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E2593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73605C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26FB111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9D4F0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FC7CB8A" w:rsidR="002B0EDC" w:rsidRPr="00B00E04" w:rsidRDefault="00D16067" w:rsidP="00AF73D0">
      <w:pPr>
        <w:pStyle w:val="TF-TTULO"/>
      </w:pPr>
      <w:r w:rsidRPr="00D16067">
        <w:t>CarCare</w:t>
      </w:r>
    </w:p>
    <w:p w14:paraId="0AA923EA" w14:textId="0E3D68AF" w:rsidR="001E682E" w:rsidRDefault="00DB61BE" w:rsidP="00752038">
      <w:pPr>
        <w:pStyle w:val="TF-AUTOR0"/>
      </w:pPr>
      <w:r>
        <w:t>Vítor Gabriel Eduardo</w:t>
      </w:r>
    </w:p>
    <w:p w14:paraId="15D37EA2" w14:textId="390EDE54" w:rsidR="001E682E" w:rsidRDefault="001E682E" w:rsidP="001E682E">
      <w:pPr>
        <w:pStyle w:val="TF-AUTOR0"/>
      </w:pPr>
      <w:r>
        <w:t xml:space="preserve">Prof. </w:t>
      </w:r>
      <w:r w:rsidR="00DB61BE">
        <w:t>Dalton</w:t>
      </w:r>
      <w:r>
        <w:t xml:space="preserve"> </w:t>
      </w:r>
      <w:r w:rsidR="00DB61BE">
        <w:t>Solano dos Reis</w:t>
      </w:r>
      <w:ins w:id="9" w:author="Dalton Solano dos Reis" w:date="2024-04-30T19:36:00Z">
        <w:r w:rsidR="00171A5A">
          <w:t xml:space="preserve"> </w:t>
        </w:r>
      </w:ins>
      <w:r>
        <w:t>– Orientador</w:t>
      </w:r>
    </w:p>
    <w:p w14:paraId="401C6CA4" w14:textId="4782B46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B24062" w14:textId="0245F601" w:rsidR="00F35CFF" w:rsidRDefault="00F35CFF" w:rsidP="007028EA">
      <w:pPr>
        <w:pStyle w:val="TF-TEXTO"/>
      </w:pPr>
      <w:r w:rsidRPr="00F35CFF">
        <w:t xml:space="preserve">O trânsito é um elemento presente direta ou indiretamente na vida de todos sendo muito importante para a sociedade como um todo. Como aponta </w:t>
      </w:r>
      <w:r w:rsidR="001B50F7">
        <w:t xml:space="preserve">o </w:t>
      </w:r>
      <w:r w:rsidRPr="00F35CFF">
        <w:t>OMS</w:t>
      </w:r>
      <w:r w:rsidR="001B50F7">
        <w:t xml:space="preserve"> (2020)</w:t>
      </w:r>
      <w:r w:rsidRPr="00F35CFF">
        <w:t xml:space="preserve">, “mais de 90% das mortes no trânsito ocorrem em países de baixa e média renda”, onde a educação sobre o trânsito e a sinalização são deficitárias. As principais causas de acidentes são a velocidade excessiva em vias, embriaguez </w:t>
      </w:r>
      <w:ins w:id="10" w:author="Dalton Solano dos Reis" w:date="2024-04-30T19:37:00Z">
        <w:r w:rsidR="00171A5A">
          <w:t>“</w:t>
        </w:r>
      </w:ins>
      <w:del w:id="11" w:author="Dalton Solano dos Reis" w:date="2024-04-30T19:37:00Z">
        <w:r w:rsidRPr="00F35CFF" w:rsidDel="00171A5A">
          <w:delText>"</w:delText>
        </w:r>
      </w:del>
      <w:r w:rsidRPr="00F35CFF">
        <w:t>138 mil penalidades</w:t>
      </w:r>
      <w:ins w:id="12" w:author="Dalton Solano dos Reis" w:date="2024-04-30T19:37:00Z">
        <w:r w:rsidR="00171A5A">
          <w:t>”</w:t>
        </w:r>
      </w:ins>
      <w:del w:id="13" w:author="Dalton Solano dos Reis" w:date="2024-04-30T19:37:00Z">
        <w:r w:rsidRPr="00F35CFF" w:rsidDel="00171A5A">
          <w:delText>"</w:delText>
        </w:r>
      </w:del>
      <w:r w:rsidR="00EE3D56">
        <w:t xml:space="preserve"> em 2019</w:t>
      </w:r>
      <w:r w:rsidRPr="00F35CFF">
        <w:t xml:space="preserve"> segundo </w:t>
      </w:r>
      <w:r w:rsidR="00EE3D56">
        <w:t>ONSV</w:t>
      </w:r>
      <w:ins w:id="14" w:author="Dalton Solano dos Reis" w:date="2024-04-30T19:37:00Z">
        <w:r w:rsidR="00171A5A">
          <w:t xml:space="preserve"> </w:t>
        </w:r>
      </w:ins>
      <w:r w:rsidR="00EE3D56">
        <w:t>(</w:t>
      </w:r>
      <w:r w:rsidR="00EE3D56" w:rsidRPr="00F35CFF">
        <w:t>20</w:t>
      </w:r>
      <w:r w:rsidR="00EE3D56">
        <w:t>22, p. 25)</w:t>
      </w:r>
      <w:r w:rsidRPr="00F35CFF">
        <w:t xml:space="preserve"> e distração na direção que juntas cooperaram</w:t>
      </w:r>
      <w:r w:rsidR="00EE3D56">
        <w:t xml:space="preserve"> </w:t>
      </w:r>
      <w:r w:rsidRPr="00F35CFF">
        <w:t xml:space="preserve">para </w:t>
      </w:r>
      <w:r w:rsidR="00EE3D56">
        <w:t xml:space="preserve">um </w:t>
      </w:r>
      <w:r w:rsidRPr="00F35CFF">
        <w:t>aumento de mortes no trânsito de 31.945 mortes em 2019 para 32.716 mortes em 2020</w:t>
      </w:r>
      <w:r w:rsidR="00EE3D56">
        <w:t xml:space="preserve"> ainda segundo ONSV</w:t>
      </w:r>
      <w:ins w:id="15" w:author="Dalton Solano dos Reis" w:date="2024-04-30T19:37:00Z">
        <w:r w:rsidR="00171A5A">
          <w:t xml:space="preserve"> </w:t>
        </w:r>
      </w:ins>
      <w:r w:rsidR="00EE3D56">
        <w:t xml:space="preserve">(2022, p. </w:t>
      </w:r>
      <w:commentRangeStart w:id="16"/>
      <w:r w:rsidR="00EE3D56">
        <w:t>32</w:t>
      </w:r>
      <w:commentRangeEnd w:id="16"/>
      <w:r w:rsidR="00DD25C3">
        <w:rPr>
          <w:rStyle w:val="Refdecomentrio"/>
        </w:rPr>
        <w:commentReference w:id="16"/>
      </w:r>
      <w:r w:rsidR="00EE3D56">
        <w:t>)</w:t>
      </w:r>
      <w:r w:rsidRPr="00F35CFF">
        <w:t>.</w:t>
      </w:r>
    </w:p>
    <w:p w14:paraId="161C512A" w14:textId="26C69BF4" w:rsidR="00DD25C3" w:rsidRDefault="00DD25C3" w:rsidP="007028EA">
      <w:pPr>
        <w:pStyle w:val="TF-TEXTO"/>
      </w:pPr>
      <w:r>
        <w:t xml:space="preserve">A realidade virtual é uma ferramenta que simula a realidade no virtual </w:t>
      </w:r>
      <w:r w:rsidR="00F8620A">
        <w:t xml:space="preserve">como afirmaram </w:t>
      </w:r>
      <w:del w:id="17" w:author="Dalton Solano dos Reis" w:date="2024-04-30T19:38:00Z">
        <w:r w:rsidR="00F8620A" w:rsidRPr="00DD25C3" w:rsidDel="00171A5A">
          <w:delText xml:space="preserve">Romero </w:delText>
        </w:r>
      </w:del>
      <w:r w:rsidR="00F8620A" w:rsidRPr="00DD25C3">
        <w:t>Tori</w:t>
      </w:r>
      <w:r w:rsidR="00F8620A">
        <w:t xml:space="preserve"> e </w:t>
      </w:r>
      <w:del w:id="18" w:author="Dalton Solano dos Reis" w:date="2024-04-30T19:38:00Z">
        <w:r w:rsidR="00F8620A" w:rsidRPr="00DD25C3" w:rsidDel="00171A5A">
          <w:delText xml:space="preserve">Marcelo da Silva </w:delText>
        </w:r>
      </w:del>
      <w:r w:rsidR="00F8620A" w:rsidRPr="00DD25C3">
        <w:t>Hounsell</w:t>
      </w:r>
      <w:r w:rsidR="00F8620A">
        <w:t xml:space="preserve"> (2020, p. 11) </w:t>
      </w:r>
      <w:r>
        <w:t>“</w:t>
      </w:r>
      <w:r w:rsidRPr="00DD25C3">
        <w:t>os ambientes virtuais são, ao mesmo tempo, reais</w:t>
      </w:r>
      <w:r>
        <w:t>”</w:t>
      </w:r>
      <w:r w:rsidR="00F8620A">
        <w:t xml:space="preserve">, assim estes ambientes não são simples ilusões em lentes e espelhos. </w:t>
      </w:r>
      <w:r w:rsidR="00F631F0">
        <w:t>A realidade virtual é uma área com um espectro que vai do mais real até o mais virtual, o Continuum de Milgram</w:t>
      </w:r>
      <w:ins w:id="19" w:author="Dalton Solano dos Reis" w:date="2024-04-30T19:38:00Z">
        <w:r w:rsidR="00171A5A">
          <w:t xml:space="preserve"> </w:t>
        </w:r>
      </w:ins>
      <w:r w:rsidR="00F631F0">
        <w:t>(</w:t>
      </w:r>
      <w:r w:rsidR="00F631F0" w:rsidRPr="00F631F0">
        <w:t xml:space="preserve">Milgram </w:t>
      </w:r>
      <w:r w:rsidR="00F631F0" w:rsidRPr="00171A5A">
        <w:rPr>
          <w:i/>
          <w:iCs/>
          <w:rPrChange w:id="20" w:author="Dalton Solano dos Reis" w:date="2024-04-30T19:39:00Z">
            <w:rPr/>
          </w:rPrChange>
        </w:rPr>
        <w:t>et al.</w:t>
      </w:r>
      <w:r w:rsidR="00F631F0" w:rsidRPr="00F631F0">
        <w:t>, 1994</w:t>
      </w:r>
      <w:r w:rsidR="00F631F0">
        <w:t xml:space="preserve">), neste espectro se encontra o segmento de </w:t>
      </w:r>
      <w:del w:id="21" w:author="Dalton Solano dos Reis" w:date="2024-04-30T19:39:00Z">
        <w:r w:rsidR="00F631F0" w:rsidDel="00171A5A">
          <w:delText xml:space="preserve">realidade </w:delText>
        </w:r>
      </w:del>
      <w:ins w:id="22" w:author="Dalton Solano dos Reis" w:date="2024-04-30T19:39:00Z">
        <w:r w:rsidR="00171A5A">
          <w:t>R</w:t>
        </w:r>
        <w:r w:rsidR="00171A5A">
          <w:t xml:space="preserve">ealidade </w:t>
        </w:r>
      </w:ins>
      <w:del w:id="23" w:author="Dalton Solano dos Reis" w:date="2024-04-30T19:39:00Z">
        <w:r w:rsidR="00F631F0" w:rsidDel="00171A5A">
          <w:delText xml:space="preserve">virtual </w:delText>
        </w:r>
      </w:del>
      <w:ins w:id="24" w:author="Dalton Solano dos Reis" w:date="2024-04-30T19:39:00Z">
        <w:r w:rsidR="00171A5A">
          <w:t>V</w:t>
        </w:r>
        <w:r w:rsidR="00171A5A">
          <w:t xml:space="preserve">irtual </w:t>
        </w:r>
      </w:ins>
      <w:r w:rsidR="00F631F0">
        <w:t>imersiva (RVi).</w:t>
      </w:r>
    </w:p>
    <w:p w14:paraId="79498B85" w14:textId="73D82D40" w:rsidR="00FF27FF" w:rsidRDefault="00F631F0" w:rsidP="00FF27FF">
      <w:pPr>
        <w:pStyle w:val="TF-TEXTO"/>
      </w:pPr>
      <w:r>
        <w:t xml:space="preserve">A </w:t>
      </w:r>
      <w:del w:id="25" w:author="Dalton Solano dos Reis" w:date="2024-04-30T19:39:00Z">
        <w:r w:rsidR="003521DD" w:rsidDel="00171A5A">
          <w:delText xml:space="preserve">realidade </w:delText>
        </w:r>
      </w:del>
      <w:ins w:id="26" w:author="Dalton Solano dos Reis" w:date="2024-04-30T19:39:00Z">
        <w:r w:rsidR="00171A5A">
          <w:t>R</w:t>
        </w:r>
        <w:r w:rsidR="00171A5A">
          <w:t xml:space="preserve">ealidade </w:t>
        </w:r>
      </w:ins>
      <w:del w:id="27" w:author="Dalton Solano dos Reis" w:date="2024-04-30T19:39:00Z">
        <w:r w:rsidR="003521DD" w:rsidDel="00171A5A">
          <w:delText xml:space="preserve">virtual </w:delText>
        </w:r>
      </w:del>
      <w:ins w:id="28" w:author="Dalton Solano dos Reis" w:date="2024-04-30T19:39:00Z">
        <w:r w:rsidR="00171A5A">
          <w:t>V</w:t>
        </w:r>
        <w:r w:rsidR="00171A5A">
          <w:t xml:space="preserve">irtual </w:t>
        </w:r>
      </w:ins>
      <w:r w:rsidR="003521DD">
        <w:t xml:space="preserve">imersiva </w:t>
      </w:r>
      <w:r>
        <w:t>é experienciada com uso de diversos dispositivos de entrada como</w:t>
      </w:r>
      <w:r w:rsidR="00FF27FF">
        <w:t>:</w:t>
      </w:r>
      <w:r>
        <w:t xml:space="preserve"> luvas eletrônicas, rastreadores, </w:t>
      </w:r>
      <w:del w:id="29" w:author="Dalton Solano dos Reis" w:date="2024-04-30T19:39:00Z">
        <w:r w:rsidDel="00171A5A">
          <w:delText xml:space="preserve"> </w:delText>
        </w:r>
      </w:del>
      <w:r>
        <w:t>reconhecedores de voz, controles</w:t>
      </w:r>
      <w:r w:rsidR="00FF27FF">
        <w:t xml:space="preserve">, esteiras 360 </w:t>
      </w:r>
      <w:del w:id="30" w:author="Dalton Solano dos Reis" w:date="2024-04-30T19:40:00Z">
        <w:r w:rsidR="00FF27FF" w:rsidDel="00171A5A">
          <w:delText>graus, etc</w:delText>
        </w:r>
      </w:del>
      <w:ins w:id="31" w:author="Dalton Solano dos Reis" w:date="2024-04-30T19:40:00Z">
        <w:r w:rsidR="00171A5A">
          <w:t>graus etc.</w:t>
        </w:r>
      </w:ins>
      <w:r w:rsidR="00FF27FF">
        <w:t xml:space="preserve"> </w:t>
      </w:r>
      <w:del w:id="32" w:author="Dalton Solano dos Reis" w:date="2024-04-30T19:39:00Z">
        <w:r w:rsidR="00FF27FF" w:rsidDel="00171A5A">
          <w:delText xml:space="preserve">e </w:delText>
        </w:r>
      </w:del>
      <w:ins w:id="33" w:author="Dalton Solano dos Reis" w:date="2024-04-30T19:39:00Z">
        <w:r w:rsidR="00171A5A">
          <w:t>E</w:t>
        </w:r>
        <w:r w:rsidR="00171A5A">
          <w:t xml:space="preserve"> </w:t>
        </w:r>
      </w:ins>
      <w:r w:rsidR="00FF27FF">
        <w:t xml:space="preserve">dispositivos de saída como: headset, dispositivos táteis, óculos de </w:t>
      </w:r>
      <w:r w:rsidR="003521DD">
        <w:t>realidade virtual imersiva</w:t>
      </w:r>
      <w:del w:id="34" w:author="Dalton Solano dos Reis" w:date="2024-04-30T19:40:00Z">
        <w:r w:rsidR="00FF27FF" w:rsidDel="00171A5A">
          <w:delText>,</w:delText>
        </w:r>
      </w:del>
      <w:r w:rsidR="00FF27FF">
        <w:t xml:space="preserve"> etc</w:t>
      </w:r>
      <w:del w:id="35" w:author="Dalton Solano dos Reis" w:date="2024-04-30T19:40:00Z">
        <w:r w:rsidR="00FF27FF" w:rsidDel="00171A5A">
          <w:delText xml:space="preserve">, </w:delText>
        </w:r>
      </w:del>
      <w:ins w:id="36" w:author="Dalton Solano dos Reis" w:date="2024-04-30T19:40:00Z">
        <w:r w:rsidR="00171A5A">
          <w:t>.</w:t>
        </w:r>
        <w:r w:rsidR="00171A5A">
          <w:t xml:space="preserve"> </w:t>
        </w:r>
      </w:ins>
      <w:del w:id="37" w:author="Dalton Solano dos Reis" w:date="2024-04-30T19:40:00Z">
        <w:r w:rsidR="00FF27FF" w:rsidDel="00171A5A">
          <w:delText xml:space="preserve">onde todo </w:delText>
        </w:r>
      </w:del>
      <w:ins w:id="38" w:author="Dalton Solano dos Reis" w:date="2024-04-30T19:40:00Z">
        <w:r w:rsidR="00171A5A">
          <w:t xml:space="preserve">Todos estes dispositivos de </w:t>
        </w:r>
      </w:ins>
      <w:del w:id="39" w:author="Dalton Solano dos Reis" w:date="2024-04-30T19:40:00Z">
        <w:r w:rsidR="00FF27FF" w:rsidDel="00171A5A">
          <w:delText xml:space="preserve">esse </w:delText>
        </w:r>
      </w:del>
      <w:r w:rsidR="00FF27FF">
        <w:t xml:space="preserve">hardware tem o objetivo de isolar o usuário do mundo real e imergir no virtual. </w:t>
      </w:r>
      <w:r w:rsidR="001E5882">
        <w:t xml:space="preserve">De acordo com </w:t>
      </w:r>
      <w:del w:id="40" w:author="Dalton Solano dos Reis" w:date="2024-04-30T19:40:00Z">
        <w:r w:rsidR="001E5882" w:rsidRPr="00DD25C3" w:rsidDel="00171A5A">
          <w:delText xml:space="preserve">Romero </w:delText>
        </w:r>
      </w:del>
      <w:r w:rsidR="001E5882" w:rsidRPr="00DD25C3">
        <w:t>Tori</w:t>
      </w:r>
      <w:r w:rsidR="001E5882">
        <w:t xml:space="preserve"> e </w:t>
      </w:r>
      <w:del w:id="41" w:author="Dalton Solano dos Reis" w:date="2024-04-30T19:41:00Z">
        <w:r w:rsidR="001E5882" w:rsidRPr="00DD25C3" w:rsidDel="00171A5A">
          <w:delText xml:space="preserve">Marcelo da Silva </w:delText>
        </w:r>
      </w:del>
      <w:r w:rsidR="001E5882" w:rsidRPr="00DD25C3">
        <w:t>Hounsell</w:t>
      </w:r>
      <w:r w:rsidR="001E5882">
        <w:t xml:space="preserve"> </w:t>
      </w:r>
      <w:r w:rsidR="00FF27FF">
        <w:t>(20</w:t>
      </w:r>
      <w:r w:rsidR="001E5882">
        <w:t xml:space="preserve">20, </w:t>
      </w:r>
      <w:r w:rsidR="00FF27FF">
        <w:t>p. 25)</w:t>
      </w:r>
      <w:r w:rsidR="001E5882">
        <w:t xml:space="preserve"> dentre os maiores desafios para a tecnologia estão o Uncanny Valley que é uma forte aversão a imagens, a Fidelidade com o mundo real em vários aspectos e a Ergonomia no uso prolongado.</w:t>
      </w:r>
    </w:p>
    <w:p w14:paraId="1CFC14CA" w14:textId="575908C2" w:rsidR="001E5882" w:rsidRDefault="001E5882" w:rsidP="00105CB8">
      <w:pPr>
        <w:pStyle w:val="TF-TEXTO"/>
      </w:pPr>
      <w:r>
        <w:t xml:space="preserve">Mesmo com os desafios a </w:t>
      </w:r>
      <w:r w:rsidR="003521DD">
        <w:t xml:space="preserve">realidade virtual imersiva </w:t>
      </w:r>
      <w:r>
        <w:t xml:space="preserve">já foi difundida em diversas áreas do aprendizado </w:t>
      </w:r>
      <w:r w:rsidR="003521DD">
        <w:t xml:space="preserve">e </w:t>
      </w:r>
      <w:r>
        <w:t xml:space="preserve">uma das </w:t>
      </w:r>
      <w:r w:rsidR="003521DD">
        <w:t xml:space="preserve">melhores </w:t>
      </w:r>
      <w:r>
        <w:t xml:space="preserve">opções </w:t>
      </w:r>
      <w:r w:rsidR="003521DD">
        <w:t>de entrad</w:t>
      </w:r>
      <w:ins w:id="42" w:author="Dalton Solano dos Reis" w:date="2024-04-30T19:47:00Z">
        <w:r w:rsidR="00105CB8">
          <w:t>a</w:t>
        </w:r>
      </w:ins>
      <w:del w:id="43" w:author="Dalton Solano dos Reis" w:date="2024-04-30T19:47:00Z">
        <w:r w:rsidR="003521DD" w:rsidDel="00105CB8">
          <w:delText>o</w:delText>
        </w:r>
      </w:del>
      <w:r w:rsidR="003521DD">
        <w:t xml:space="preserve"> d</w:t>
      </w:r>
      <w:r>
        <w:t xml:space="preserve">o mercado é o Oculos Quest da </w:t>
      </w:r>
      <w:ins w:id="44" w:author="Dalton Solano dos Reis" w:date="2024-04-30T19:47:00Z">
        <w:r w:rsidR="00105CB8">
          <w:t xml:space="preserve">empresa </w:t>
        </w:r>
      </w:ins>
      <w:r>
        <w:t>Meta</w:t>
      </w:r>
      <w:r w:rsidR="003521DD">
        <w:t>.</w:t>
      </w:r>
      <w:r>
        <w:t xml:space="preserve"> </w:t>
      </w:r>
      <w:del w:id="45" w:author="Dalton Solano dos Reis" w:date="2024-04-30T19:49:00Z">
        <w:r w:rsidR="003521DD" w:rsidDel="00105CB8">
          <w:delText xml:space="preserve">Ele </w:delText>
        </w:r>
      </w:del>
      <w:ins w:id="46" w:author="Dalton Solano dos Reis" w:date="2024-04-30T19:49:00Z">
        <w:r w:rsidR="00105CB8">
          <w:t xml:space="preserve">O </w:t>
        </w:r>
        <w:r w:rsidR="00105CB8">
          <w:t>Oculos Quest</w:t>
        </w:r>
        <w:r w:rsidR="00105CB8">
          <w:t xml:space="preserve"> </w:t>
        </w:r>
      </w:ins>
      <w:r w:rsidR="003521DD">
        <w:t xml:space="preserve">possui </w:t>
      </w:r>
      <w:r>
        <w:t xml:space="preserve">no seu kit básico, </w:t>
      </w:r>
      <w:r w:rsidR="003521DD">
        <w:t>os óculos</w:t>
      </w:r>
      <w:r>
        <w:t xml:space="preserve"> com displays de 120Hz </w:t>
      </w:r>
      <w:ins w:id="47" w:author="Dalton Solano dos Reis" w:date="2024-04-30T19:47:00Z">
        <w:r w:rsidR="00105CB8">
          <w:t>d</w:t>
        </w:r>
      </w:ins>
      <w:r>
        <w:t>e alta</w:t>
      </w:r>
      <w:del w:id="48" w:author="Dalton Solano dos Reis" w:date="2024-04-30T19:47:00Z">
        <w:r w:rsidDel="00105CB8">
          <w:delText>s</w:delText>
        </w:r>
      </w:del>
      <w:r>
        <w:t xml:space="preserve"> resoluç</w:t>
      </w:r>
      <w:ins w:id="49" w:author="Dalton Solano dos Reis" w:date="2024-04-30T19:48:00Z">
        <w:r w:rsidR="00105CB8">
          <w:t>ão.</w:t>
        </w:r>
      </w:ins>
      <w:del w:id="50" w:author="Dalton Solano dos Reis" w:date="2024-04-30T19:48:00Z">
        <w:r w:rsidDel="00105CB8">
          <w:delText>õe</w:delText>
        </w:r>
      </w:del>
      <w:del w:id="51" w:author="Dalton Solano dos Reis" w:date="2024-04-30T19:47:00Z">
        <w:r w:rsidDel="00105CB8">
          <w:delText>s</w:delText>
        </w:r>
      </w:del>
      <w:r>
        <w:t xml:space="preserve"> </w:t>
      </w:r>
      <w:del w:id="52" w:author="Dalton Solano dos Reis" w:date="2024-04-30T19:48:00Z">
        <w:r w:rsidDel="00105CB8">
          <w:delText xml:space="preserve">e </w:delText>
        </w:r>
      </w:del>
      <w:ins w:id="53" w:author="Dalton Solano dos Reis" w:date="2024-04-30T19:48:00Z">
        <w:r w:rsidR="00105CB8">
          <w:t>E</w:t>
        </w:r>
        <w:r w:rsidR="00105CB8">
          <w:t xml:space="preserve"> </w:t>
        </w:r>
      </w:ins>
      <w:r>
        <w:t xml:space="preserve">dois atuadores que servem como controles com botões e joystick para </w:t>
      </w:r>
      <w:del w:id="54" w:author="Dalton Solano dos Reis" w:date="2024-04-30T19:48:00Z">
        <w:r w:rsidDel="00105CB8">
          <w:delText>input dentro d</w:delText>
        </w:r>
      </w:del>
      <w:ins w:id="55" w:author="Dalton Solano dos Reis" w:date="2024-04-30T19:48:00Z">
        <w:r w:rsidR="00105CB8">
          <w:t xml:space="preserve">interagir com </w:t>
        </w:r>
      </w:ins>
      <w:r>
        <w:t xml:space="preserve">a </w:t>
      </w:r>
      <w:r w:rsidR="003521DD">
        <w:t>realidade virtual imersiva</w:t>
      </w:r>
      <w:r>
        <w:t xml:space="preserve">. </w:t>
      </w:r>
      <w:r w:rsidR="003521DD">
        <w:t xml:space="preserve">Com </w:t>
      </w:r>
      <w:del w:id="56" w:author="Dalton Solano dos Reis" w:date="2024-04-30T19:50:00Z">
        <w:r w:rsidR="003521DD" w:rsidDel="00105CB8">
          <w:delText>esse potencial</w:delText>
        </w:r>
      </w:del>
      <w:ins w:id="57" w:author="Dalton Solano dos Reis" w:date="2024-04-30T19:50:00Z">
        <w:r w:rsidR="00105CB8">
          <w:t xml:space="preserve">o </w:t>
        </w:r>
        <w:r w:rsidR="00105CB8">
          <w:t>Oculos Quest</w:t>
        </w:r>
      </w:ins>
      <w:r w:rsidR="003521DD">
        <w:t xml:space="preserve"> é possível criar um ambiente virtual de uma cidade </w:t>
      </w:r>
      <w:del w:id="58" w:author="Dalton Solano dos Reis" w:date="2024-04-30T19:50:00Z">
        <w:r w:rsidR="003521DD" w:rsidDel="00105CB8">
          <w:delText>que possa ter um controle de</w:delText>
        </w:r>
      </w:del>
      <w:ins w:id="59" w:author="Dalton Solano dos Reis" w:date="2024-04-30T19:50:00Z">
        <w:r w:rsidR="00105CB8">
          <w:t>e controlar a</w:t>
        </w:r>
      </w:ins>
      <w:r w:rsidR="003521DD">
        <w:t xml:space="preserve"> direção de um carro</w:t>
      </w:r>
      <w:ins w:id="60" w:author="Dalton Solano dos Reis" w:date="2024-04-30T19:54:00Z">
        <w:r w:rsidR="00105CB8">
          <w:t xml:space="preserve">. </w:t>
        </w:r>
        <w:r w:rsidR="00105CB8" w:rsidRPr="00105CB8">
          <w:t>E assim, neste ambiente virtual praticar o uso das regras de trânsito de forma segura e informativa, podendo se</w:t>
        </w:r>
        <w:commentRangeStart w:id="61"/>
        <w:r w:rsidR="00105CB8" w:rsidRPr="00105CB8">
          <w:t xml:space="preserve"> errar sem restrições</w:t>
        </w:r>
      </w:ins>
      <w:commentRangeEnd w:id="61"/>
      <w:ins w:id="62" w:author="Dalton Solano dos Reis" w:date="2024-05-02T13:36:00Z">
        <w:r w:rsidR="00DE10ED">
          <w:rPr>
            <w:rStyle w:val="Refdecomentrio"/>
          </w:rPr>
          <w:commentReference w:id="61"/>
        </w:r>
      </w:ins>
      <w:ins w:id="63" w:author="Dalton Solano dos Reis" w:date="2024-04-30T19:54:00Z">
        <w:r w:rsidR="00105CB8" w:rsidRPr="00105CB8">
          <w:t>.</w:t>
        </w:r>
      </w:ins>
      <w:del w:id="64" w:author="Dalton Solano dos Reis" w:date="2024-04-30T19:54:00Z">
        <w:r w:rsidR="003521DD" w:rsidDel="00105CB8">
          <w:delText xml:space="preserve"> com regras de trânsito aplicadas criando assim um ambiente imersivo de aprendizado seguro e informativo onde se pode errar sem restrições, uma verdadeira caixa de areia.</w:delText>
        </w:r>
      </w:del>
      <w:r w:rsidR="003521DD">
        <w:t xml:space="preserve"> </w:t>
      </w:r>
    </w:p>
    <w:p w14:paraId="7A4B5701" w14:textId="71F8896B" w:rsidR="00597274" w:rsidRDefault="00597274" w:rsidP="007028EA">
      <w:pPr>
        <w:pStyle w:val="TF-TEXTO"/>
      </w:pPr>
      <w:commentRangeStart w:id="65"/>
      <w:r>
        <w:t xml:space="preserve">Com o objetivo </w:t>
      </w:r>
      <w:commentRangeEnd w:id="65"/>
      <w:r w:rsidR="00DE10ED">
        <w:rPr>
          <w:rStyle w:val="Refdecomentrio"/>
        </w:rPr>
        <w:commentReference w:id="65"/>
      </w:r>
      <w:r>
        <w:t xml:space="preserve">de solucionar os problemas apresentados e concretizar a meta de redução de acidentes proposta pela </w:t>
      </w:r>
      <w:r w:rsidR="00757C33">
        <w:t xml:space="preserve">ONSV </w:t>
      </w:r>
      <w:r w:rsidR="00F35CFF">
        <w:t xml:space="preserve">de </w:t>
      </w:r>
      <w:r w:rsidR="00F35CFF" w:rsidRPr="00F35CFF">
        <w:t xml:space="preserve">diminuir até 2030 </w:t>
      </w:r>
      <w:r w:rsidR="00EE3D56">
        <w:t xml:space="preserve">cinquenta porcento </w:t>
      </w:r>
      <w:r w:rsidR="00F35CFF" w:rsidRPr="00F35CFF">
        <w:t>a proporção de veículos trafegando acima do limite de velocidade e acidentes relacionadas ao álcool e substâncias psicoativas</w:t>
      </w:r>
      <w:r>
        <w:t xml:space="preserve"> a estratégia</w:t>
      </w:r>
      <w:r w:rsidR="00EE3D56">
        <w:t xml:space="preserve"> </w:t>
      </w:r>
      <w:r>
        <w:t>seguida é a conscientização do trânsito através da educação com o projeto Observatório Educa</w:t>
      </w:r>
      <w:r w:rsidR="0039297D">
        <w:t xml:space="preserve"> (Educação para mobilidade consciente). </w:t>
      </w:r>
      <w:commentRangeStart w:id="66"/>
      <w:r w:rsidR="0039297D">
        <w:t xml:space="preserve">O objetivo </w:t>
      </w:r>
      <w:del w:id="67" w:author="Dalton Solano dos Reis" w:date="2024-05-02T13:38:00Z">
        <w:r w:rsidR="0039297D" w:rsidDel="00DE10ED">
          <w:delText>do meu</w:delText>
        </w:r>
      </w:del>
      <w:ins w:id="68" w:author="Dalton Solano dos Reis" w:date="2024-05-02T13:38:00Z">
        <w:r w:rsidR="00DE10ED">
          <w:t>deste</w:t>
        </w:r>
      </w:ins>
      <w:r w:rsidR="0039297D">
        <w:t xml:space="preserve"> projeto </w:t>
      </w:r>
      <w:commentRangeEnd w:id="66"/>
      <w:r w:rsidR="00DE10ED">
        <w:rPr>
          <w:rStyle w:val="Refdecomentrio"/>
        </w:rPr>
        <w:commentReference w:id="66"/>
      </w:r>
      <w:r w:rsidR="0039297D">
        <w:t>é criar um ambiente virtual em realidade virtual imersiva, que contemple a execução de leis de trânsito enquanto o usuário dirige um veículo em um</w:t>
      </w:r>
      <w:ins w:id="69" w:author="Dalton Solano dos Reis" w:date="2024-05-02T13:38:00Z">
        <w:r w:rsidR="00DE10ED">
          <w:t>a</w:t>
        </w:r>
      </w:ins>
      <w:r w:rsidR="0039297D">
        <w:t xml:space="preserve"> cidade fictícia como cenário e lida com parâmetros presente do mundo real como gasolina e condição do veículo, condição física do condutor, visibilidade da pista, entre outros, para que ele possa ser utilizado para ensinar crianças e adolescentes de uma forma lúdica leis de trânsito aplicadas a situações do dia a dia em um ambiente imersivo.</w:t>
      </w:r>
    </w:p>
    <w:p w14:paraId="4DEEAE1F" w14:textId="5E16B1E1" w:rsidR="00F255FC" w:rsidRPr="007D10F2" w:rsidRDefault="00F255FC" w:rsidP="00E638A0">
      <w:pPr>
        <w:pStyle w:val="Ttulo2"/>
      </w:pPr>
      <w:bookmarkStart w:id="70" w:name="_Toc419598576"/>
      <w:bookmarkStart w:id="71" w:name="_Toc420721317"/>
      <w:bookmarkStart w:id="72" w:name="_Toc420721467"/>
      <w:bookmarkStart w:id="73" w:name="_Toc420721562"/>
      <w:bookmarkStart w:id="74" w:name="_Toc420721768"/>
      <w:bookmarkStart w:id="75" w:name="_Toc420723209"/>
      <w:bookmarkStart w:id="76" w:name="_Toc482682370"/>
      <w:bookmarkStart w:id="77" w:name="_Toc54164904"/>
      <w:bookmarkStart w:id="78" w:name="_Toc54165664"/>
      <w:bookmarkStart w:id="79" w:name="_Toc54169316"/>
      <w:bookmarkStart w:id="80" w:name="_Toc96347426"/>
      <w:bookmarkStart w:id="81" w:name="_Toc96357710"/>
      <w:bookmarkStart w:id="82" w:name="_Toc96491850"/>
      <w:bookmarkStart w:id="83" w:name="_Toc411603090"/>
      <w:r w:rsidRPr="007D10F2">
        <w:t>OBJETIVO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F77DC8C" w14:textId="79C485E3" w:rsidR="00C35E57" w:rsidRDefault="00C35E57" w:rsidP="00A074DB">
      <w:pPr>
        <w:pStyle w:val="TF-TEXTO"/>
      </w:pPr>
      <w:r>
        <w:t xml:space="preserve"> O objetivo </w:t>
      </w:r>
      <w:r w:rsidR="00A074DB">
        <w:t xml:space="preserve">deste projeto é criar um jogo que possibilite </w:t>
      </w:r>
      <w:commentRangeStart w:id="84"/>
      <w:r w:rsidR="00A074DB">
        <w:t xml:space="preserve">crianças e adolescentes </w:t>
      </w:r>
      <w:commentRangeEnd w:id="84"/>
      <w:r w:rsidR="00DE10ED">
        <w:rPr>
          <w:rStyle w:val="Refdecomentrio"/>
        </w:rPr>
        <w:commentReference w:id="84"/>
      </w:r>
      <w:r w:rsidR="00A074DB">
        <w:t>a aprenderem de maneira lúdica sobre leis de trânsito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0C0553E" w:rsidR="00C35E57" w:rsidRDefault="00A074DB" w:rsidP="00AF73D0">
      <w:pPr>
        <w:pStyle w:val="TF-ALNEA"/>
      </w:pPr>
      <w:r>
        <w:t xml:space="preserve">criar um cenário </w:t>
      </w:r>
      <w:r w:rsidR="00A7005E">
        <w:t xml:space="preserve">dinâmico </w:t>
      </w:r>
      <w:r>
        <w:t>que simule alguém dirigindo em um carro aplicando regras de trânsito</w:t>
      </w:r>
      <w:r w:rsidR="00C35E57">
        <w:t>;</w:t>
      </w:r>
    </w:p>
    <w:p w14:paraId="0A0C7DFF" w14:textId="73FAB324" w:rsidR="00C35E57" w:rsidRDefault="00A074DB" w:rsidP="00A074DB">
      <w:pPr>
        <w:pStyle w:val="TF-ALNEA"/>
      </w:pPr>
      <w:r>
        <w:t xml:space="preserve">utilizar o </w:t>
      </w:r>
      <w:r w:rsidR="00443868">
        <w:t>Ó</w:t>
      </w:r>
      <w:r>
        <w:t xml:space="preserve">culos </w:t>
      </w:r>
      <w:r w:rsidR="00443868">
        <w:t>Quest</w:t>
      </w:r>
      <w:r>
        <w:t xml:space="preserve"> 2 com seus atuadores com intuito de aumentar a imersão</w:t>
      </w:r>
      <w:r w:rsidR="00C35E57">
        <w:t>;</w:t>
      </w:r>
    </w:p>
    <w:p w14:paraId="1C4A5776" w14:textId="6FDF90AC" w:rsidR="00C35E57" w:rsidRDefault="00A074DB" w:rsidP="00AF73D0">
      <w:pPr>
        <w:pStyle w:val="TF-ALNEA"/>
      </w:pPr>
      <w:r>
        <w:t xml:space="preserve">testar a eficácia do jogo </w:t>
      </w:r>
      <w:del w:id="85" w:author="Dalton Solano dos Reis" w:date="2024-05-02T13:41:00Z">
        <w:r w:rsidDel="00DE10ED">
          <w:delText>em salas de aula</w:delText>
        </w:r>
      </w:del>
      <w:ins w:id="86" w:author="Dalton Solano dos Reis" w:date="2024-05-02T13:41:00Z">
        <w:r w:rsidR="00DE10ED">
          <w:t>com grupos de usuários</w:t>
        </w:r>
      </w:ins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87" w:name="_Toc419598587"/>
      <w:commentRangeStart w:id="88"/>
      <w:r>
        <w:t>trabalho</w:t>
      </w:r>
      <w:commentRangeEnd w:id="88"/>
      <w:r w:rsidR="009B7021">
        <w:rPr>
          <w:rStyle w:val="Refdecomentrio"/>
          <w:b w:val="0"/>
          <w:caps w:val="0"/>
        </w:rPr>
        <w:commentReference w:id="88"/>
      </w:r>
      <w:r>
        <w:t xml:space="preserve">s </w:t>
      </w:r>
      <w:r w:rsidRPr="00FC4A9F">
        <w:t>correlatos</w:t>
      </w:r>
    </w:p>
    <w:p w14:paraId="334220AA" w14:textId="144775F2" w:rsidR="002F0D36" w:rsidRPr="00C36D28" w:rsidRDefault="00B667D7" w:rsidP="00A65818">
      <w:pPr>
        <w:pStyle w:val="TF-TEXTO"/>
      </w:pPr>
      <w:del w:id="89" w:author="Dalton Solano dos Reis" w:date="2024-05-03T10:59:00Z">
        <w:r w:rsidDel="009B7021">
          <w:delText>Neste tópico</w:delText>
        </w:r>
      </w:del>
      <w:ins w:id="90" w:author="Dalton Solano dos Reis" w:date="2024-05-03T10:59:00Z">
        <w:r w:rsidR="009B7021">
          <w:t>Nesta seção</w:t>
        </w:r>
      </w:ins>
      <w:r>
        <w:t xml:space="preserve"> será apresentado três trabalhos acadêmicos, dois sendo </w:t>
      </w:r>
      <w:r w:rsidR="007D6A20">
        <w:t>jogos</w:t>
      </w:r>
      <w:r>
        <w:t xml:space="preserve"> voltados para </w:t>
      </w:r>
      <w:r w:rsidR="007D6A20">
        <w:t>conscientização no trânsito</w:t>
      </w:r>
      <w:r>
        <w:t xml:space="preserve"> e </w:t>
      </w:r>
      <w:r w:rsidR="007D6A20">
        <w:t xml:space="preserve">o outro </w:t>
      </w:r>
      <w:r>
        <w:t xml:space="preserve">um projeto de pesquisa sobre </w:t>
      </w:r>
      <w:r w:rsidR="007D6A20">
        <w:t>validação de correspondência real x virtual</w:t>
      </w:r>
      <w:r>
        <w:t>. O primeiro é um jogo onde o usuário controla um veículo automobilístico para ensino de condução segura, manutenção e cuidados com veículo (</w:t>
      </w:r>
      <w:r w:rsidRPr="002B1AC2">
        <w:t>B</w:t>
      </w:r>
      <w:r>
        <w:t xml:space="preserve">UZZI, 2018). O segundo </w:t>
      </w:r>
      <w:r w:rsidR="007D6A20" w:rsidRPr="007D6A20">
        <w:t xml:space="preserve">é um estudo que procura validar que existe correspondência no </w:t>
      </w:r>
      <w:r w:rsidR="007D6A20" w:rsidRPr="007D6A20">
        <w:lastRenderedPageBreak/>
        <w:t>comportamento humano entre o mundo real x virtual</w:t>
      </w:r>
      <w:r w:rsidR="00DE394F">
        <w:t xml:space="preserve"> (</w:t>
      </w:r>
      <w:r w:rsidR="007D6A20">
        <w:t xml:space="preserve">ANDRIOLA, </w:t>
      </w:r>
      <w:r w:rsidR="007D6A20" w:rsidRPr="003437C6">
        <w:t>20</w:t>
      </w:r>
      <w:r w:rsidR="007D6A20">
        <w:t>2</w:t>
      </w:r>
      <w:r w:rsidR="007D6A20" w:rsidRPr="003437C6">
        <w:t>1</w:t>
      </w:r>
      <w:r w:rsidR="00DE394F">
        <w:t xml:space="preserve">). </w:t>
      </w:r>
      <w:r w:rsidR="007D6A20">
        <w:t>O</w:t>
      </w:r>
      <w:r w:rsidR="007D6A20" w:rsidRPr="007D6A20">
        <w:t xml:space="preserve"> terceiro é um jogo sobre os efeitos do álcool simulado na direção para comparação de dados</w:t>
      </w:r>
      <w:r w:rsidR="00DE394F">
        <w:t xml:space="preserve"> </w:t>
      </w:r>
      <w:r w:rsidR="007D6A20" w:rsidRPr="007D6A20">
        <w:t>(M</w:t>
      </w:r>
      <w:r w:rsidR="007D6A20">
        <w:t>ASTERTON;</w:t>
      </w:r>
      <w:r w:rsidR="007D6A20" w:rsidRPr="007D6A20">
        <w:t xml:space="preserve"> </w:t>
      </w:r>
      <w:r w:rsidR="007D6A20">
        <w:t xml:space="preserve">WILSON, </w:t>
      </w:r>
      <w:r w:rsidR="007D6A20" w:rsidRPr="007D6A20">
        <w:t>2023)</w:t>
      </w:r>
      <w:r w:rsidR="007D6A20">
        <w:t>.</w:t>
      </w:r>
    </w:p>
    <w:p w14:paraId="3AFBACAA" w14:textId="31038F91" w:rsidR="00A44581" w:rsidRDefault="007353D8" w:rsidP="007353D8">
      <w:pPr>
        <w:pStyle w:val="Ttulo2"/>
      </w:pPr>
      <w:bookmarkStart w:id="91" w:name="_Hlk147217720"/>
      <w:r>
        <w:t xml:space="preserve">TRANSITAR </w:t>
      </w:r>
      <w:bookmarkEnd w:id="91"/>
      <w:r>
        <w:t>– JOGO DE CONSCIENTIZAÇÃO SOBRE TRÂNSITO</w:t>
      </w:r>
      <w:r w:rsidR="00A44581">
        <w:t xml:space="preserve"> </w:t>
      </w:r>
    </w:p>
    <w:p w14:paraId="5F2421EF" w14:textId="26F09604" w:rsidR="007E1563" w:rsidRDefault="007E1563" w:rsidP="007E1563">
      <w:pPr>
        <w:pStyle w:val="TF-TEXTO"/>
      </w:pPr>
      <w:r>
        <w:t xml:space="preserve">O trabalho desenvolvido por </w:t>
      </w:r>
      <w:del w:id="92" w:author="Dalton Solano dos Reis" w:date="2024-05-02T13:42:00Z">
        <w:r w:rsidDel="00DE10ED">
          <w:delText xml:space="preserve">Thiago Alberto </w:delText>
        </w:r>
      </w:del>
      <w:r>
        <w:t xml:space="preserve">Buzzi (2018) tem o objetivo de instruir com diversão através de um jogo educacional focado em crianças e adolescentes. O jogo foi produzido utilizando o motor gráfico Unity e conhecimentos contidos na lei 9.503/97 e suas resoluções complementares. </w:t>
      </w:r>
    </w:p>
    <w:p w14:paraId="50AA3649" w14:textId="622EB312" w:rsidR="001A51F5" w:rsidRDefault="004E4BD7" w:rsidP="00DB61BE">
      <w:pPr>
        <w:pStyle w:val="TF-TEXTO"/>
      </w:pPr>
      <w:commentRangeStart w:id="93"/>
      <w:r w:rsidRPr="004E4BD7">
        <w:t xml:space="preserve">O jogo </w:t>
      </w:r>
      <w:commentRangeEnd w:id="93"/>
      <w:r w:rsidR="00DE10ED">
        <w:rPr>
          <w:rStyle w:val="Refdecomentrio"/>
        </w:rPr>
        <w:commentReference w:id="93"/>
      </w:r>
      <w:r w:rsidRPr="004E4BD7">
        <w:t xml:space="preserve">monitora os parâmetros de: mecânica do veículo, combustível do veículo, descanso e pontos do jogador, </w:t>
      </w:r>
      <w:r>
        <w:t xml:space="preserve">como mostra a Figura 1, </w:t>
      </w:r>
      <w:r w:rsidRPr="004E4BD7">
        <w:t>onde cada um possui regras que aumentam e diminuem seus valores continuamente sem parar e com eventos específicos, como validar a quebra de leis de trânsito para tirar pontos da carteira, o cuidado e gerenciamento deles auxilia o autor a passar os ensinamentos sobre a legislação, cuidados com veículo e saúde do condutor.</w:t>
      </w:r>
    </w:p>
    <w:p w14:paraId="42B9548E" w14:textId="6D884D56" w:rsidR="001A51F5" w:rsidRDefault="001A51F5" w:rsidP="007028EA">
      <w:pPr>
        <w:pStyle w:val="TF-LEGENDA"/>
      </w:pPr>
      <w:commentRangeStart w:id="94"/>
      <w:r>
        <w:t xml:space="preserve">Figura 1 – Visão </w:t>
      </w:r>
      <w:commentRangeEnd w:id="94"/>
      <w:r w:rsidR="009C427E">
        <w:rPr>
          <w:rStyle w:val="Refdecomentrio"/>
        </w:rPr>
        <w:commentReference w:id="94"/>
      </w:r>
      <w:r>
        <w:t>do jogador aos níveis citados acima</w:t>
      </w:r>
    </w:p>
    <w:p w14:paraId="64F05DE6" w14:textId="19FAEBA5" w:rsidR="001A51F5" w:rsidRDefault="001A51F5" w:rsidP="007028EA">
      <w:pPr>
        <w:pStyle w:val="TF-FIGURA"/>
      </w:pPr>
      <w:r>
        <w:rPr>
          <w:noProof/>
        </w:rPr>
        <w:drawing>
          <wp:inline distT="0" distB="0" distL="0" distR="0" wp14:anchorId="19179787" wp14:editId="783DB457">
            <wp:extent cx="5126983" cy="2868676"/>
            <wp:effectExtent l="12700" t="12700" r="17145" b="14605"/>
            <wp:docPr id="393717513" name="Imagem 39371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0983" r="4094" b="5289"/>
                    <a:stretch/>
                  </pic:blipFill>
                  <pic:spPr bwMode="auto">
                    <a:xfrm>
                      <a:off x="0" y="0"/>
                      <a:ext cx="5167183" cy="28911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F5A11" w14:textId="30D12CFF" w:rsidR="007E1563" w:rsidRDefault="001A51F5" w:rsidP="007028EA">
      <w:pPr>
        <w:pStyle w:val="TF-FONTE"/>
      </w:pPr>
      <w:r>
        <w:t>Fonte: Buzzi (2018, p. 12)</w:t>
      </w:r>
      <w:r w:rsidR="007028EA">
        <w:t>.</w:t>
      </w:r>
    </w:p>
    <w:p w14:paraId="641BD4B1" w14:textId="1D6E66C6" w:rsidR="00A44581" w:rsidRDefault="007E1563" w:rsidP="007E1563">
      <w:pPr>
        <w:pStyle w:val="TF-TEXTO"/>
      </w:pPr>
      <w:commentRangeStart w:id="95"/>
      <w:r>
        <w:t xml:space="preserve">O autor </w:t>
      </w:r>
      <w:commentRangeEnd w:id="95"/>
      <w:r w:rsidR="00DE10ED">
        <w:rPr>
          <w:rStyle w:val="Refdecomentrio"/>
        </w:rPr>
        <w:commentReference w:id="95"/>
      </w:r>
      <w:r>
        <w:t>ressalta em sua conclusão que dentre as melhorias pensadas, estão: a criação de um cenário maior para simular mais situações e suas diversidades como ciclovias, mudança de clima e melhorar a geração dos buracos nas vias, começar a realizar a validação do sentido da via que o carro está dirigindo para verificar se o jogador está na contramão e modificar o jogo para funcionar com realidade aumentada para aumentar a imersão do jogador adicionando um ponto de vista mais pessoal as situações.</w:t>
      </w:r>
    </w:p>
    <w:p w14:paraId="1ABB6976" w14:textId="7A19B21F" w:rsidR="00A44581" w:rsidRDefault="00BE3A5D" w:rsidP="00263309">
      <w:pPr>
        <w:pStyle w:val="Ttulo2"/>
      </w:pPr>
      <w:r>
        <w:t>ANÁLISE DA VALIDADE COMPORTAMENTAL DE UM SIMULADOR DE DIREÇÃO IMERSIVO</w:t>
      </w:r>
    </w:p>
    <w:p w14:paraId="22C9A192" w14:textId="6832BB48" w:rsidR="00A44581" w:rsidRDefault="003437C6" w:rsidP="00A44581">
      <w:pPr>
        <w:pStyle w:val="TF-TEXTO"/>
      </w:pPr>
      <w:r w:rsidRPr="003437C6">
        <w:t xml:space="preserve">O trabalho desenvolvido pelo autor </w:t>
      </w:r>
      <w:r w:rsidR="000C2D9F" w:rsidRPr="000C2D9F">
        <w:t>Andriola</w:t>
      </w:r>
      <w:del w:id="96" w:author="Dalton Solano dos Reis" w:date="2024-05-02T13:46:00Z">
        <w:r w:rsidR="000C2D9F" w:rsidDel="009C427E">
          <w:delText xml:space="preserve">, </w:delText>
        </w:r>
        <w:r w:rsidR="000C2D9F" w:rsidRPr="000C2D9F" w:rsidDel="009C427E">
          <w:delText>César</w:delText>
        </w:r>
        <w:r w:rsidR="000C2D9F" w:rsidDel="009C427E">
          <w:delText xml:space="preserve"> </w:delText>
        </w:r>
      </w:del>
      <w:ins w:id="97" w:author="Dalton Solano dos Reis" w:date="2024-05-02T13:46:00Z">
        <w:r w:rsidR="009C427E">
          <w:t xml:space="preserve"> </w:t>
        </w:r>
      </w:ins>
      <w:r w:rsidRPr="003437C6">
        <w:t>(20</w:t>
      </w:r>
      <w:r w:rsidR="000C2D9F">
        <w:t>2</w:t>
      </w:r>
      <w:r w:rsidRPr="003437C6">
        <w:t>1)</w:t>
      </w:r>
      <w:r w:rsidR="000C2D9F">
        <w:t xml:space="preserve"> foi feito para validar se um simulador de direção imersivo mimetiza os comportamentos de alguém dirigindo num ambiente real para que se comprovado </w:t>
      </w:r>
      <w:commentRangeStart w:id="98"/>
      <w:r w:rsidR="000C2D9F">
        <w:t xml:space="preserve">a hipótese, testes poderiam </w:t>
      </w:r>
      <w:commentRangeEnd w:id="98"/>
      <w:r w:rsidR="009C427E">
        <w:rPr>
          <w:rStyle w:val="Refdecomentrio"/>
        </w:rPr>
        <w:commentReference w:id="98"/>
      </w:r>
      <w:r w:rsidR="000C2D9F">
        <w:t xml:space="preserve">ser realizados em ambientes virtuais imersivos sem precisar colocar ninguém em risco podendo simular </w:t>
      </w:r>
      <w:r w:rsidR="00187CD1">
        <w:t>desde as situações mais especificas e raras.</w:t>
      </w:r>
    </w:p>
    <w:p w14:paraId="1A8BA828" w14:textId="1A6A0D19" w:rsidR="00091F6A" w:rsidRDefault="00187CD1" w:rsidP="00091F6A">
      <w:pPr>
        <w:pStyle w:val="TF-TEXTO"/>
      </w:pPr>
      <w:commentRangeStart w:id="99"/>
      <w:r>
        <w:t xml:space="preserve">Foi escolhido </w:t>
      </w:r>
      <w:commentRangeEnd w:id="99"/>
      <w:r w:rsidR="009C427E">
        <w:rPr>
          <w:rStyle w:val="Refdecomentrio"/>
        </w:rPr>
        <w:commentReference w:id="99"/>
      </w:r>
      <w:r>
        <w:t xml:space="preserve">um trecho de 13 quilômetros presente no Rio Grande do Sul para ser reconstruído virtualmente </w:t>
      </w:r>
      <w:r w:rsidR="00091F6A">
        <w:t>como demonstra a Figura 2</w:t>
      </w:r>
      <w:r>
        <w:t xml:space="preserve">, o processo seria basicamente trazer candidatos para testarem um jogo de simulação de direção na </w:t>
      </w:r>
      <w:commentRangeStart w:id="100"/>
      <w:r w:rsidR="00D47D23" w:rsidRPr="00D47D23">
        <w:t>LASTRAN</w:t>
      </w:r>
      <w:commentRangeEnd w:id="100"/>
      <w:r w:rsidR="009C427E">
        <w:rPr>
          <w:rStyle w:val="Refdecomentrio"/>
        </w:rPr>
        <w:commentReference w:id="100"/>
      </w:r>
      <w:r w:rsidR="00D47D23">
        <w:t>, que possui volante, cambio manual, pedais e óculos VR enquanto a outra metade dos candidatos estaria dirigindo ao mesmo tempo na mesma estrada com o mesmo carro para após captados os dados nos dois ambientes, juntarem e compararem as experiências dos grupos.</w:t>
      </w:r>
    </w:p>
    <w:p w14:paraId="56D7713D" w14:textId="00F3AFA4" w:rsidR="00091F6A" w:rsidRDefault="00091F6A" w:rsidP="00091F6A">
      <w:pPr>
        <w:pStyle w:val="TF-LEGENDA"/>
      </w:pPr>
      <w:commentRangeStart w:id="101"/>
      <w:r>
        <w:lastRenderedPageBreak/>
        <w:t xml:space="preserve">Figura 2 – Comparação </w:t>
      </w:r>
      <w:commentRangeEnd w:id="101"/>
      <w:r w:rsidR="009C427E">
        <w:rPr>
          <w:rStyle w:val="Refdecomentrio"/>
        </w:rPr>
        <w:commentReference w:id="101"/>
      </w:r>
      <w:r>
        <w:t>rodovia real x virtual</w:t>
      </w:r>
    </w:p>
    <w:p w14:paraId="177EB89F" w14:textId="52C2E9AE" w:rsidR="00091F6A" w:rsidRDefault="00091F6A" w:rsidP="00091F6A">
      <w:pPr>
        <w:pStyle w:val="TF-FIGURA"/>
      </w:pPr>
      <w:r w:rsidRPr="00091F6A">
        <w:rPr>
          <w:noProof/>
        </w:rPr>
        <w:drawing>
          <wp:inline distT="0" distB="0" distL="0" distR="0" wp14:anchorId="66152663" wp14:editId="733137ED">
            <wp:extent cx="3198441" cy="3162300"/>
            <wp:effectExtent l="12700" t="12700" r="15240" b="12700"/>
            <wp:docPr id="1952827358" name="Imagem 1" descr="Rodovia com carros ao 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7358" name="Imagem 1" descr="Rodovia com carros ao fund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704" cy="318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9E4B" w14:textId="4B73106B" w:rsidR="00091F6A" w:rsidRDefault="00091F6A" w:rsidP="00091F6A">
      <w:pPr>
        <w:pStyle w:val="TF-FONTE"/>
      </w:pPr>
      <w:r>
        <w:t xml:space="preserve">Fonte: </w:t>
      </w:r>
      <w:r w:rsidRPr="000C2D9F">
        <w:t>Andriola</w:t>
      </w:r>
      <w:r>
        <w:t xml:space="preserve"> (2021, p. 49)</w:t>
      </w:r>
      <w:ins w:id="102" w:author="Dalton Solano dos Reis" w:date="2024-05-02T13:49:00Z">
        <w:r w:rsidR="009C427E">
          <w:t>.</w:t>
        </w:r>
      </w:ins>
    </w:p>
    <w:p w14:paraId="713DC99D" w14:textId="298102B7" w:rsidR="00D47D23" w:rsidRDefault="00D47D23" w:rsidP="00A44581">
      <w:pPr>
        <w:pStyle w:val="TF-TEXTO"/>
      </w:pPr>
      <w:commentRangeStart w:id="103"/>
      <w:commentRangeStart w:id="104"/>
      <w:r>
        <w:t>Ao final</w:t>
      </w:r>
      <w:commentRangeEnd w:id="103"/>
      <w:r w:rsidR="009C427E">
        <w:rPr>
          <w:rStyle w:val="Refdecomentrio"/>
        </w:rPr>
        <w:commentReference w:id="103"/>
      </w:r>
      <w:r>
        <w:t xml:space="preserve">, devido </w:t>
      </w:r>
      <w:commentRangeEnd w:id="104"/>
      <w:r w:rsidR="009C427E">
        <w:rPr>
          <w:rStyle w:val="Refdecomentrio"/>
        </w:rPr>
        <w:commentReference w:id="104"/>
      </w:r>
      <w:r>
        <w:t>a problemas técnicos não foi feito 50/50 e sim 60/40 (Virtual/Real) e a conclusão dos dados foi que</w:t>
      </w:r>
      <w:r w:rsidR="00916B5C">
        <w:t xml:space="preserve"> existe sim uma relação entre o mundo real e virtual para as medidas de velocidade e posição lateral em rodovias de pista simples, porém o autor menciona que deve se ter cuidado ao utilizar essa relação em outros contextos e que mais dados precisam ser medidos e em outros ambientes.</w:t>
      </w:r>
    </w:p>
    <w:p w14:paraId="65E88EB3" w14:textId="2CB66291" w:rsidR="00A44581" w:rsidRPr="00116C3A" w:rsidRDefault="00116C3A" w:rsidP="00344DD5">
      <w:pPr>
        <w:pStyle w:val="Ttulo2"/>
        <w:rPr>
          <w:lang w:val="en-US"/>
        </w:rPr>
      </w:pPr>
      <w:r w:rsidRPr="00116C3A">
        <w:rPr>
          <w:lang w:val="en-US"/>
        </w:rPr>
        <w:t>A case study of a virtual reality‑based drink driving educational tool</w:t>
      </w:r>
    </w:p>
    <w:p w14:paraId="35B31B3B" w14:textId="2419F35E" w:rsidR="005059DC" w:rsidRDefault="005059DC" w:rsidP="005059DC">
      <w:pPr>
        <w:pStyle w:val="TF-TEXTO"/>
      </w:pPr>
      <w:r>
        <w:t xml:space="preserve">O trabalho desenvolvido por </w:t>
      </w:r>
      <w:r w:rsidR="00116C3A" w:rsidRPr="00116C3A">
        <w:t>Masterton</w:t>
      </w:r>
      <w:del w:id="105" w:author="Dalton Solano dos Reis" w:date="2024-05-02T13:52:00Z">
        <w:r w:rsidR="00116C3A" w:rsidRPr="00116C3A" w:rsidDel="009C427E">
          <w:delText>1</w:delText>
        </w:r>
        <w:r w:rsidR="00116C3A" w:rsidDel="009C427E">
          <w:delText xml:space="preserve">, </w:delText>
        </w:r>
        <w:r w:rsidR="00116C3A" w:rsidRPr="00116C3A" w:rsidDel="009C427E">
          <w:delText>Callum</w:delText>
        </w:r>
      </w:del>
      <w:r w:rsidR="00116C3A">
        <w:t xml:space="preserve"> e </w:t>
      </w:r>
      <w:r w:rsidR="00116C3A" w:rsidRPr="00116C3A">
        <w:t>Wilson</w:t>
      </w:r>
      <w:del w:id="106" w:author="Dalton Solano dos Reis" w:date="2024-05-02T13:52:00Z">
        <w:r w:rsidR="00116C3A" w:rsidDel="009C427E">
          <w:delText xml:space="preserve">, </w:delText>
        </w:r>
        <w:r w:rsidR="00116C3A" w:rsidRPr="00116C3A" w:rsidDel="009C427E">
          <w:delText>Andrew</w:delText>
        </w:r>
        <w:r w:rsidR="00116C3A" w:rsidDel="009C427E">
          <w:delText xml:space="preserve"> </w:delText>
        </w:r>
      </w:del>
      <w:ins w:id="107" w:author="Dalton Solano dos Reis" w:date="2024-05-02T13:52:00Z">
        <w:r w:rsidR="009C427E">
          <w:t xml:space="preserve"> </w:t>
        </w:r>
      </w:ins>
      <w:r>
        <w:t>(</w:t>
      </w:r>
      <w:r w:rsidR="00116C3A">
        <w:t>2023</w:t>
      </w:r>
      <w:r>
        <w:t>)</w:t>
      </w:r>
      <w:r w:rsidR="00091F6A">
        <w:t xml:space="preserve"> </w:t>
      </w:r>
      <w:ins w:id="108" w:author="Dalton Solano dos Reis" w:date="2024-05-02T13:54:00Z">
        <w:r w:rsidR="009C427E">
          <w:t xml:space="preserve">utiliza uma aplicação </w:t>
        </w:r>
      </w:ins>
      <w:del w:id="109" w:author="Dalton Solano dos Reis" w:date="2024-05-02T13:54:00Z">
        <w:r w:rsidR="00343226" w:rsidDel="009C427E">
          <w:delText xml:space="preserve">visa </w:delText>
        </w:r>
      </w:del>
      <w:ins w:id="110" w:author="Dalton Solano dos Reis" w:date="2024-05-02T13:54:00Z">
        <w:r w:rsidR="009C427E">
          <w:t>para</w:t>
        </w:r>
        <w:r w:rsidR="009C427E">
          <w:t xml:space="preserve"> </w:t>
        </w:r>
      </w:ins>
      <w:r w:rsidR="00343226">
        <w:t>identificar como o álcool afeta o reflexo, a identificação de objetos e a concentração das pessoas com o auxílio de um Google CardBoard para a realidade</w:t>
      </w:r>
      <w:ins w:id="111" w:author="Dalton Solano dos Reis" w:date="2024-05-02T13:53:00Z">
        <w:r w:rsidR="009C427E">
          <w:t xml:space="preserve"> virtual</w:t>
        </w:r>
      </w:ins>
      <w:r w:rsidR="00343226">
        <w:t xml:space="preserve"> imersiva </w:t>
      </w:r>
      <w:commentRangeStart w:id="112"/>
      <w:r w:rsidR="00343226">
        <w:t>e filtros e</w:t>
      </w:r>
      <w:commentRangeEnd w:id="112"/>
      <w:r w:rsidR="009C427E">
        <w:rPr>
          <w:rStyle w:val="Refdecomentrio"/>
        </w:rPr>
        <w:commentReference w:id="112"/>
      </w:r>
      <w:r w:rsidR="00343226">
        <w:t xml:space="preserve"> oclusão para simulação da embriaguez.</w:t>
      </w:r>
    </w:p>
    <w:p w14:paraId="2412F041" w14:textId="353FC359" w:rsidR="001073E7" w:rsidRDefault="0028409F" w:rsidP="005059DC">
      <w:pPr>
        <w:pStyle w:val="TF-TEXTO"/>
      </w:pPr>
      <w:r>
        <w:t xml:space="preserve">A aplicação </w:t>
      </w:r>
      <w:del w:id="113" w:author="Dalton Solano dos Reis" w:date="2024-05-02T13:55:00Z">
        <w:r w:rsidDel="009C427E">
          <w:delText>anda com</w:delText>
        </w:r>
      </w:del>
      <w:ins w:id="114" w:author="Dalton Solano dos Reis" w:date="2024-05-02T13:55:00Z">
        <w:r w:rsidR="009C427E">
          <w:t>faz</w:t>
        </w:r>
      </w:ins>
      <w:r>
        <w:t xml:space="preserve"> o carro </w:t>
      </w:r>
      <w:ins w:id="115" w:author="Dalton Solano dos Reis" w:date="2024-05-02T13:55:00Z">
        <w:r w:rsidR="009C427E">
          <w:t xml:space="preserve">se movimentar </w:t>
        </w:r>
      </w:ins>
      <w:r>
        <w:t>automaticamente pelo mapa</w:t>
      </w:r>
      <w:ins w:id="116" w:author="Dalton Solano dos Reis" w:date="2024-05-02T13:55:00Z">
        <w:r w:rsidR="00655161">
          <w:t>, e</w:t>
        </w:r>
      </w:ins>
      <w:r>
        <w:t xml:space="preserve"> o usuário precisa apenas apontar e interagir com os objetos que enxerga</w:t>
      </w:r>
      <w:del w:id="117" w:author="Dalton Solano dos Reis" w:date="2024-05-02T13:56:00Z">
        <w:r w:rsidDel="00655161">
          <w:delText>, o</w:delText>
        </w:r>
      </w:del>
      <w:ins w:id="118" w:author="Dalton Solano dos Reis" w:date="2024-05-02T13:56:00Z">
        <w:r w:rsidR="00655161">
          <w:t>. O</w:t>
        </w:r>
      </w:ins>
      <w:r>
        <w:t xml:space="preserve"> mapa usado </w:t>
      </w:r>
      <w:r w:rsidR="001073E7">
        <w:t>é bem simples</w:t>
      </w:r>
      <w:del w:id="119" w:author="Dalton Solano dos Reis" w:date="2024-05-02T13:56:00Z">
        <w:r w:rsidR="001073E7" w:rsidDel="00655161">
          <w:delText xml:space="preserve">, </w:delText>
        </w:r>
      </w:del>
      <w:ins w:id="120" w:author="Dalton Solano dos Reis" w:date="2024-05-02T13:56:00Z">
        <w:r w:rsidR="00655161">
          <w:t xml:space="preserve"> com </w:t>
        </w:r>
      </w:ins>
      <w:del w:id="121" w:author="Dalton Solano dos Reis" w:date="2024-05-02T13:56:00Z">
        <w:r w:rsidR="001073E7" w:rsidDel="00655161">
          <w:delText xml:space="preserve">apenas com </w:delText>
        </w:r>
      </w:del>
      <w:r w:rsidR="001073E7">
        <w:t>algumas estradas retas se cruzando e sinalização principalmente nos cruzamentos</w:t>
      </w:r>
      <w:del w:id="122" w:author="Dalton Solano dos Reis" w:date="2024-05-02T13:56:00Z">
        <w:r w:rsidR="001073E7" w:rsidDel="00655161">
          <w:delText xml:space="preserve">, </w:delText>
        </w:r>
        <w:r w:rsidDel="00655161">
          <w:delText>p</w:delText>
        </w:r>
      </w:del>
      <w:ins w:id="123" w:author="Dalton Solano dos Reis" w:date="2024-05-02T13:56:00Z">
        <w:r w:rsidR="00655161">
          <w:t>. P</w:t>
        </w:r>
      </w:ins>
      <w:r>
        <w:t xml:space="preserve">ara o modo embriaguez no simulador </w:t>
      </w:r>
      <w:r w:rsidR="001073E7">
        <w:t>os autores usaram os filtros de distorção de visão, tremedeira na visão e um aumento no tempo de resposta de 300 milissegundos</w:t>
      </w:r>
      <w:r>
        <w:t>.</w:t>
      </w:r>
    </w:p>
    <w:p w14:paraId="497F3B47" w14:textId="3FBD4933" w:rsidR="001073E7" w:rsidRDefault="001073E7" w:rsidP="001073E7">
      <w:pPr>
        <w:pStyle w:val="TF-LEGENDA"/>
      </w:pPr>
      <w:r>
        <w:t>Figura 3 – Comparação visão normal x embriaguez</w:t>
      </w:r>
    </w:p>
    <w:p w14:paraId="0F94EA5E" w14:textId="00A52CED" w:rsidR="00343226" w:rsidRDefault="001073E7" w:rsidP="001073E7">
      <w:pPr>
        <w:pStyle w:val="TF-FIGURA"/>
      </w:pPr>
      <w:r w:rsidRPr="001073E7">
        <w:rPr>
          <w:noProof/>
        </w:rPr>
        <w:drawing>
          <wp:inline distT="0" distB="0" distL="0" distR="0" wp14:anchorId="5BB92EB4" wp14:editId="566CF8A2">
            <wp:extent cx="4908550" cy="1516879"/>
            <wp:effectExtent l="12700" t="12700" r="6350" b="7620"/>
            <wp:docPr id="125560639" name="Imagem 1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639" name="Imagem 1" descr="Tela de computador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971" cy="152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CC9F1" w14:textId="05956BC5" w:rsidR="001073E7" w:rsidRDefault="001073E7" w:rsidP="001073E7">
      <w:pPr>
        <w:pStyle w:val="TF-FONTE"/>
      </w:pPr>
      <w:r>
        <w:t xml:space="preserve">Fonte: </w:t>
      </w:r>
      <w:r w:rsidRPr="00116C3A">
        <w:t>Masterton1</w:t>
      </w:r>
      <w:r>
        <w:t xml:space="preserve"> e </w:t>
      </w:r>
      <w:r w:rsidRPr="00116C3A">
        <w:t xml:space="preserve">Wilson </w:t>
      </w:r>
      <w:r>
        <w:t>(2023, p.5)</w:t>
      </w:r>
      <w:ins w:id="124" w:author="Dalton Solano dos Reis" w:date="2024-05-02T13:57:00Z">
        <w:r w:rsidR="00655161">
          <w:t>.</w:t>
        </w:r>
      </w:ins>
    </w:p>
    <w:p w14:paraId="4C0C7180" w14:textId="1FB532BB" w:rsidR="001073E7" w:rsidRDefault="001073E7" w:rsidP="001073E7">
      <w:pPr>
        <w:pStyle w:val="TF-TEXTO"/>
      </w:pPr>
      <w:r>
        <w:tab/>
      </w:r>
      <w:commentRangeStart w:id="125"/>
      <w:r>
        <w:t xml:space="preserve">Para a conclusão </w:t>
      </w:r>
      <w:commentRangeEnd w:id="125"/>
      <w:r w:rsidR="009B7021">
        <w:rPr>
          <w:rStyle w:val="Refdecomentrio"/>
        </w:rPr>
        <w:commentReference w:id="125"/>
      </w:r>
      <w:r>
        <w:t>do trabalho</w:t>
      </w:r>
      <w:r w:rsidR="0028409F">
        <w:t xml:space="preserve"> </w:t>
      </w:r>
      <w:commentRangeStart w:id="126"/>
      <w:r w:rsidR="0028409F">
        <w:t xml:space="preserve">foram entrados </w:t>
      </w:r>
      <w:commentRangeEnd w:id="126"/>
      <w:r w:rsidR="009B7021">
        <w:rPr>
          <w:rStyle w:val="Refdecomentrio"/>
        </w:rPr>
        <w:commentReference w:id="126"/>
      </w:r>
      <w:r w:rsidR="0028409F">
        <w:t>20 voluntários com carteira</w:t>
      </w:r>
      <w:r w:rsidR="00D04FB5">
        <w:t xml:space="preserve"> de motorista</w:t>
      </w:r>
      <w:r w:rsidR="0028409F">
        <w:t xml:space="preserve"> onde cada um realizou um teste com e sem o filtro de embriaguez </w:t>
      </w:r>
      <w:r w:rsidR="00D04FB5">
        <w:t xml:space="preserve">para obter dados comparativos, </w:t>
      </w:r>
      <w:r w:rsidR="00FF635C">
        <w:t>assim como esperado foi possível verificar que o tempo de resposta foi de 1,44 para 2,66 segundos em média, dos 20 participantes 17 marcaram todos os objetos para depois apenas 7 conseguirem o mesmo feito e foi mostrado que com o filtro os voluntários ficaram menos tempo olhando para objetos importantes.</w:t>
      </w:r>
    </w:p>
    <w:p w14:paraId="6E51B76B" w14:textId="77777777" w:rsidR="001073E7" w:rsidRPr="001073E7" w:rsidRDefault="001073E7" w:rsidP="001073E7"/>
    <w:p w14:paraId="25B7474A" w14:textId="6DBA8639" w:rsidR="00451B94" w:rsidRDefault="00451B94" w:rsidP="00424AD5">
      <w:pPr>
        <w:pStyle w:val="Ttulo1"/>
      </w:pPr>
      <w:bookmarkStart w:id="127" w:name="_Toc54164921"/>
      <w:bookmarkStart w:id="128" w:name="_Toc54165675"/>
      <w:bookmarkStart w:id="129" w:name="_Toc54169333"/>
      <w:bookmarkStart w:id="130" w:name="_Toc96347439"/>
      <w:bookmarkStart w:id="131" w:name="_Toc96357723"/>
      <w:bookmarkStart w:id="132" w:name="_Toc96491866"/>
      <w:bookmarkStart w:id="133" w:name="_Toc411603107"/>
      <w:bookmarkEnd w:id="87"/>
      <w:r>
        <w:t>proposta</w:t>
      </w:r>
      <w:r w:rsidR="00DB61BE">
        <w:t xml:space="preserve"> DO </w:t>
      </w:r>
      <w:del w:id="134" w:author="Dalton Solano dos Reis" w:date="2024-05-03T11:00:00Z">
        <w:r w:rsidR="00DB61BE" w:rsidDel="009B7021">
          <w:delText>SOFTWARE</w:delText>
        </w:r>
      </w:del>
      <w:ins w:id="135" w:author="Dalton Solano dos Reis" w:date="2024-05-03T11:00:00Z">
        <w:r w:rsidR="009B7021">
          <w:t>Jogo</w:t>
        </w:r>
      </w:ins>
    </w:p>
    <w:p w14:paraId="0336A8B2" w14:textId="27414BAE" w:rsidR="00451B94" w:rsidRDefault="00DB61BE" w:rsidP="00451B94">
      <w:pPr>
        <w:pStyle w:val="TF-TEXTO"/>
      </w:pPr>
      <w:r>
        <w:t xml:space="preserve">Nesta seção serão apresentadas as </w:t>
      </w:r>
      <w:commentRangeStart w:id="136"/>
      <w:r>
        <w:t>justificativas deste trabalho para área social e cientifica</w:t>
      </w:r>
      <w:commentRangeEnd w:id="136"/>
      <w:r w:rsidR="00AF7E92">
        <w:rPr>
          <w:rStyle w:val="Refdecomentrio"/>
        </w:rPr>
        <w:commentReference w:id="136"/>
      </w:r>
      <w:r>
        <w:t xml:space="preserve">, assim como seus </w:t>
      </w:r>
      <w:r w:rsidR="00A7005E">
        <w:t>R</w:t>
      </w:r>
      <w:r>
        <w:t xml:space="preserve">equisitos </w:t>
      </w:r>
      <w:r w:rsidR="00A7005E">
        <w:t>F</w:t>
      </w:r>
      <w:r>
        <w:t>uncionais</w:t>
      </w:r>
      <w:r w:rsidR="00A7005E">
        <w:t xml:space="preserve"> (RF)</w:t>
      </w:r>
      <w:r>
        <w:t xml:space="preserve"> e </w:t>
      </w:r>
      <w:r w:rsidR="00A7005E">
        <w:t>R</w:t>
      </w:r>
      <w:r>
        <w:t xml:space="preserve">equisitos </w:t>
      </w:r>
      <w:r w:rsidR="00A7005E">
        <w:t>N</w:t>
      </w:r>
      <w:r>
        <w:t xml:space="preserve">ão </w:t>
      </w:r>
      <w:r w:rsidR="00A7005E">
        <w:t>F</w:t>
      </w:r>
      <w:r>
        <w:t>uncionais</w:t>
      </w:r>
      <w:r w:rsidR="00A7005E">
        <w:t xml:space="preserve"> (RNF)</w:t>
      </w:r>
      <w:r>
        <w:t>, a metodologia e cronograma a ser utilizada para a elaboração do projeto.</w:t>
      </w:r>
    </w:p>
    <w:p w14:paraId="62F25ABA" w14:textId="77777777" w:rsidR="00451B94" w:rsidRDefault="00451B94" w:rsidP="00E638A0">
      <w:pPr>
        <w:pStyle w:val="Ttulo2"/>
      </w:pPr>
      <w:bookmarkStart w:id="137" w:name="_Toc54164915"/>
      <w:bookmarkStart w:id="138" w:name="_Toc54165669"/>
      <w:bookmarkStart w:id="139" w:name="_Toc54169327"/>
      <w:bookmarkStart w:id="140" w:name="_Toc96347433"/>
      <w:bookmarkStart w:id="141" w:name="_Toc96357717"/>
      <w:bookmarkStart w:id="142" w:name="_Toc96491860"/>
      <w:bookmarkStart w:id="143" w:name="_Toc351015594"/>
      <w:r>
        <w:t>JUSTIFICATIVA</w:t>
      </w:r>
    </w:p>
    <w:p w14:paraId="78305E65" w14:textId="3EC07BB5" w:rsidR="006B0760" w:rsidRDefault="00A93ADA" w:rsidP="00A32165">
      <w:pPr>
        <w:pStyle w:val="TF-TEXTO"/>
      </w:pPr>
      <w:r>
        <w:t>O Quadro</w:t>
      </w:r>
      <w:r w:rsidR="00A32165">
        <w:t xml:space="preserve"> </w:t>
      </w:r>
      <w:r>
        <w:t xml:space="preserve">1 </w:t>
      </w:r>
      <w:r w:rsidR="00A32165">
        <w:t>demonstra correlações que os trabalhos citados cima possuem.</w:t>
      </w:r>
    </w:p>
    <w:p w14:paraId="72A23E67" w14:textId="066E60B9" w:rsidR="006B0760" w:rsidRDefault="006B0760" w:rsidP="006B0760">
      <w:pPr>
        <w:pStyle w:val="TF-LEGENDA"/>
      </w:pPr>
      <w:bookmarkStart w:id="144" w:name="_Ref52025161"/>
      <w:r>
        <w:t xml:space="preserve">Quadro </w:t>
      </w:r>
      <w:bookmarkEnd w:id="144"/>
      <w:r w:rsidR="00BE04FD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802D0F" w14:paraId="4DC82DAE" w14:textId="77777777" w:rsidTr="00A32165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346CD0EE" w14:textId="38BDA279" w:rsidR="006B0760" w:rsidRDefault="002B1AC2" w:rsidP="00802D0F">
            <w:pPr>
              <w:pStyle w:val="TF-TEXTOQUADRO"/>
              <w:jc w:val="center"/>
            </w:pPr>
            <w:r w:rsidRPr="002B1AC2">
              <w:t>Buzzi</w:t>
            </w:r>
            <w:r w:rsidR="00DE394F">
              <w:t xml:space="preserve"> </w:t>
            </w:r>
            <w:r>
              <w:t>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4D97FD72" w14:textId="0D33E45D" w:rsidR="006B0760" w:rsidRDefault="00233E85" w:rsidP="00802D0F">
            <w:pPr>
              <w:pStyle w:val="TF-TEXTOQUADRO"/>
              <w:jc w:val="center"/>
            </w:pPr>
            <w:r w:rsidRPr="00233E85">
              <w:t>Andriola (2021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5AE2E716" w14:textId="2FEDD401" w:rsidR="006B0760" w:rsidRPr="007D4566" w:rsidRDefault="00233E85" w:rsidP="00802D0F">
            <w:pPr>
              <w:pStyle w:val="TF-TEXTOQUADRO"/>
              <w:jc w:val="center"/>
            </w:pPr>
            <w:r w:rsidRPr="00233E85">
              <w:t>Masterton; Wilson (2023)</w:t>
            </w:r>
          </w:p>
        </w:tc>
      </w:tr>
      <w:tr w:rsidR="00802D0F" w14:paraId="3380952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38D3B43" w14:textId="448F9B59" w:rsidR="006B0760" w:rsidRDefault="002B1AC2" w:rsidP="004B3C46">
            <w:pPr>
              <w:pStyle w:val="TF-TEXTOQUADRO"/>
            </w:pPr>
            <w:r>
              <w:t>Utiliza realidade virtual</w:t>
            </w:r>
            <w:r w:rsidR="00337903">
              <w:t xml:space="preserve"> imersiva</w:t>
            </w:r>
            <w:r>
              <w:t>?</w:t>
            </w:r>
          </w:p>
        </w:tc>
        <w:tc>
          <w:tcPr>
            <w:tcW w:w="1743" w:type="dxa"/>
            <w:shd w:val="clear" w:color="auto" w:fill="auto"/>
          </w:tcPr>
          <w:p w14:paraId="2C274505" w14:textId="34D973D9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98F95D2" w14:textId="2A0BBC63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473A4A9" w14:textId="47557B0C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233E85" w14:paraId="615D3CA3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6E7B883" w14:textId="46B2F571" w:rsidR="00233E85" w:rsidRDefault="00233E85" w:rsidP="004B3C46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629E5946" w14:textId="4F448848" w:rsidR="00233E85" w:rsidRDefault="00233E85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FD3AA8B" w14:textId="426E6498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64287B7" w14:textId="0A5EFD68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11F453D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50EC2C27" w14:textId="0994D11E" w:rsidR="00233E85" w:rsidRDefault="00233E85" w:rsidP="004B3C46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0F66C670" w14:textId="521F09B5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74D76A3C" w14:textId="05795E2D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07137ECE" w14:textId="5B9C77DE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4BD4C8AE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5404E7E" w14:textId="1061A70E" w:rsidR="00233E85" w:rsidRDefault="00233E85" w:rsidP="004B3C46">
            <w:pPr>
              <w:pStyle w:val="TF-TEXTOQUADRO"/>
            </w:pPr>
            <w:r>
              <w:t>Público usado no teste</w:t>
            </w:r>
          </w:p>
        </w:tc>
        <w:tc>
          <w:tcPr>
            <w:tcW w:w="1743" w:type="dxa"/>
            <w:shd w:val="clear" w:color="auto" w:fill="auto"/>
          </w:tcPr>
          <w:p w14:paraId="6F10223E" w14:textId="16976C9B" w:rsidR="00233E85" w:rsidRDefault="00233E85" w:rsidP="004B3C46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58FEA8FF" w14:textId="7EE1A607" w:rsidR="00233E85" w:rsidRDefault="00233E85" w:rsidP="004B3C46">
            <w:pPr>
              <w:pStyle w:val="TF-TEXTOQUADRO"/>
            </w:pPr>
            <w:r w:rsidRPr="00233E85">
              <w:t xml:space="preserve">18 - 50 anos com </w:t>
            </w:r>
            <w:ins w:id="145" w:author="Dalton Solano dos Reis" w:date="2024-05-03T11:02:00Z">
              <w:r w:rsidR="009B7021">
                <w:t>carteira de motorista</w:t>
              </w:r>
            </w:ins>
            <w:del w:id="146" w:author="Dalton Solano dos Reis" w:date="2024-05-03T11:02:00Z">
              <w:r w:rsidRPr="00233E85" w:rsidDel="009B7021">
                <w:delText>CNH</w:delText>
              </w:r>
            </w:del>
          </w:p>
        </w:tc>
        <w:tc>
          <w:tcPr>
            <w:tcW w:w="1863" w:type="dxa"/>
            <w:shd w:val="clear" w:color="auto" w:fill="auto"/>
          </w:tcPr>
          <w:p w14:paraId="3CA61DDF" w14:textId="58AE53A3" w:rsidR="00233E85" w:rsidRDefault="00233E85" w:rsidP="004B3C46">
            <w:pPr>
              <w:pStyle w:val="TF-TEXTOQUADRO"/>
            </w:pPr>
            <w:r w:rsidRPr="00233E85">
              <w:t>18 – 60 anos</w:t>
            </w:r>
            <w:r w:rsidR="00376FCF">
              <w:t xml:space="preserve"> com carteira</w:t>
            </w:r>
            <w:ins w:id="147" w:author="Dalton Solano dos Reis" w:date="2024-05-03T11:02:00Z">
              <w:r w:rsidR="009B7021">
                <w:t xml:space="preserve"> de motorista</w:t>
              </w:r>
            </w:ins>
          </w:p>
        </w:tc>
      </w:tr>
      <w:tr w:rsidR="00233E85" w14:paraId="19269749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3D239ECB" w14:textId="5E702E12" w:rsidR="00233E85" w:rsidRDefault="00233E85" w:rsidP="002B1AC2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1A8F9496" w14:textId="0AACDCBB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143F2DF" w14:textId="27EFE56A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76C90736" w14:textId="558CA862" w:rsidR="00233E85" w:rsidRDefault="00233E85" w:rsidP="002B1AC2">
            <w:pPr>
              <w:pStyle w:val="TF-TEXTOQUADRO"/>
            </w:pPr>
            <w:r>
              <w:t>Sim</w:t>
            </w:r>
          </w:p>
        </w:tc>
      </w:tr>
      <w:tr w:rsidR="00233E85" w14:paraId="7B8B8132" w14:textId="77777777" w:rsidTr="00233E85">
        <w:trPr>
          <w:trHeight w:val="251"/>
        </w:trPr>
        <w:tc>
          <w:tcPr>
            <w:tcW w:w="3698" w:type="dxa"/>
            <w:shd w:val="clear" w:color="auto" w:fill="auto"/>
          </w:tcPr>
          <w:p w14:paraId="788677F3" w14:textId="75D8DEFB" w:rsidR="00233E85" w:rsidRDefault="00233E85" w:rsidP="002B1AC2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59B49A77" w14:textId="433892E3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096A45F" w14:textId="68DD6ECA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2E2C7B86" w14:textId="4F469873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6EC8F5B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31E84560" w14:textId="3C19E668" w:rsidR="00233E85" w:rsidRDefault="00233E85" w:rsidP="002B1AC2">
            <w:pPr>
              <w:pStyle w:val="TF-TEXTOQUADRO"/>
            </w:pPr>
            <w:r w:rsidRPr="00233E85">
              <w:t>Medições Gráficas em tela</w:t>
            </w:r>
            <w:r>
              <w:t xml:space="preserve"> </w:t>
            </w:r>
            <w:r w:rsidRPr="00233E85">
              <w:t>(HUD)</w:t>
            </w:r>
          </w:p>
        </w:tc>
        <w:tc>
          <w:tcPr>
            <w:tcW w:w="1743" w:type="dxa"/>
            <w:shd w:val="clear" w:color="auto" w:fill="auto"/>
          </w:tcPr>
          <w:p w14:paraId="36BA4CD1" w14:textId="0F8EA447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2421B8B5" w14:textId="0B14CB4D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CB7B5DF" w14:textId="70627C7B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2FD87197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A47B9D7" w14:textId="685BCDC5" w:rsidR="00233E85" w:rsidRDefault="00233E85" w:rsidP="002B1AC2">
            <w:pPr>
              <w:pStyle w:val="TF-TEXTOQUADRO"/>
            </w:pPr>
            <w:r w:rsidRPr="00233E85">
              <w:t>Simulador</w:t>
            </w:r>
            <w:r w:rsidR="0005760F">
              <w:t xml:space="preserve"> desenvolvido pelo autor</w:t>
            </w:r>
          </w:p>
        </w:tc>
        <w:tc>
          <w:tcPr>
            <w:tcW w:w="1743" w:type="dxa"/>
            <w:shd w:val="clear" w:color="auto" w:fill="auto"/>
          </w:tcPr>
          <w:p w14:paraId="5CB14E10" w14:textId="6DC1641D" w:rsidR="00233E85" w:rsidRDefault="0005760F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90C974D" w14:textId="2DF4F16E" w:rsidR="00233E85" w:rsidRDefault="0005760F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1315367F" w14:textId="4E75DA2F" w:rsidR="00233E85" w:rsidRDefault="0005760F" w:rsidP="002B1AC2">
            <w:pPr>
              <w:pStyle w:val="TF-TEXTOQUADRO"/>
            </w:pPr>
            <w:r>
              <w:t>Sim</w:t>
            </w:r>
          </w:p>
        </w:tc>
      </w:tr>
      <w:tr w:rsidR="00233E85" w14:paraId="4FFFD96A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D8A8453" w14:textId="360BD8FD" w:rsidR="00233E85" w:rsidRDefault="0043007A" w:rsidP="002B1AC2">
            <w:pPr>
              <w:pStyle w:val="TF-TEXTOQUADRO"/>
            </w:pPr>
            <w:r w:rsidRPr="0043007A">
              <w:t>Sinalização do mundo</w:t>
            </w:r>
          </w:p>
        </w:tc>
        <w:tc>
          <w:tcPr>
            <w:tcW w:w="1743" w:type="dxa"/>
            <w:shd w:val="clear" w:color="auto" w:fill="auto"/>
          </w:tcPr>
          <w:p w14:paraId="66032F27" w14:textId="5B457CAC" w:rsidR="00233E85" w:rsidRDefault="0043007A" w:rsidP="002B1AC2">
            <w:pPr>
              <w:pStyle w:val="TF-TEXTOQUADRO"/>
            </w:pPr>
            <w:r w:rsidRPr="0043007A">
              <w:t>Completa</w:t>
            </w:r>
          </w:p>
        </w:tc>
        <w:tc>
          <w:tcPr>
            <w:tcW w:w="1732" w:type="dxa"/>
            <w:shd w:val="clear" w:color="auto" w:fill="auto"/>
          </w:tcPr>
          <w:p w14:paraId="2334E48E" w14:textId="5E2FE594" w:rsidR="00233E85" w:rsidRDefault="0043007A" w:rsidP="002B1AC2">
            <w:pPr>
              <w:pStyle w:val="TF-TEXTOQUADRO"/>
            </w:pPr>
            <w:del w:id="148" w:author="Dalton Solano dos Reis" w:date="2024-05-03T11:03:00Z">
              <w:r w:rsidRPr="0043007A" w:rsidDel="009B7021">
                <w:delText xml:space="preserve">Tirado </w:delText>
              </w:r>
            </w:del>
            <w:ins w:id="149" w:author="Dalton Solano dos Reis" w:date="2024-05-03T11:03:00Z">
              <w:r w:rsidR="009B7021">
                <w:t>Capturado na escala</w:t>
              </w:r>
              <w:r w:rsidR="009B7021" w:rsidRPr="0043007A">
                <w:t xml:space="preserve"> </w:t>
              </w:r>
            </w:ins>
            <w:r w:rsidRPr="0043007A">
              <w:t>1:1 da rua real</w:t>
            </w:r>
          </w:p>
        </w:tc>
        <w:tc>
          <w:tcPr>
            <w:tcW w:w="1863" w:type="dxa"/>
            <w:shd w:val="clear" w:color="auto" w:fill="auto"/>
          </w:tcPr>
          <w:p w14:paraId="3F30D8F4" w14:textId="48C0C2D2" w:rsidR="00233E85" w:rsidRDefault="0043007A" w:rsidP="002B1AC2">
            <w:pPr>
              <w:pStyle w:val="TF-TEXTOQUADRO"/>
            </w:pPr>
            <w:r w:rsidRPr="0043007A">
              <w:t>Básica, uma placa de pare e uma sinaleira</w:t>
            </w:r>
          </w:p>
        </w:tc>
      </w:tr>
      <w:tr w:rsidR="00233E85" w14:paraId="49D7553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25448A01" w14:textId="67F6773E" w:rsidR="00233E85" w:rsidRDefault="0043007A" w:rsidP="002B1AC2">
            <w:pPr>
              <w:pStyle w:val="TF-TEXTOQUADRO"/>
            </w:pPr>
            <w:r w:rsidRPr="0043007A">
              <w:t>Instrumentos utilizados</w:t>
            </w:r>
          </w:p>
        </w:tc>
        <w:tc>
          <w:tcPr>
            <w:tcW w:w="1743" w:type="dxa"/>
            <w:shd w:val="clear" w:color="auto" w:fill="auto"/>
          </w:tcPr>
          <w:p w14:paraId="516F21AD" w14:textId="6FE1C142" w:rsidR="00233E85" w:rsidRDefault="0043007A" w:rsidP="002B1AC2">
            <w:pPr>
              <w:pStyle w:val="TF-TEXTOQUADRO"/>
            </w:pPr>
            <w:commentRangeStart w:id="150"/>
            <w:r w:rsidRPr="0043007A">
              <w:t>Televisor e controle</w:t>
            </w:r>
            <w:commentRangeEnd w:id="150"/>
            <w:r w:rsidR="009B7021">
              <w:rPr>
                <w:rStyle w:val="Refdecomentrio"/>
              </w:rPr>
              <w:commentReference w:id="150"/>
            </w:r>
          </w:p>
        </w:tc>
        <w:tc>
          <w:tcPr>
            <w:tcW w:w="1732" w:type="dxa"/>
            <w:shd w:val="clear" w:color="auto" w:fill="auto"/>
          </w:tcPr>
          <w:p w14:paraId="2F6BD778" w14:textId="4EE69362" w:rsidR="00233E85" w:rsidRDefault="0043007A" w:rsidP="0043007A">
            <w:pPr>
              <w:pStyle w:val="TF-TEXTOQUADRO"/>
            </w:pPr>
            <w:r w:rsidRPr="0043007A">
              <w:t>Óculos Rift, base fixa, assento, direção, câmbio e pedais</w:t>
            </w:r>
          </w:p>
        </w:tc>
        <w:tc>
          <w:tcPr>
            <w:tcW w:w="1863" w:type="dxa"/>
            <w:shd w:val="clear" w:color="auto" w:fill="auto"/>
          </w:tcPr>
          <w:p w14:paraId="5735E677" w14:textId="72EC620E" w:rsidR="00233E85" w:rsidRDefault="0043007A" w:rsidP="002B1AC2">
            <w:pPr>
              <w:pStyle w:val="TF-TEXTOQUADRO"/>
            </w:pPr>
            <w:r w:rsidRPr="0043007A">
              <w:t>Google Cardboard com um celular Oneplus 7</w:t>
            </w:r>
          </w:p>
        </w:tc>
      </w:tr>
    </w:tbl>
    <w:p w14:paraId="2E8849AC" w14:textId="3AC14D88" w:rsidR="006B0760" w:rsidDel="009B7021" w:rsidRDefault="006B0760" w:rsidP="006B0760">
      <w:pPr>
        <w:pStyle w:val="TF-FONTE"/>
        <w:rPr>
          <w:del w:id="151" w:author="Dalton Solano dos Reis" w:date="2024-05-03T11:01:00Z"/>
        </w:rPr>
      </w:pPr>
      <w:r>
        <w:t>Fonte: elaborado pelo autor.</w:t>
      </w:r>
    </w:p>
    <w:p w14:paraId="2DA63C49" w14:textId="77777777" w:rsidR="00337903" w:rsidRDefault="00337903" w:rsidP="009B7021">
      <w:pPr>
        <w:pStyle w:val="TF-FONTE"/>
        <w:pPrChange w:id="152" w:author="Dalton Solano dos Reis" w:date="2024-05-03T11:01:00Z">
          <w:pPr>
            <w:jc w:val="both"/>
          </w:pPr>
        </w:pPrChange>
      </w:pPr>
    </w:p>
    <w:p w14:paraId="3A44AF85" w14:textId="6BBC8FC7" w:rsidR="00A32165" w:rsidRDefault="00337903" w:rsidP="0033790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nforme mostra o Quadro 1 a</w:t>
      </w:r>
      <w:r w:rsidR="00A074DB">
        <w:rPr>
          <w:sz w:val="20"/>
          <w:szCs w:val="20"/>
        </w:rPr>
        <w:t xml:space="preserve"> Unity </w:t>
      </w:r>
      <w:r w:rsidR="00AE33EF">
        <w:rPr>
          <w:sz w:val="20"/>
          <w:szCs w:val="20"/>
        </w:rPr>
        <w:t xml:space="preserve">foi utilizada no desenvolvimento dos três projetos e foi escolhida por eles pois </w:t>
      </w:r>
      <w:r w:rsidR="00A074DB">
        <w:rPr>
          <w:sz w:val="20"/>
          <w:szCs w:val="20"/>
        </w:rPr>
        <w:t xml:space="preserve">possui suporte </w:t>
      </w:r>
      <w:r>
        <w:rPr>
          <w:sz w:val="20"/>
          <w:szCs w:val="20"/>
        </w:rPr>
        <w:t xml:space="preserve">para </w:t>
      </w:r>
      <w:r w:rsidR="00A074DB">
        <w:rPr>
          <w:sz w:val="20"/>
          <w:szCs w:val="20"/>
        </w:rPr>
        <w:t>a</w:t>
      </w:r>
      <w:r>
        <w:rPr>
          <w:sz w:val="20"/>
          <w:szCs w:val="20"/>
        </w:rPr>
        <w:t xml:space="preserve"> construção de</w:t>
      </w:r>
      <w:r w:rsidR="00A074DB">
        <w:rPr>
          <w:sz w:val="20"/>
          <w:szCs w:val="20"/>
        </w:rPr>
        <w:t xml:space="preserve"> </w:t>
      </w:r>
      <w:r>
        <w:rPr>
          <w:sz w:val="20"/>
          <w:szCs w:val="20"/>
        </w:rPr>
        <w:t>um ambiente virtual e realidade virtual imersiva</w:t>
      </w:r>
      <w:r w:rsidR="00C917DA">
        <w:rPr>
          <w:sz w:val="20"/>
          <w:szCs w:val="20"/>
        </w:rPr>
        <w:t>.</w:t>
      </w:r>
      <w:r w:rsidR="00CC5996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>A Unity atraiu ao longo dos 19 anos de mercado uma grande loja de assets para compor os projetos e tutoriais por toda a internet. Devido a todas essas facilidades com recursos que ela entrega ao desenvolvedor ela foi a plataforma escolhida para o projeto.</w:t>
      </w:r>
    </w:p>
    <w:p w14:paraId="04056E12" w14:textId="117116E6" w:rsidR="00337903" w:rsidRDefault="00376FCF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Buzzi</w:t>
      </w:r>
      <w:r w:rsidR="00337903">
        <w:rPr>
          <w:sz w:val="20"/>
          <w:szCs w:val="20"/>
        </w:rPr>
        <w:t xml:space="preserve"> (2018) consegue realizar a aplicação de diversas leis de trânsito</w:t>
      </w:r>
      <w:r>
        <w:rPr>
          <w:sz w:val="20"/>
          <w:szCs w:val="20"/>
        </w:rPr>
        <w:t xml:space="preserve"> dentro de um ambiente virtual.</w:t>
      </w:r>
      <w:r w:rsidR="00337903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337903">
        <w:rPr>
          <w:sz w:val="20"/>
          <w:szCs w:val="20"/>
        </w:rPr>
        <w:t xml:space="preserve">orém, </w:t>
      </w:r>
      <w:r w:rsidR="00C917DA">
        <w:rPr>
          <w:sz w:val="20"/>
          <w:szCs w:val="20"/>
        </w:rPr>
        <w:t>não possui um experiencia em realidade virtual imersiva, uma abordagem que é utilizada pelo Masterton e Wilson (2023) para aumentar o realismo e imersão nas validações do experimento</w:t>
      </w:r>
      <w:del w:id="153" w:author="Dalton Solano dos Reis" w:date="2024-05-03T11:07:00Z">
        <w:r w:rsidR="00C917DA" w:rsidDel="00AF7E92">
          <w:rPr>
            <w:sz w:val="20"/>
            <w:szCs w:val="20"/>
          </w:rPr>
          <w:delText>, u</w:delText>
        </w:r>
      </w:del>
      <w:ins w:id="154" w:author="Dalton Solano dos Reis" w:date="2024-05-03T11:07:00Z">
        <w:r w:rsidR="00AF7E92">
          <w:rPr>
            <w:sz w:val="20"/>
            <w:szCs w:val="20"/>
          </w:rPr>
          <w:t>. U</w:t>
        </w:r>
      </w:ins>
      <w:r w:rsidR="00C917DA">
        <w:rPr>
          <w:sz w:val="20"/>
          <w:szCs w:val="20"/>
        </w:rPr>
        <w:t>m diferencial que o Buzzi</w:t>
      </w:r>
      <w:ins w:id="155" w:author="Dalton Solano dos Reis" w:date="2024-05-03T11:06:00Z">
        <w:r w:rsidR="00AF7E92">
          <w:rPr>
            <w:sz w:val="20"/>
            <w:szCs w:val="20"/>
          </w:rPr>
          <w:t xml:space="preserve"> </w:t>
        </w:r>
      </w:ins>
      <w:r w:rsidR="00C917DA">
        <w:rPr>
          <w:sz w:val="20"/>
          <w:szCs w:val="20"/>
        </w:rPr>
        <w:t xml:space="preserve">(2018) menciona junto a falta de validações com o </w:t>
      </w:r>
      <w:r w:rsidR="003B0919">
        <w:rPr>
          <w:sz w:val="20"/>
          <w:szCs w:val="20"/>
        </w:rPr>
        <w:t>público-alvo</w:t>
      </w:r>
      <w:r w:rsidR="00C917DA">
        <w:rPr>
          <w:sz w:val="20"/>
          <w:szCs w:val="20"/>
        </w:rPr>
        <w:t xml:space="preserve"> serem grandes pontos para melhoria futura.</w:t>
      </w:r>
    </w:p>
    <w:p w14:paraId="31A10175" w14:textId="2098E409" w:rsidR="00C917DA" w:rsidRDefault="003B0919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trabalho de Andriola (2021) constrói todo um ambiente virtual, utiliza diversos acessórios de realidade virtual imersiva além dos próprios óculos para corresponder o máximo com um ambiente real. No ponto de hardware empregado ao projeto esse é o que mais se aprofunda nesse mundo, por melhor que seja a sinalização de trânsito do mundo não existem de fato validações empregadas como o projeto do Buzzi (2018).</w:t>
      </w:r>
    </w:p>
    <w:p w14:paraId="20F36A2E" w14:textId="07D94660" w:rsidR="00253594" w:rsidRPr="0031298D" w:rsidRDefault="00C17571" w:rsidP="0031298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mparando as características dos trabalhos é possível de apontar que nenhum deles consegue ao mesmo tempo juntar a realidade virtual imersiva, com a aplicação de cenário onde são aplicados conceitos de diversas leis de trânsito em um ambiente dinâmico com testes validados pelo público-alvo</w:t>
      </w:r>
      <w:r w:rsidR="00CC5996">
        <w:rPr>
          <w:sz w:val="20"/>
          <w:szCs w:val="20"/>
        </w:rPr>
        <w:t xml:space="preserve">. </w:t>
      </w:r>
      <w:ins w:id="156" w:author="Dalton Solano dos Reis" w:date="2024-05-03T11:08:00Z">
        <w:r w:rsidR="00AF7E92">
          <w:rPr>
            <w:sz w:val="20"/>
            <w:szCs w:val="20"/>
          </w:rPr>
          <w:t xml:space="preserve">A proposta deste </w:t>
        </w:r>
      </w:ins>
      <w:del w:id="157" w:author="Dalton Solano dos Reis" w:date="2024-05-03T11:08:00Z">
        <w:r w:rsidR="00CC5996" w:rsidDel="00AF7E92">
          <w:rPr>
            <w:sz w:val="20"/>
            <w:szCs w:val="20"/>
          </w:rPr>
          <w:delText xml:space="preserve">O </w:delText>
        </w:r>
      </w:del>
      <w:r w:rsidR="00CC5996">
        <w:rPr>
          <w:sz w:val="20"/>
          <w:szCs w:val="20"/>
        </w:rPr>
        <w:t xml:space="preserve">projeto é para juntar os conhecimentos e aplicação de leis em um cenário dinâmico que possui buracos na pista, dificuldades </w:t>
      </w:r>
      <w:del w:id="158" w:author="Dalton Solano dos Reis" w:date="2024-05-03T11:08:00Z">
        <w:r w:rsidR="00CC5996" w:rsidDel="00AF7E92">
          <w:rPr>
            <w:sz w:val="20"/>
            <w:szCs w:val="20"/>
          </w:rPr>
          <w:delText>climáticas</w:delText>
        </w:r>
        <w:r w:rsidR="003B0919" w:rsidDel="00AF7E92">
          <w:rPr>
            <w:sz w:val="20"/>
            <w:szCs w:val="20"/>
          </w:rPr>
          <w:delText>,</w:delText>
        </w:r>
        <w:r w:rsidR="00CC5996" w:rsidDel="00AF7E92">
          <w:rPr>
            <w:sz w:val="20"/>
            <w:szCs w:val="20"/>
          </w:rPr>
          <w:delText xml:space="preserve">  telefone</w:delText>
        </w:r>
      </w:del>
      <w:ins w:id="159" w:author="Dalton Solano dos Reis" w:date="2024-05-03T11:08:00Z">
        <w:r w:rsidR="00AF7E92">
          <w:rPr>
            <w:sz w:val="20"/>
            <w:szCs w:val="20"/>
          </w:rPr>
          <w:t>climáticas, telefone</w:t>
        </w:r>
      </w:ins>
      <w:r w:rsidR="00CC5996">
        <w:rPr>
          <w:sz w:val="20"/>
          <w:szCs w:val="20"/>
        </w:rPr>
        <w:t xml:space="preserve"> tocando</w:t>
      </w:r>
      <w:r w:rsidR="003B0919">
        <w:rPr>
          <w:sz w:val="20"/>
          <w:szCs w:val="20"/>
        </w:rPr>
        <w:t xml:space="preserve"> e filtros de embriaguez</w:t>
      </w:r>
      <w:r w:rsidR="00CC5996">
        <w:rPr>
          <w:sz w:val="20"/>
          <w:szCs w:val="20"/>
        </w:rPr>
        <w:t>.</w:t>
      </w:r>
    </w:p>
    <w:p w14:paraId="3B3FBFE8" w14:textId="77777777" w:rsidR="00253594" w:rsidRPr="00253594" w:rsidRDefault="00253594" w:rsidP="00253594"/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52462D22" w14:textId="6B9C3427" w:rsidR="00451B94" w:rsidRDefault="00D56E94" w:rsidP="00451B94">
      <w:pPr>
        <w:pStyle w:val="TF-TEXTO"/>
      </w:pPr>
      <w:r>
        <w:t xml:space="preserve">Os requisitos do </w:t>
      </w:r>
      <w:r w:rsidR="00E4474A">
        <w:t xml:space="preserve">jogo </w:t>
      </w:r>
      <w:r>
        <w:t xml:space="preserve">são: </w:t>
      </w:r>
    </w:p>
    <w:p w14:paraId="5601478C" w14:textId="0E5D6C13" w:rsidR="00D56E94" w:rsidRDefault="00A93ADA" w:rsidP="00AF7E92">
      <w:pPr>
        <w:pStyle w:val="TF-ALNEA"/>
        <w:numPr>
          <w:ilvl w:val="0"/>
          <w:numId w:val="25"/>
        </w:numPr>
        <w:pPrChange w:id="160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c</w:t>
      </w:r>
      <w:r w:rsidR="009F7743">
        <w:t>onstruir uma</w:t>
      </w:r>
      <w:r w:rsidR="00D56E94">
        <w:t xml:space="preserve"> cidade fictícia virtual</w:t>
      </w:r>
      <w:r w:rsidR="009F7743">
        <w:t xml:space="preserve"> como cenário para o jogo</w:t>
      </w:r>
      <w:r w:rsidR="00A7005E">
        <w:t xml:space="preserve"> (</w:t>
      </w:r>
      <w:r w:rsidR="0043007A">
        <w:t xml:space="preserve">Requisito Funcional - </w:t>
      </w:r>
      <w:r w:rsidR="00A7005E">
        <w:t>RF)</w:t>
      </w:r>
      <w:r w:rsidR="00D56E94">
        <w:t>;</w:t>
      </w:r>
    </w:p>
    <w:p w14:paraId="550112BE" w14:textId="25819E67" w:rsidR="00D56E94" w:rsidRDefault="00A93ADA" w:rsidP="00AF7E92">
      <w:pPr>
        <w:pStyle w:val="TF-ALNEA"/>
        <w:pPrChange w:id="161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m</w:t>
      </w:r>
      <w:r w:rsidR="009F7743">
        <w:t>odelar</w:t>
      </w:r>
      <w:r w:rsidR="00D56E94">
        <w:t xml:space="preserve"> um carro </w:t>
      </w:r>
      <w:r w:rsidR="009F7743">
        <w:t xml:space="preserve">funcional com </w:t>
      </w:r>
      <w:r w:rsidR="00D56E94">
        <w:t>que seja reativo aos movimentos das mãos no volante pelo usuário</w:t>
      </w:r>
      <w:r w:rsidR="00A7005E">
        <w:t xml:space="preserve"> (RF);</w:t>
      </w:r>
    </w:p>
    <w:p w14:paraId="3B5F8271" w14:textId="2C36F8D1" w:rsidR="00D56E94" w:rsidRDefault="00A93ADA" w:rsidP="00AF7E92">
      <w:pPr>
        <w:pStyle w:val="TF-ALNEA"/>
        <w:pPrChange w:id="162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c</w:t>
      </w:r>
      <w:r w:rsidR="00D56E94">
        <w:t>riar validações de regras de trânsito para serem aplicadas ao mundo virtual</w:t>
      </w:r>
      <w:r w:rsidR="00A7005E">
        <w:t xml:space="preserve"> (RF)</w:t>
      </w:r>
      <w:r w:rsidR="00D56E94">
        <w:t>;</w:t>
      </w:r>
    </w:p>
    <w:p w14:paraId="31574833" w14:textId="597FEE6A" w:rsidR="00D56E94" w:rsidRDefault="00A93ADA" w:rsidP="00AF7E92">
      <w:pPr>
        <w:pStyle w:val="TF-ALNEA"/>
        <w:pPrChange w:id="163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lastRenderedPageBreak/>
        <w:t>c</w:t>
      </w:r>
      <w:r w:rsidR="009F7743">
        <w:t>riar eventos dinâmicos no mundo virtual como neblina, chuva, buracos na pista e notificações no celular</w:t>
      </w:r>
      <w:r w:rsidR="00A7005E">
        <w:t xml:space="preserve"> (RF)</w:t>
      </w:r>
      <w:r w:rsidR="009F7743">
        <w:t>;</w:t>
      </w:r>
    </w:p>
    <w:p w14:paraId="73E8015C" w14:textId="029A5202" w:rsidR="00A7005E" w:rsidRDefault="00A93ADA" w:rsidP="00AF7E92">
      <w:pPr>
        <w:pStyle w:val="TF-ALNEA"/>
        <w:pPrChange w:id="164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c</w:t>
      </w:r>
      <w:r w:rsidR="00A7005E">
        <w:t xml:space="preserve">riar um </w:t>
      </w:r>
      <w:r w:rsidR="00A7005E" w:rsidRPr="00A7005E">
        <w:rPr>
          <w:i/>
          <w:iCs/>
        </w:rPr>
        <w:t>hub</w:t>
      </w:r>
      <w:r w:rsidR="00A7005E">
        <w:rPr>
          <w:i/>
          <w:iCs/>
        </w:rPr>
        <w:t xml:space="preserve"> </w:t>
      </w:r>
      <w:r w:rsidR="00A7005E">
        <w:t>onde o usuário conseguirá monitorar níveis de gasolina e mecânica do veículo, desgaste físico e sistema de pontuação (RF);</w:t>
      </w:r>
      <w:r w:rsidR="00A7005E" w:rsidRPr="00A7005E">
        <w:t xml:space="preserve"> </w:t>
      </w:r>
    </w:p>
    <w:p w14:paraId="3DCA3DD9" w14:textId="6754C13E" w:rsidR="0043007A" w:rsidRDefault="00A93ADA" w:rsidP="00AF7E92">
      <w:pPr>
        <w:pStyle w:val="TF-ALNEA"/>
        <w:pPrChange w:id="165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c</w:t>
      </w:r>
      <w:r w:rsidR="0043007A">
        <w:t>riar um modo de estado cansado e alcoolizado dentro do jogo (RF)</w:t>
      </w:r>
      <w:ins w:id="166" w:author="Dalton Solano dos Reis" w:date="2024-05-03T11:09:00Z">
        <w:r w:rsidR="00AF7E92">
          <w:t>;</w:t>
        </w:r>
      </w:ins>
      <w:del w:id="167" w:author="Dalton Solano dos Reis" w:date="2024-05-03T11:09:00Z">
        <w:r w:rsidR="0043007A" w:rsidDel="00AF7E92">
          <w:delText>.</w:delText>
        </w:r>
      </w:del>
    </w:p>
    <w:p w14:paraId="16B3F239" w14:textId="07194592" w:rsidR="00A7005E" w:rsidRDefault="00A93ADA" w:rsidP="00AF7E92">
      <w:pPr>
        <w:pStyle w:val="TF-ALNEA"/>
        <w:pPrChange w:id="168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u</w:t>
      </w:r>
      <w:r w:rsidR="00A7005E">
        <w:t>tilizar o ambiente de desenvolvimento Unity (</w:t>
      </w:r>
      <w:r w:rsidR="0043007A">
        <w:t xml:space="preserve">Requisito Não Funcional - </w:t>
      </w:r>
      <w:r w:rsidR="00A7005E">
        <w:t>RNF);</w:t>
      </w:r>
    </w:p>
    <w:p w14:paraId="106031B4" w14:textId="4F0603E6" w:rsidR="00A7005E" w:rsidRDefault="00A93ADA" w:rsidP="00AF7E92">
      <w:pPr>
        <w:pStyle w:val="TF-ALNEA"/>
        <w:pPrChange w:id="169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s</w:t>
      </w:r>
      <w:r w:rsidR="00A7005E">
        <w:t>er desenvolvido para plataforma do Meta Quest 2 (RNF);</w:t>
      </w:r>
    </w:p>
    <w:p w14:paraId="3D955027" w14:textId="388E7E35" w:rsidR="00D56E94" w:rsidRPr="00286FED" w:rsidRDefault="00A93ADA" w:rsidP="00AF7E92">
      <w:pPr>
        <w:pStyle w:val="TF-ALNEA"/>
        <w:pPrChange w:id="170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p</w:t>
      </w:r>
      <w:r w:rsidR="00A7005E">
        <w:t>ermitir ao usuário interagir com o mundo virtual através dos atuadores presentes no kit básico do Meta Quest 2 (RNF)</w:t>
      </w:r>
      <w:ins w:id="171" w:author="Dalton Solano dos Reis" w:date="2024-05-03T11:09:00Z">
        <w:r w:rsidR="00AF7E92">
          <w:t>.</w:t>
        </w:r>
      </w:ins>
      <w:del w:id="172" w:author="Dalton Solano dos Reis" w:date="2024-05-03T11:09:00Z">
        <w:r w:rsidR="00A7005E" w:rsidDel="00AF7E92">
          <w:delText>;</w:delText>
        </w:r>
      </w:del>
    </w:p>
    <w:p w14:paraId="17589725" w14:textId="7A0E7B41" w:rsidR="00451B94" w:rsidRPr="007E0D87" w:rsidRDefault="00451B94" w:rsidP="000B0C67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FAB900C" w14:textId="75066860" w:rsidR="008862BE" w:rsidRDefault="008862BE" w:rsidP="00424AD5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37C64D31" w14:textId="0D85AA34" w:rsidR="008862BE" w:rsidRDefault="008862BE" w:rsidP="00424AD5">
      <w:pPr>
        <w:pStyle w:val="TF-ALNEA"/>
        <w:numPr>
          <w:ilvl w:val="0"/>
          <w:numId w:val="10"/>
        </w:numPr>
      </w:pPr>
      <w:r>
        <w:t xml:space="preserve">levantamento de leis: buscar as leis de trânsito que serão aplicadas </w:t>
      </w:r>
      <w:del w:id="173" w:author="Dalton Solano dos Reis" w:date="2024-05-03T11:10:00Z">
        <w:r w:rsidDel="00AF7E92">
          <w:delText>ao software</w:delText>
        </w:r>
      </w:del>
      <w:ins w:id="174" w:author="Dalton Solano dos Reis" w:date="2024-05-03T11:10:00Z">
        <w:r w:rsidR="00AF7E92">
          <w:t>no jogo</w:t>
        </w:r>
      </w:ins>
      <w:r>
        <w:t xml:space="preserve"> para verificação de infrações</w:t>
      </w:r>
      <w:del w:id="175" w:author="Dalton Solano dos Reis" w:date="2024-05-03T11:11:00Z">
        <w:r w:rsidDel="00AF7E92">
          <w:delText xml:space="preserve"> dentro do jogo</w:delText>
        </w:r>
      </w:del>
      <w:r>
        <w:t>;</w:t>
      </w:r>
    </w:p>
    <w:p w14:paraId="47039D46" w14:textId="0B155368" w:rsidR="000B0C67" w:rsidRDefault="008862BE" w:rsidP="00424AD5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r w:rsidR="000B0C67" w:rsidRPr="000B0C67">
        <w:rPr>
          <w:i/>
          <w:iCs/>
        </w:rPr>
        <w:t>assets</w:t>
      </w:r>
      <w:r w:rsidR="000B0C67">
        <w:t xml:space="preserve">: buscar assets </w:t>
      </w:r>
      <w:r>
        <w:t>na loja</w:t>
      </w:r>
      <w:r w:rsidR="000B0C67">
        <w:t xml:space="preserve"> do Unity para auxiliar nos modelos </w:t>
      </w:r>
      <w:r>
        <w:t>dos elementos que serão trabalhados dentro do jogo como: pedestres, veículos, prédios e sinalização;</w:t>
      </w:r>
    </w:p>
    <w:p w14:paraId="49A3E4C2" w14:textId="3212DC2F" w:rsidR="002A5DD8" w:rsidRDefault="002A5DD8" w:rsidP="002A5DD8">
      <w:pPr>
        <w:pStyle w:val="TF-ALNEA"/>
        <w:numPr>
          <w:ilvl w:val="0"/>
          <w:numId w:val="10"/>
        </w:numPr>
      </w:pPr>
      <w:r>
        <w:t xml:space="preserve">especificação: elaborar um </w:t>
      </w:r>
      <w:commentRangeStart w:id="176"/>
      <w:r>
        <w:t xml:space="preserve">diagrama com </w:t>
      </w:r>
      <w:commentRangeEnd w:id="176"/>
      <w:r w:rsidR="00AF7E92">
        <w:rPr>
          <w:rStyle w:val="Refdecomentrio"/>
        </w:rPr>
        <w:commentReference w:id="176"/>
      </w:r>
      <w:r>
        <w:t>casos de uso do jogo</w:t>
      </w:r>
      <w:ins w:id="177" w:author="Dalton Solano dos Reis" w:date="2024-05-03T11:10:00Z">
        <w:r w:rsidR="00AF7E92">
          <w:t>;</w:t>
        </w:r>
      </w:ins>
      <w:del w:id="178" w:author="Dalton Solano dos Reis" w:date="2024-05-03T11:10:00Z">
        <w:r w:rsidDel="00AF7E92">
          <w:delText>.</w:delText>
        </w:r>
      </w:del>
    </w:p>
    <w:p w14:paraId="7E15234E" w14:textId="0E1DEB46" w:rsidR="000B0C67" w:rsidRPr="00424AD5" w:rsidRDefault="000B0C67" w:rsidP="008862BE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="00451B94" w:rsidRPr="00424AD5">
        <w:t>;</w:t>
      </w:r>
    </w:p>
    <w:p w14:paraId="7D1492D4" w14:textId="6764945E" w:rsidR="00451B94" w:rsidRPr="00424AD5" w:rsidRDefault="008862BE" w:rsidP="00424AD5">
      <w:pPr>
        <w:pStyle w:val="TF-ALNEA"/>
      </w:pPr>
      <w:r>
        <w:t xml:space="preserve">desenvolvimento: desenvolver o </w:t>
      </w:r>
      <w:del w:id="179" w:author="Dalton Solano dos Reis" w:date="2024-05-03T11:13:00Z">
        <w:r w:rsidDel="00AF7E92">
          <w:delText xml:space="preserve">software </w:delText>
        </w:r>
      </w:del>
      <w:ins w:id="180" w:author="Dalton Solano dos Reis" w:date="2024-05-03T11:13:00Z">
        <w:r w:rsidR="00AF7E92">
          <w:t>jogo</w:t>
        </w:r>
        <w:r w:rsidR="00AF7E92">
          <w:t xml:space="preserve"> </w:t>
        </w:r>
      </w:ins>
      <w:r>
        <w:t>juntando os conhecimentos técnicos obtidos e aplicando o conhecimento em leis no mundo virtual imersivo utilizando o software da Unity com a linguagem de programação C#</w:t>
      </w:r>
      <w:r w:rsidR="00451B94" w:rsidRPr="00424AD5">
        <w:t>;</w:t>
      </w:r>
    </w:p>
    <w:p w14:paraId="1951C4BB" w14:textId="5A8CF5E3" w:rsidR="00451B94" w:rsidRDefault="008862BE" w:rsidP="00424AD5">
      <w:pPr>
        <w:pStyle w:val="TF-ALNEA"/>
      </w:pPr>
      <w:r>
        <w:t>teste</w:t>
      </w:r>
      <w:r w:rsidR="00451B94" w:rsidRPr="00424AD5">
        <w:t xml:space="preserve">: </w:t>
      </w:r>
      <w:r>
        <w:t xml:space="preserve">testar se as regras definidas estão sendo a aplicadas da maneira como a lei prevê </w:t>
      </w:r>
      <w:r w:rsidR="00D0329D">
        <w:t>e validar consistência do jogo;</w:t>
      </w:r>
    </w:p>
    <w:p w14:paraId="7763FDF6" w14:textId="218BA510" w:rsidR="00D0329D" w:rsidRPr="00424AD5" w:rsidRDefault="00D0329D" w:rsidP="00424AD5">
      <w:pPr>
        <w:pStyle w:val="TF-ALNEA"/>
      </w:pPr>
      <w:r>
        <w:t>validação: validar com o público-alvo se as leis empregadas estão sendo percebidas no jogo.</w:t>
      </w:r>
    </w:p>
    <w:p w14:paraId="01558F06" w14:textId="4E21A83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10E58">
        <w:t xml:space="preserve">Quadro </w:t>
      </w:r>
      <w:r w:rsidR="0060060C">
        <w:fldChar w:fldCharType="end"/>
      </w:r>
      <w:r w:rsidR="000B0C67">
        <w:t>2</w:t>
      </w:r>
      <w:r>
        <w:t>.</w:t>
      </w:r>
    </w:p>
    <w:p w14:paraId="4A5C9559" w14:textId="377F1864" w:rsidR="00451B94" w:rsidRPr="007E0D87" w:rsidRDefault="0060060C" w:rsidP="005B2E12">
      <w:pPr>
        <w:pStyle w:val="TF-LEGENDA"/>
      </w:pPr>
      <w:bookmarkStart w:id="181" w:name="_Ref98650273"/>
      <w:r>
        <w:t xml:space="preserve">Quadro </w:t>
      </w:r>
      <w:bookmarkEnd w:id="181"/>
      <w:r w:rsidR="000B0C67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25"/>
        <w:gridCol w:w="270"/>
        <w:gridCol w:w="270"/>
        <w:gridCol w:w="270"/>
        <w:gridCol w:w="270"/>
        <w:gridCol w:w="239"/>
        <w:gridCol w:w="284"/>
        <w:gridCol w:w="287"/>
        <w:gridCol w:w="281"/>
        <w:gridCol w:w="284"/>
        <w:gridCol w:w="284"/>
        <w:gridCol w:w="284"/>
        <w:gridCol w:w="284"/>
        <w:gridCol w:w="284"/>
        <w:gridCol w:w="289"/>
      </w:tblGrid>
      <w:tr w:rsidR="007A4F69" w:rsidRPr="007E0D87" w14:paraId="66A35E9D" w14:textId="77777777" w:rsidTr="007A4F69">
        <w:trPr>
          <w:cantSplit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C9E871E" w14:textId="03F8BA0A" w:rsidR="007A4F69" w:rsidRPr="007E0D87" w:rsidRDefault="007A4F69" w:rsidP="00470C41">
            <w:pPr>
              <w:pStyle w:val="TF-TEXTOQUADROCentralizado"/>
            </w:pPr>
            <w:r>
              <w:t>2024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48310E04" w:rsidR="007A4F69" w:rsidRPr="007E0D87" w:rsidRDefault="007A4F69" w:rsidP="00470C41">
            <w:pPr>
              <w:pStyle w:val="TF-TEXTOQUADROCentralizado"/>
            </w:pPr>
            <w:r>
              <w:t>2025</w:t>
            </w:r>
          </w:p>
        </w:tc>
      </w:tr>
      <w:tr w:rsidR="007A4F69" w:rsidRPr="007E0D87" w14:paraId="24A61F86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540" w:type="dxa"/>
            <w:gridSpan w:val="2"/>
            <w:shd w:val="clear" w:color="auto" w:fill="A6A6A6"/>
          </w:tcPr>
          <w:p w14:paraId="54D4F4C8" w14:textId="0FE07AED" w:rsidR="007A4F69" w:rsidRPr="007E0D87" w:rsidRDefault="007A4F69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  <w:tc>
          <w:tcPr>
            <w:tcW w:w="540" w:type="dxa"/>
            <w:gridSpan w:val="2"/>
            <w:shd w:val="clear" w:color="auto" w:fill="A6A6A6"/>
          </w:tcPr>
          <w:p w14:paraId="292A2A84" w14:textId="338EB90C" w:rsidR="007A4F69" w:rsidRPr="007E0D87" w:rsidRDefault="007A4F69" w:rsidP="00470C41">
            <w:pPr>
              <w:pStyle w:val="TF-TEXTOQUADROCentralizado"/>
            </w:pPr>
            <w:r>
              <w:t>dez.</w:t>
            </w:r>
          </w:p>
        </w:tc>
        <w:tc>
          <w:tcPr>
            <w:tcW w:w="523" w:type="dxa"/>
            <w:gridSpan w:val="2"/>
            <w:shd w:val="clear" w:color="auto" w:fill="A6A6A6"/>
          </w:tcPr>
          <w:p w14:paraId="3577CCB5" w14:textId="4D0212F7" w:rsidR="007A4F69" w:rsidRPr="007E0D87" w:rsidRDefault="007A4F69" w:rsidP="00470C41">
            <w:pPr>
              <w:pStyle w:val="TF-TEXTOQUADROCentralizado"/>
            </w:pPr>
            <w:r>
              <w:t>jan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07303BC" w:rsidR="007A4F69" w:rsidRPr="007E0D87" w:rsidRDefault="007A4F69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85AA934" w:rsidR="007A4F69" w:rsidRPr="007E0D87" w:rsidRDefault="007A4F69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6520587D" w:rsidR="007A4F69" w:rsidRPr="007E0D87" w:rsidRDefault="007A4F69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018C97C" w:rsidR="007A4F69" w:rsidRPr="007E0D87" w:rsidRDefault="007A4F69" w:rsidP="00470C41">
            <w:pPr>
              <w:pStyle w:val="TF-TEXTOQUADROCentralizado"/>
            </w:pPr>
            <w:r>
              <w:t>maio</w:t>
            </w:r>
          </w:p>
        </w:tc>
      </w:tr>
      <w:tr w:rsidR="007A4F69" w:rsidRPr="007E0D87" w14:paraId="3EFCC0CF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7A4F69" w:rsidRPr="007E0D87" w:rsidRDefault="007A4F6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7062545" w14:textId="5B5C1B7C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1D0C7E5" w14:textId="55A5E915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97549D3" w14:textId="13E9621C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39DF2ED" w14:textId="4275BF1B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67BFD870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</w:tr>
      <w:tr w:rsidR="007A4F69" w:rsidRPr="007E0D87" w14:paraId="5A083E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17D9F91" w14:textId="738881DA" w:rsidR="007A4F69" w:rsidRPr="007E0D87" w:rsidRDefault="007A4F69" w:rsidP="00470C41">
            <w:pPr>
              <w:pStyle w:val="TF-TEXTOQUADRO"/>
              <w:rPr>
                <w:bCs/>
              </w:rPr>
            </w:pPr>
            <w:r>
              <w:t>levantamento técnic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4AC4AEC" w14:textId="05020788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0C31B5F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7FDEAF8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C15AC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21758642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7A4F69" w:rsidRPr="007E0D87" w:rsidRDefault="007A4F69" w:rsidP="00470C41">
            <w:pPr>
              <w:pStyle w:val="TF-TEXTOQUADROCentralizado"/>
            </w:pPr>
          </w:p>
        </w:tc>
      </w:tr>
      <w:tr w:rsidR="007A4F69" w:rsidRPr="007E0D87" w14:paraId="731A34DF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9429F3F" w14:textId="656E7D33" w:rsidR="007A4F69" w:rsidRPr="007E0D87" w:rsidRDefault="007A4F69" w:rsidP="002A5DD8">
            <w:pPr>
              <w:pStyle w:val="TF-TEXTOQUADRO"/>
            </w:pPr>
            <w:r>
              <w:t>levantamento de lei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90CCFE" w14:textId="04C2803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14F7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1E7350E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8F3C1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5C0832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2BF3A7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163ADF4C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4F6B51D7" w14:textId="4EE26BC2" w:rsidR="007A4F69" w:rsidRPr="007E0D87" w:rsidRDefault="007A4F69" w:rsidP="002A5DD8">
            <w:pPr>
              <w:pStyle w:val="TF-TEXTOQUADRO"/>
            </w:pPr>
            <w:r w:rsidRPr="008862BE">
              <w:t>levantamento de</w:t>
            </w:r>
            <w:r>
              <w:rPr>
                <w:i/>
                <w:iCs/>
              </w:rPr>
              <w:t xml:space="preserve"> </w:t>
            </w:r>
            <w:r w:rsidRPr="000B0C67">
              <w:rPr>
                <w:i/>
                <w:iCs/>
              </w:rPr>
              <w:t>asset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B10D9" w14:textId="74E155EC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221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124A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1834F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32F7534" w14:textId="7449414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37A41D1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0EECC9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C979A6A" w14:textId="7BE2422E" w:rsidR="007A4F69" w:rsidRPr="008862BE" w:rsidRDefault="007A4F69" w:rsidP="002A5DD8">
            <w:pPr>
              <w:pStyle w:val="TF-TEXTOQUADRO"/>
            </w:pPr>
            <w:r>
              <w:t>especificaçã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BBFCE" w14:textId="3645C3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A1FD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864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D2A9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07795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C69E9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57BF42E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F7754C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FFCA9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F768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804AD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C434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0C0E0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7826879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61AAEE9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B953714" w14:textId="433F0DF1" w:rsidR="007A4F69" w:rsidRPr="007E0D87" w:rsidRDefault="007A4F69" w:rsidP="002A5DD8">
            <w:pPr>
              <w:pStyle w:val="TF-TEXTOQUADRO"/>
            </w:pPr>
            <w:r>
              <w:t>modelagem 3D do cenário</w:t>
            </w:r>
          </w:p>
        </w:tc>
        <w:tc>
          <w:tcPr>
            <w:tcW w:w="270" w:type="dxa"/>
            <w:shd w:val="clear" w:color="auto" w:fill="FFFFFF" w:themeFill="background1"/>
          </w:tcPr>
          <w:p w14:paraId="590443F0" w14:textId="272F32D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13AF345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376D1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03CFB7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566EFD9D" w14:textId="3F130D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B0459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70FA0C5E" w14:textId="77777777" w:rsidR="007A4F69" w:rsidRPr="0033088C" w:rsidRDefault="007A4F69" w:rsidP="002A5DD8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43B9725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4853E9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CC7E022" w14:textId="2E06B000" w:rsidR="007A4F69" w:rsidRPr="007E0D87" w:rsidRDefault="007A4F69" w:rsidP="002A5DD8">
            <w:pPr>
              <w:pStyle w:val="TF-TEXTOQUADRO"/>
            </w:pPr>
            <w:r>
              <w:t>desenvolvimento</w:t>
            </w:r>
          </w:p>
        </w:tc>
        <w:tc>
          <w:tcPr>
            <w:tcW w:w="270" w:type="dxa"/>
            <w:shd w:val="clear" w:color="auto" w:fill="FFFFFF" w:themeFill="background1"/>
          </w:tcPr>
          <w:p w14:paraId="1665DD6F" w14:textId="0AB15BF5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CECA2B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7D2A696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F1B172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4AEE60CD" w14:textId="7B375FDF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6047A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64D8AAC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671C09E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9B3CD1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CEADD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F0C2F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F7442B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A3131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5C4B1AE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5F6B617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621AA50" w14:textId="68A305FE" w:rsidR="007A4F69" w:rsidRPr="007E0D87" w:rsidRDefault="007A4F69" w:rsidP="002A5DD8">
            <w:pPr>
              <w:pStyle w:val="TF-TEXTOQUADRO"/>
            </w:pPr>
            <w:r>
              <w:t>teste</w:t>
            </w:r>
          </w:p>
        </w:tc>
        <w:tc>
          <w:tcPr>
            <w:tcW w:w="270" w:type="dxa"/>
          </w:tcPr>
          <w:p w14:paraId="1FABDC29" w14:textId="0D0A4C2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1F29D34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229B48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3A372EB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648F972D" w14:textId="4BD404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A78A9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7D7BA1C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0AF97B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77A9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9F7D7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4196D8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E8C771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DC08D8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F0289C0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043C6F3D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35860BF6" w14:textId="531CEE07" w:rsidR="007A4F69" w:rsidRPr="007E0D87" w:rsidRDefault="007A4F69" w:rsidP="002A5DD8">
            <w:pPr>
              <w:pStyle w:val="TF-TEXTOQUADRO"/>
            </w:pPr>
            <w:r>
              <w:t>validação</w:t>
            </w:r>
          </w:p>
        </w:tc>
        <w:tc>
          <w:tcPr>
            <w:tcW w:w="270" w:type="dxa"/>
          </w:tcPr>
          <w:p w14:paraId="7D8E4067" w14:textId="6147F16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9B8D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0844DF9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30C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7285A306" w14:textId="01D5AE59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BCC020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2C76D9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6687BE7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0A2D8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25048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F76A9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AC21FC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48ED0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1CB91A8E" w14:textId="77777777" w:rsidR="007A4F69" w:rsidRPr="007E0D87" w:rsidRDefault="007A4F69" w:rsidP="002A5DD8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5C5E57E1" w:rsidR="000B12B2" w:rsidRDefault="00FA310D" w:rsidP="00A94DD1">
      <w:pPr>
        <w:pStyle w:val="TF-TEXTO"/>
      </w:pPr>
      <w:r>
        <w:t xml:space="preserve">Nesta seção é descrito de maneira sucinta os assuntos que fundamentam o estudo a ser realizado: </w:t>
      </w:r>
      <w:del w:id="182" w:author="Dalton Solano dos Reis" w:date="2024-05-03T12:02:00Z">
        <w:r w:rsidDel="00EA5D78">
          <w:delText>trânsito  e</w:delText>
        </w:r>
      </w:del>
      <w:ins w:id="183" w:author="Dalton Solano dos Reis" w:date="2024-05-03T12:02:00Z">
        <w:r w:rsidR="00EA5D78">
          <w:t>trânsito e</w:t>
        </w:r>
      </w:ins>
      <w:r>
        <w:t xml:space="preserve"> realidade virtual imersiva.</w:t>
      </w:r>
    </w:p>
    <w:p w14:paraId="5DF49178" w14:textId="71A66F1A" w:rsidR="00C63992" w:rsidRDefault="00C63992" w:rsidP="0062604D">
      <w:pPr>
        <w:pStyle w:val="TF-TEXTO"/>
      </w:pPr>
      <w:commentRangeStart w:id="184"/>
      <w:r>
        <w:t xml:space="preserve">Ao que </w:t>
      </w:r>
      <w:commentRangeEnd w:id="184"/>
      <w:r w:rsidR="00EA5D78">
        <w:rPr>
          <w:rStyle w:val="Refdecomentrio"/>
        </w:rPr>
        <w:commentReference w:id="184"/>
      </w:r>
      <w:r>
        <w:t>indica os dados da DataSUS (Ministério da Saúde</w:t>
      </w:r>
      <w:r w:rsidR="00FA310D">
        <w:t>)</w:t>
      </w:r>
      <w:r>
        <w:t>, os óbitos aumentaram 2% no país de 2019 para 2020, mesmo 2020 sendo um ano com pandemia onde as pessoas tiveram que ficar em casa os números de penalidades por embriagues aumentaram quase 120% também nesse período. Foi verificado também os óbitos nos domingos e sábados entre o mês de janeiro e fevereiro nos anos de 2021 e 2022, e os dados mostraram que o houve um aumento de 13% de óbitos nesse período, demonstrando como a preocupação com o trânsito deve ser tratada com seriedade.</w:t>
      </w:r>
      <w:r w:rsidR="0062604D">
        <w:t xml:space="preserve"> </w:t>
      </w:r>
    </w:p>
    <w:p w14:paraId="61E39D49" w14:textId="64876723" w:rsidR="00EF6B25" w:rsidRDefault="00CF24C1" w:rsidP="00EF6B25">
      <w:pPr>
        <w:pStyle w:val="TF-TEXTO"/>
      </w:pPr>
      <w:commentRangeStart w:id="185"/>
      <w:r>
        <w:t xml:space="preserve">Como mostra a Figura </w:t>
      </w:r>
      <w:commentRangeEnd w:id="185"/>
      <w:r w:rsidR="00EA5D78">
        <w:rPr>
          <w:rStyle w:val="Refdecomentrio"/>
        </w:rPr>
        <w:commentReference w:id="185"/>
      </w:r>
      <w:r>
        <w:t xml:space="preserve">4 a frota de carros apenas </w:t>
      </w:r>
      <w:r w:rsidR="00757C33">
        <w:t>c</w:t>
      </w:r>
      <w:r>
        <w:t>resce ano após ano e não demonstra sinais de decadência</w:t>
      </w:r>
      <w:r w:rsidR="00757C33">
        <w:t xml:space="preserve">. </w:t>
      </w:r>
      <w:r w:rsidR="009303C2">
        <w:t>Foi levantado pelo OMS</w:t>
      </w:r>
      <w:ins w:id="186" w:author="Dalton Solano dos Reis" w:date="2024-05-03T12:04:00Z">
        <w:r w:rsidR="00EA5D78">
          <w:t xml:space="preserve"> </w:t>
        </w:r>
      </w:ins>
      <w:r w:rsidR="009303C2">
        <w:t>(2020) e OPAS</w:t>
      </w:r>
      <w:ins w:id="187" w:author="Dalton Solano dos Reis" w:date="2024-05-03T12:04:00Z">
        <w:r w:rsidR="00EA5D78">
          <w:t xml:space="preserve"> </w:t>
        </w:r>
      </w:ins>
      <w:r w:rsidR="009303C2">
        <w:t xml:space="preserve">(2020) que países de baixa e média renda precisam se preocupar mais com esses índices pois são os mais afetados com </w:t>
      </w:r>
      <w:r w:rsidR="00EF6B25">
        <w:t xml:space="preserve">fatos como: infraestrutura deficitária, veículos inseguros, educação sobre o </w:t>
      </w:r>
      <w:r w:rsidR="00EA61E1">
        <w:t>trânsito</w:t>
      </w:r>
      <w:r w:rsidR="00EF6B25">
        <w:t xml:space="preserve"> ruim, todos fatores que segundo eles são determinantes para o grande aumento dos acidentes. Outros fatores que também influenciam os acidentes são o uso do álcool na direção e o excesso de velocidade nas vias, segundo o OPAS (2023) cerca de 27% dos casos de morte em acidentes em 2016 são </w:t>
      </w:r>
      <w:r w:rsidR="00EA61E1">
        <w:t>atribuídos</w:t>
      </w:r>
      <w:r w:rsidR="00EF6B25">
        <w:t xml:space="preserve"> ao uso de álcool.</w:t>
      </w:r>
    </w:p>
    <w:p w14:paraId="0B9A4619" w14:textId="7DD156A5" w:rsidR="00CF24C1" w:rsidRDefault="00CF24C1" w:rsidP="00CF24C1">
      <w:pPr>
        <w:pStyle w:val="TF-LEGENDA"/>
      </w:pPr>
      <w:commentRangeStart w:id="188"/>
      <w:r>
        <w:lastRenderedPageBreak/>
        <w:t xml:space="preserve">Figura 4 – Gráfico </w:t>
      </w:r>
      <w:commentRangeEnd w:id="188"/>
      <w:r w:rsidR="00EA5D78">
        <w:rPr>
          <w:rStyle w:val="Refdecomentrio"/>
        </w:rPr>
        <w:commentReference w:id="188"/>
      </w:r>
      <w:r>
        <w:t>sobre o aumento da frota de carros</w:t>
      </w:r>
    </w:p>
    <w:p w14:paraId="19BF0D66" w14:textId="47C01DD4" w:rsidR="00CF24C1" w:rsidRDefault="00CF24C1" w:rsidP="00CF24C1">
      <w:pPr>
        <w:pStyle w:val="TF-FIGURA"/>
      </w:pPr>
      <w:r>
        <w:rPr>
          <w:noProof/>
        </w:rPr>
        <w:drawing>
          <wp:inline distT="0" distB="0" distL="0" distR="0" wp14:anchorId="4EF0D16A" wp14:editId="2F25DB3C">
            <wp:extent cx="4787900" cy="2061017"/>
            <wp:effectExtent l="0" t="0" r="0" b="0"/>
            <wp:docPr id="2137604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CEDF" w14:textId="73C17242" w:rsidR="00CF24C1" w:rsidRDefault="00CF24C1" w:rsidP="00CF24C1">
      <w:pPr>
        <w:pStyle w:val="TF-FONTE"/>
      </w:pPr>
      <w:r>
        <w:t>Fonte: IBGE (2022)</w:t>
      </w:r>
    </w:p>
    <w:p w14:paraId="227D2722" w14:textId="521E76C1" w:rsidR="00EF6B25" w:rsidRDefault="00EA61E1" w:rsidP="00EA61E1">
      <w:pPr>
        <w:pStyle w:val="TF-TEXTO"/>
      </w:pPr>
      <w:r>
        <w:t xml:space="preserve">A realidade virtual é um ambiente onde se pode errar sem as consequências físicas reais da ação, podendo serem usados como verdadeiras caixas de areia para o </w:t>
      </w:r>
      <w:commentRangeStart w:id="189"/>
      <w:r>
        <w:t xml:space="preserve">aprendizado irrestrito. O potencial de aprendizados </w:t>
      </w:r>
      <w:commentRangeEnd w:id="189"/>
      <w:r w:rsidR="00EA5D78">
        <w:rPr>
          <w:rStyle w:val="Refdecomentrio"/>
        </w:rPr>
        <w:commentReference w:id="189"/>
      </w:r>
      <w:r>
        <w:t xml:space="preserve">dos </w:t>
      </w:r>
      <w:del w:id="190" w:author="Dalton Solano dos Reis" w:date="2024-05-03T12:06:00Z">
        <w:r w:rsidDel="00EA5D78">
          <w:delText xml:space="preserve">games </w:delText>
        </w:r>
      </w:del>
      <w:ins w:id="191" w:author="Dalton Solano dos Reis" w:date="2024-05-03T12:06:00Z">
        <w:r w:rsidR="00EA5D78">
          <w:t>jogos</w:t>
        </w:r>
        <w:r w:rsidR="00EA5D78">
          <w:t xml:space="preserve"> </w:t>
        </w:r>
      </w:ins>
      <w:r>
        <w:t xml:space="preserve">já foi destacada a muito tempo pelos pedagogos como </w:t>
      </w:r>
      <w:commentRangeStart w:id="192"/>
      <w:r>
        <w:t xml:space="preserve">destaca </w:t>
      </w:r>
      <w:commentRangeEnd w:id="192"/>
      <w:r w:rsidR="00EA5D78">
        <w:rPr>
          <w:rStyle w:val="Refdecomentrio"/>
        </w:rPr>
        <w:commentReference w:id="192"/>
      </w:r>
      <w:r w:rsidRPr="00EA61E1">
        <w:t xml:space="preserve">Kopfler </w:t>
      </w:r>
      <w:r w:rsidRPr="00EA5D78">
        <w:rPr>
          <w:i/>
          <w:iCs/>
          <w:rPrChange w:id="193" w:author="Dalton Solano dos Reis" w:date="2024-05-03T12:07:00Z">
            <w:rPr/>
          </w:rPrChange>
        </w:rPr>
        <w:t>et al</w:t>
      </w:r>
      <w:r w:rsidRPr="00EA61E1">
        <w:t>. (2008, apud ABREU, 2012)</w:t>
      </w:r>
      <w:r>
        <w:t xml:space="preserve"> 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3FE7C7DC" w14:textId="43B6FC37" w:rsidR="00EA61E1" w:rsidRDefault="00EA61E1" w:rsidP="00EA61E1">
      <w:pPr>
        <w:pStyle w:val="TF-TEXTO"/>
      </w:pPr>
      <w:r>
        <w:t xml:space="preserve">Essa capacidade da tecnologia pode ser explorada ainda mais em um ambiente de realidade virtual imersivo, onde além da visão em um televisor plano e interações básicas é possível ser transportado com ainda mais intensidade </w:t>
      </w:r>
      <w:r w:rsidR="009541AF">
        <w:t xml:space="preserve">com o uso de óculos de realidade virtual e atuadores </w:t>
      </w:r>
      <w:r>
        <w:t xml:space="preserve">para o ambiente virtual. </w:t>
      </w:r>
      <w:commentRangeStart w:id="194"/>
      <w:r w:rsidR="009541AF">
        <w:t xml:space="preserve">Devido </w:t>
      </w:r>
      <w:commentRangeEnd w:id="194"/>
      <w:r w:rsidR="00EA5D78">
        <w:rPr>
          <w:rStyle w:val="Refdecomentrio"/>
        </w:rPr>
        <w:commentReference w:id="194"/>
      </w:r>
      <w:r w:rsidR="009541AF">
        <w:t>a diversos avanços no hardware especializado</w:t>
      </w:r>
      <w:r w:rsidR="002778DC">
        <w:t>,</w:t>
      </w:r>
      <w:r w:rsidR="009541AF">
        <w:t xml:space="preserve"> as </w:t>
      </w:r>
      <w:commentRangeStart w:id="195"/>
      <w:r w:rsidR="009541AF">
        <w:t>GPUs</w:t>
      </w:r>
      <w:commentRangeEnd w:id="195"/>
      <w:r w:rsidR="00EA5D78">
        <w:rPr>
          <w:rStyle w:val="Refdecomentrio"/>
        </w:rPr>
        <w:commentReference w:id="195"/>
      </w:r>
      <w:r w:rsidR="009541AF">
        <w:t>, o processamento para ess</w:t>
      </w:r>
      <w:r w:rsidR="002778DC">
        <w:t>as</w:t>
      </w:r>
      <w:r w:rsidR="009541AF">
        <w:t xml:space="preserve"> aplicaç</w:t>
      </w:r>
      <w:r w:rsidR="002778DC">
        <w:t>ões</w:t>
      </w:r>
      <w:r w:rsidR="009541AF">
        <w:t xml:space="preserve"> foi viabilizado hoje </w:t>
      </w:r>
      <w:r w:rsidR="002778DC">
        <w:t xml:space="preserve">para </w:t>
      </w:r>
      <w:r w:rsidR="009541AF">
        <w:t>pode</w:t>
      </w:r>
      <w:r w:rsidR="002778DC">
        <w:t>r</w:t>
      </w:r>
      <w:r w:rsidR="009541AF">
        <w:t xml:space="preserve"> até estar diretamente nos óculos de realidade virtual </w:t>
      </w:r>
      <w:r w:rsidR="002778DC">
        <w:t>n</w:t>
      </w:r>
      <w:r w:rsidR="009541AF">
        <w:t>o caso do Oculos Meta Quest 1, 2 e 3</w:t>
      </w:r>
      <w:r w:rsidR="002778DC">
        <w:t>, dispositivos conhecidos como All in One</w:t>
      </w:r>
      <w:r w:rsidR="009541AF">
        <w:t>.</w:t>
      </w:r>
    </w:p>
    <w:p w14:paraId="78E7CB1D" w14:textId="668FC6C8" w:rsidR="009541AF" w:rsidRDefault="009541AF" w:rsidP="00EA61E1">
      <w:pPr>
        <w:pStyle w:val="TF-TEXTO"/>
      </w:pPr>
      <w:commentRangeStart w:id="196"/>
      <w:commentRangeStart w:id="197"/>
      <w:r>
        <w:t xml:space="preserve">A democratização pode ser </w:t>
      </w:r>
      <w:commentRangeEnd w:id="197"/>
      <w:r w:rsidR="002E4E57">
        <w:rPr>
          <w:rStyle w:val="Refdecomentrio"/>
        </w:rPr>
        <w:commentReference w:id="197"/>
      </w:r>
      <w:r>
        <w:t xml:space="preserve">vista </w:t>
      </w:r>
      <w:commentRangeEnd w:id="196"/>
      <w:r w:rsidR="00EA5D78">
        <w:rPr>
          <w:rStyle w:val="Refdecomentrio"/>
        </w:rPr>
        <w:commentReference w:id="196"/>
      </w:r>
      <w:r>
        <w:t>no trabalho de Masterton e</w:t>
      </w:r>
      <w:r w:rsidRPr="009541AF">
        <w:t xml:space="preserve"> W</w:t>
      </w:r>
      <w:r>
        <w:t xml:space="preserve">ilson (2023) que usaram um celular da Motorola para desenvolver a usa experiencia onde foi usado um filtro de embriaguez que conseguiu resultados </w:t>
      </w:r>
      <w:r w:rsidR="002778DC">
        <w:t xml:space="preserve">que correspondem a respostas em ambientes reais. Ainda mantendo o lado entusiasta do setor com maiores preços nos equipamentos para experiencias mais imersivas, </w:t>
      </w:r>
      <w:r w:rsidR="00C436C0">
        <w:t xml:space="preserve">foram usados </w:t>
      </w:r>
      <w:r w:rsidR="002778DC">
        <w:t xml:space="preserve">no trabalho de Andriola (2021) para validar com mais efetividade a correspondência </w:t>
      </w:r>
      <w:r w:rsidR="00C436C0">
        <w:t>dos mundos real x virtual.</w:t>
      </w:r>
      <w:r w:rsidR="002778DC">
        <w:t xml:space="preserve"> </w:t>
      </w:r>
    </w:p>
    <w:p w14:paraId="0E0434C6" w14:textId="3020AA04" w:rsidR="002778DC" w:rsidRPr="00EF6B25" w:rsidRDefault="00C436C0" w:rsidP="00EA61E1">
      <w:pPr>
        <w:pStyle w:val="TF-TEXTO"/>
      </w:pPr>
      <w:r>
        <w:t xml:space="preserve">O que diferencia todo esse equipamento de uma interação teclado/mouse e monitor é a imersão que a interação causa. </w:t>
      </w:r>
      <w:commentRangeStart w:id="198"/>
      <w:r>
        <w:t xml:space="preserve">A imersão </w:t>
      </w:r>
      <w:commentRangeEnd w:id="198"/>
      <w:r w:rsidR="002E4E57">
        <w:rPr>
          <w:rStyle w:val="Refdecomentrio"/>
        </w:rPr>
        <w:commentReference w:id="198"/>
      </w:r>
      <w:r>
        <w:t xml:space="preserve">é vista a partir </w:t>
      </w:r>
      <w:del w:id="199" w:author="Dalton Solano dos Reis" w:date="2024-05-03T12:13:00Z">
        <w:r w:rsidDel="002E4E57">
          <w:delText>de diversas variáveis</w:delText>
        </w:r>
      </w:del>
      <w:ins w:id="200" w:author="Dalton Solano dos Reis" w:date="2024-05-03T12:13:00Z">
        <w:r w:rsidR="002E4E57">
          <w:t>de diversas variáveis,</w:t>
        </w:r>
      </w:ins>
      <w:r>
        <w:t xml:space="preserve"> porém a que mais se destaca é a presença que pode ser definida como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(Slater; Wilbur 1997)</w:t>
      </w:r>
      <w:r>
        <w:t xml:space="preserve"> ela que causa toda a confusão cerebral em que o usuário age como se estivesse no mundo real porque naquele momento para ele, aquele é o mundo real.</w:t>
      </w:r>
    </w:p>
    <w:p w14:paraId="6FEAE5C1" w14:textId="77777777" w:rsidR="00451B94" w:rsidRDefault="00451B94" w:rsidP="00F83A19">
      <w:pPr>
        <w:pStyle w:val="TF-refernciasbibliogrficasTTULO"/>
      </w:pPr>
      <w:bookmarkStart w:id="201" w:name="_Toc351015602"/>
      <w:bookmarkEnd w:id="127"/>
      <w:bookmarkEnd w:id="128"/>
      <w:bookmarkEnd w:id="129"/>
      <w:bookmarkEnd w:id="130"/>
      <w:bookmarkEnd w:id="131"/>
      <w:bookmarkEnd w:id="132"/>
      <w:bookmarkEnd w:id="133"/>
      <w:commentRangeStart w:id="202"/>
      <w:r>
        <w:t>Referências</w:t>
      </w:r>
      <w:bookmarkEnd w:id="201"/>
      <w:commentRangeEnd w:id="202"/>
      <w:r w:rsidR="002E4E57">
        <w:rPr>
          <w:rStyle w:val="Refdecomentrio"/>
          <w:b w:val="0"/>
          <w:caps w:val="0"/>
        </w:rPr>
        <w:commentReference w:id="202"/>
      </w:r>
    </w:p>
    <w:p w14:paraId="51E086BA" w14:textId="77777777" w:rsidR="007A4F69" w:rsidRDefault="007A4F69" w:rsidP="007A4F69">
      <w:pPr>
        <w:pStyle w:val="TF-REFERNCIASITEM0"/>
      </w:pPr>
      <w:r>
        <w:t xml:space="preserve">ANDRIOLA, </w:t>
      </w:r>
      <w:r w:rsidRPr="002C347B">
        <w:rPr>
          <w:b/>
          <w:bCs/>
        </w:rPr>
        <w:t>ANÁLISE DA VALIDADE COMPORTAMENTAL DE UM SIMULADOR DE DIREÇÃO IMERSIVO</w:t>
      </w:r>
      <w:r>
        <w:t xml:space="preserve">. 2021. </w:t>
      </w:r>
      <w:r w:rsidRPr="002C347B">
        <w:t>https://lume.ufrgs.br/bitstream/handle/10183/221718/001125953.pdf?sequence=1&amp;isAllowed=y</w:t>
      </w:r>
      <w:r>
        <w:t>. Acesso em: 3 abr. 2024.</w:t>
      </w:r>
    </w:p>
    <w:p w14:paraId="71BF5FB0" w14:textId="67500250" w:rsidR="007A4F69" w:rsidRPr="006F43EC" w:rsidRDefault="007A4F69" w:rsidP="00FC376F">
      <w:pPr>
        <w:pStyle w:val="TF-REFERNCIASITEM0"/>
        <w:ind w:left="709" w:hanging="709"/>
      </w:pPr>
      <w:r w:rsidRPr="007A4F69">
        <w:t>G</w:t>
      </w:r>
      <w:r>
        <w:t xml:space="preserve">UIMARÃES, </w:t>
      </w:r>
      <w:r w:rsidRPr="007A4F69">
        <w:rPr>
          <w:b/>
          <w:bCs/>
        </w:rPr>
        <w:t>Relatório 2022</w:t>
      </w:r>
      <w:r>
        <w:t xml:space="preserve">. 2022. </w:t>
      </w:r>
      <w:r w:rsidRPr="002C347B">
        <w:t>https://www.onsv.org.br/source/files/originals/Relatorio_ONSV_2022_25.7_internet-089959.pdf</w:t>
      </w:r>
      <w:r>
        <w:t>. Acesso em: 16 mar. 2024.</w:t>
      </w:r>
    </w:p>
    <w:p w14:paraId="5F30CE5C" w14:textId="00C90CCE" w:rsidR="007A4F69" w:rsidRDefault="007A4F69" w:rsidP="007A4F69">
      <w:pPr>
        <w:pStyle w:val="TF-REFERNCIASITEM0"/>
      </w:pPr>
      <w:r w:rsidRPr="00DC3B01">
        <w:t xml:space="preserve">HOUNSELL; TORI, </w:t>
      </w:r>
      <w:r w:rsidRPr="006F43EC">
        <w:rPr>
          <w:b/>
          <w:bCs/>
        </w:rPr>
        <w:t>Introdução a Realidade Virtual e Aumentada</w:t>
      </w:r>
      <w:r>
        <w:t xml:space="preserve">. 2020. Disponível em:  </w:t>
      </w:r>
      <w:r w:rsidRPr="006F43EC">
        <w:t>https://sol.sbc.org.br/livros/index.php/sbc/catalog/view/66/291/540</w:t>
      </w:r>
      <w:r>
        <w:t>. Acesso em: 23 abr. 2024.</w:t>
      </w:r>
    </w:p>
    <w:p w14:paraId="1774AD0D" w14:textId="49BB3C0B" w:rsidR="00CF24C1" w:rsidRPr="00171A5A" w:rsidRDefault="00CF24C1" w:rsidP="007A4F69">
      <w:pPr>
        <w:pStyle w:val="TF-REFERNCIASITEM0"/>
        <w:rPr>
          <w:lang w:val="en-US"/>
        </w:rPr>
      </w:pPr>
      <w:r w:rsidRPr="00CF24C1">
        <w:t xml:space="preserve">IBGE, </w:t>
      </w:r>
      <w:r w:rsidRPr="00CF24C1">
        <w:rPr>
          <w:b/>
          <w:bCs/>
        </w:rPr>
        <w:t>Frota de veículos</w:t>
      </w:r>
      <w:r>
        <w:t xml:space="preserve">. </w:t>
      </w:r>
      <w:r w:rsidRPr="00CF24C1">
        <w:t>Disponível em: https://cidades.ibge.gov.br/brasil/pesquisa/22/28120?tipo=grafico</w:t>
      </w:r>
      <w:r>
        <w:t xml:space="preserve">. </w:t>
      </w:r>
      <w:r w:rsidRPr="00171A5A">
        <w:rPr>
          <w:lang w:val="en-US"/>
        </w:rPr>
        <w:t>Acesso em: 23 abr. 2024</w:t>
      </w:r>
    </w:p>
    <w:p w14:paraId="584B40D3" w14:textId="60BE1137" w:rsidR="00EF6B25" w:rsidRDefault="007A4F69" w:rsidP="00EF6B25">
      <w:pPr>
        <w:pStyle w:val="TF-REFERNCIASITEM0"/>
      </w:pPr>
      <w:r w:rsidRPr="006F43EC">
        <w:rPr>
          <w:lang w:val="en-US"/>
        </w:rPr>
        <w:t xml:space="preserve">MASTERTON; WILSON, </w:t>
      </w:r>
      <w:r w:rsidRPr="006F43EC">
        <w:rPr>
          <w:b/>
          <w:bCs/>
          <w:lang w:val="en-US"/>
        </w:rPr>
        <w:t>A case study of a virtual reality‑based drink driving educational tool</w:t>
      </w:r>
      <w:r w:rsidRPr="006F43EC">
        <w:rPr>
          <w:lang w:val="en-US"/>
        </w:rPr>
        <w:t xml:space="preserve">. </w:t>
      </w:r>
      <w:r w:rsidRPr="006F43EC">
        <w:t xml:space="preserve">2023. Disponível em: </w:t>
      </w:r>
      <w:r w:rsidRPr="002C347B">
        <w:t>https://link.springer.com/article/10.1007/s11042-023-17658-y</w:t>
      </w:r>
      <w:r w:rsidRPr="006F43EC">
        <w:t>. Acesso e</w:t>
      </w:r>
      <w:r>
        <w:t>m: 3 abr. 2024.</w:t>
      </w:r>
    </w:p>
    <w:p w14:paraId="76A74E42" w14:textId="77777777" w:rsidR="00EF6B25" w:rsidRDefault="009303C2" w:rsidP="00EF6B25">
      <w:pPr>
        <w:pStyle w:val="TF-REFERNCIASITEM0"/>
      </w:pPr>
      <w:r w:rsidRPr="009303C2">
        <w:t>OMS</w:t>
      </w:r>
      <w:r>
        <w:t>; ONU</w:t>
      </w:r>
      <w:r w:rsidRPr="009303C2">
        <w:t>,</w:t>
      </w:r>
      <w:r>
        <w:rPr>
          <w:b/>
          <w:bCs/>
        </w:rPr>
        <w:t xml:space="preserve"> </w:t>
      </w:r>
      <w:r w:rsidRPr="009303C2">
        <w:rPr>
          <w:b/>
          <w:bCs/>
        </w:rPr>
        <w:t>PLANO GLOBAL, DÉCADA DE AÇÃO PELA SEGURANÇA NO TRÂNSITO 2021-2030</w:t>
      </w:r>
      <w:r>
        <w:t xml:space="preserve">. [2020]. Disponível em: </w:t>
      </w:r>
      <w:r w:rsidRPr="009303C2">
        <w:t>https://cdn.who.int/media/docs/default-source/documents/health-topics/road-traffic-injuries/global-plan-for-the-doa-of-road-safety-2021-2030-pt.pdf?sfvrsn=65cf34c8_35&amp;download=true</w:t>
      </w:r>
      <w:r>
        <w:t>. Acesso em: 23 abr. 2024.</w:t>
      </w:r>
    </w:p>
    <w:p w14:paraId="0B722DAB" w14:textId="79EB9BD4" w:rsidR="00EF6B25" w:rsidRDefault="00EF6B25" w:rsidP="00EF6B25">
      <w:pPr>
        <w:pStyle w:val="TF-REFERNCIASITEM0"/>
      </w:pPr>
      <w:r>
        <w:t xml:space="preserve">OPAS, MEDIDAS CONTRA A DIREÇÃO SOB INFLUÊNCIA DO ÁLCOOL: POR QUE ELAS SÃO IMPORTANTES?. 2022. Disponível em: </w:t>
      </w:r>
      <w:r w:rsidRPr="00EF6B25">
        <w:t>https://iris.paho.org/bitstream/handle/10665.2/56846/OPASNMHMH220038_por.pdf?sequence=1&amp;isAllowed=y</w:t>
      </w:r>
      <w:r>
        <w:t>. Acesso em: 23 abr. 2024.</w:t>
      </w:r>
    </w:p>
    <w:p w14:paraId="03B3F75D" w14:textId="5D1E9DB7" w:rsidR="009303C2" w:rsidRDefault="009303C2" w:rsidP="009303C2">
      <w:pPr>
        <w:pStyle w:val="TF-REFERNCIASITEM0"/>
      </w:pPr>
      <w:r w:rsidRPr="009303C2">
        <w:lastRenderedPageBreak/>
        <w:t>OPAS,</w:t>
      </w:r>
      <w:r>
        <w:rPr>
          <w:b/>
          <w:bCs/>
        </w:rPr>
        <w:t xml:space="preserve"> </w:t>
      </w:r>
      <w:r w:rsidRPr="00B61469">
        <w:rPr>
          <w:b/>
          <w:bCs/>
        </w:rPr>
        <w:t>Segurança no trânsito</w:t>
      </w:r>
      <w:r>
        <w:t xml:space="preserve">. [2020]. Disponível em: </w:t>
      </w:r>
      <w:r w:rsidRPr="00FC376F">
        <w:t>https://www.paho.org/pt/topicos/seguranca-no-transito</w:t>
      </w:r>
      <w:r>
        <w:t>. Acesso em: 16 mar. 2024.</w:t>
      </w:r>
    </w:p>
    <w:p w14:paraId="62891F76" w14:textId="6D92AE23" w:rsidR="0000224C" w:rsidRDefault="00B479DA" w:rsidP="00B479DA">
      <w:pPr>
        <w:pStyle w:val="TF-REFERNCIASITEM0"/>
      </w:pPr>
      <w:r w:rsidRPr="00B479DA">
        <w:t>RIBAS</w:t>
      </w:r>
      <w:r w:rsidR="0033088C" w:rsidRPr="00B479DA">
        <w:t xml:space="preserve">, </w:t>
      </w:r>
      <w:r w:rsidR="0033088C" w:rsidRPr="00B479DA">
        <w:rPr>
          <w:b/>
          <w:bCs/>
        </w:rPr>
        <w:t>Mudança no Unity pode impactar todo o mercado de games; entenda</w:t>
      </w:r>
      <w:r>
        <w:t xml:space="preserve">. 2023. Disponível em: </w:t>
      </w:r>
      <w:r w:rsidR="0033088C" w:rsidRPr="00B479DA">
        <w:t>https://www1.folha.uol.com.br/tec/2023/09/mudanca-no-unity-pode-impactar-todo-o-mercado-de-games-entenda.shtml</w:t>
      </w:r>
      <w:r>
        <w:t>. Acesso em</w:t>
      </w:r>
      <w:r w:rsidR="00DC3B01">
        <w:t>:</w:t>
      </w:r>
      <w:r>
        <w:t xml:space="preserve"> 23 abr. 2024.</w:t>
      </w:r>
    </w:p>
    <w:sectPr w:rsidR="0000224C" w:rsidSect="00EE6342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Vítor Gabriel Eduardo" w:date="2024-04-22T20:07:00Z" w:initials="VG">
    <w:p w14:paraId="655BD3E2" w14:textId="77777777" w:rsidR="00DD25C3" w:rsidRDefault="00DD25C3" w:rsidP="00DD25C3">
      <w:pPr>
        <w:pStyle w:val="Textodecomentrio"/>
      </w:pPr>
      <w:r>
        <w:rPr>
          <w:rStyle w:val="Refdecomentrio"/>
        </w:rPr>
        <w:annotationRef/>
      </w:r>
      <w:r>
        <w:t xml:space="preserve">Ter um 1 á 3 parágrafos sobre simuladores de trânsito e Realidade Virtual Imersiva (RVi). </w:t>
      </w:r>
    </w:p>
    <w:p w14:paraId="0EDC76FF" w14:textId="77777777" w:rsidR="00DD25C3" w:rsidRDefault="00DD25C3" w:rsidP="00DD25C3">
      <w:pPr>
        <w:pStyle w:val="Textodecomentrio"/>
      </w:pPr>
      <w:r>
        <w:t xml:space="preserve">Depois 1 parágrafo do uso do Oculus de RV e Óculos Quest em RVi. </w:t>
      </w:r>
    </w:p>
    <w:p w14:paraId="1C4BB224" w14:textId="77777777" w:rsidR="00DD25C3" w:rsidRDefault="00DD25C3" w:rsidP="00DD25C3">
      <w:pPr>
        <w:pStyle w:val="Textodecomentrio"/>
      </w:pPr>
      <w:r>
        <w:t>(USAR ISSO https://sol.sbc.org.br/livros/index.php/sbc/catalog/view/66/291/540)</w:t>
      </w:r>
    </w:p>
  </w:comment>
  <w:comment w:id="61" w:author="Dalton Solano dos Reis" w:date="2024-05-02T13:36:00Z" w:initials="DSdR">
    <w:p w14:paraId="09CB3193" w14:textId="77777777" w:rsidR="00DE10ED" w:rsidRDefault="00DE10ED" w:rsidP="00DE10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arágrafo com várias afirmações sem usar citação para referência.</w:t>
      </w:r>
    </w:p>
  </w:comment>
  <w:comment w:id="65" w:author="Dalton Solano dos Reis" w:date="2024-05-02T13:37:00Z" w:initials="DSdR">
    <w:p w14:paraId="34337F5F" w14:textId="77777777" w:rsidR="00DE10ED" w:rsidRDefault="00DE10ED" w:rsidP="00DE10ED">
      <w:r>
        <w:rPr>
          <w:rStyle w:val="Refdecomentrio"/>
        </w:rPr>
        <w:annotationRef/>
      </w:r>
      <w:r>
        <w:rPr>
          <w:sz w:val="20"/>
          <w:szCs w:val="20"/>
        </w:rPr>
        <w:t>Afirmações sem usar citação para referência.</w:t>
      </w:r>
    </w:p>
  </w:comment>
  <w:comment w:id="66" w:author="Dalton Solano dos Reis" w:date="2024-05-02T13:39:00Z" w:initials="DSdR">
    <w:p w14:paraId="2DD5BF6B" w14:textId="77777777" w:rsidR="00DE10ED" w:rsidRDefault="00DE10ED" w:rsidP="00DE10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 ...</w:t>
      </w:r>
    </w:p>
  </w:comment>
  <w:comment w:id="84" w:author="Dalton Solano dos Reis" w:date="2024-05-02T13:40:00Z" w:initials="DSdR">
    <w:p w14:paraId="008AC0C8" w14:textId="77777777" w:rsidR="00DE10ED" w:rsidRDefault="00DE10ED" w:rsidP="00DE10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o lugar de “crianças e adolescentes” por que não usuários?</w:t>
      </w:r>
    </w:p>
    <w:p w14:paraId="1B71A5CC" w14:textId="77777777" w:rsidR="00DE10ED" w:rsidRDefault="00DE10ED" w:rsidP="00DE10ED">
      <w:r>
        <w:rPr>
          <w:color w:val="000000"/>
          <w:sz w:val="20"/>
          <w:szCs w:val="20"/>
        </w:rPr>
        <w:t>Vais fazer algo específico para estas faixa etárias?</w:t>
      </w:r>
    </w:p>
  </w:comment>
  <w:comment w:id="88" w:author="Dalton Solano dos Reis" w:date="2024-05-03T10:59:00Z" w:initials="DS">
    <w:p w14:paraId="263301E6" w14:textId="77777777" w:rsidR="009B7021" w:rsidRDefault="009B7021" w:rsidP="009B7021">
      <w:r>
        <w:rPr>
          <w:rStyle w:val="Refdecomentrio"/>
        </w:rPr>
        <w:annotationRef/>
      </w:r>
      <w:r>
        <w:rPr>
          <w:sz w:val="20"/>
          <w:szCs w:val="20"/>
        </w:rPr>
        <w:t>Precisa melhorar a descrição dos 3 correlatos … está muito resumida … trazer mais detalhes dos trabalhos.</w:t>
      </w:r>
    </w:p>
    <w:p w14:paraId="6FECC8EE" w14:textId="77777777" w:rsidR="009B7021" w:rsidRDefault="009B7021" w:rsidP="009B7021">
      <w:r>
        <w:rPr>
          <w:sz w:val="20"/>
          <w:szCs w:val="20"/>
        </w:rPr>
        <w:t>Pro exemplo, descrever o cenário (instrumentos) utilizados.</w:t>
      </w:r>
    </w:p>
  </w:comment>
  <w:comment w:id="93" w:author="Dalton Solano dos Reis" w:date="2024-05-02T13:44:00Z" w:initials="DSdR">
    <w:p w14:paraId="0E97F3AD" w14:textId="629772D7" w:rsidR="00DE10ED" w:rsidRDefault="00DE10ED" w:rsidP="00DE10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 ...</w:t>
      </w:r>
    </w:p>
  </w:comment>
  <w:comment w:id="94" w:author="Dalton Solano dos Reis" w:date="2024-05-02T13:46:00Z" w:initials="DSdR">
    <w:p w14:paraId="68CB8348" w14:textId="77777777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escrever um pouco mais (e melhor) o que se tem na figura.</w:t>
      </w:r>
    </w:p>
  </w:comment>
  <w:comment w:id="95" w:author="Dalton Solano dos Reis" w:date="2024-05-02T13:45:00Z" w:initials="DSdR">
    <w:p w14:paraId="622AC407" w14:textId="100D5344" w:rsidR="00DE10ED" w:rsidRDefault="00DE10ED" w:rsidP="00DE10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 ...</w:t>
      </w:r>
    </w:p>
  </w:comment>
  <w:comment w:id="98" w:author="Dalton Solano dos Reis" w:date="2024-05-02T13:48:00Z" w:initials="DSdR">
    <w:p w14:paraId="59ED58D2" w14:textId="77777777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a frase.</w:t>
      </w:r>
    </w:p>
    <w:p w14:paraId="53582A88" w14:textId="77777777" w:rsidR="009C427E" w:rsidRDefault="009C427E" w:rsidP="009C427E">
      <w:r>
        <w:rPr>
          <w:color w:val="000000"/>
          <w:sz w:val="20"/>
          <w:szCs w:val="20"/>
        </w:rPr>
        <w:t>Frase longa ...</w:t>
      </w:r>
    </w:p>
  </w:comment>
  <w:comment w:id="99" w:author="Dalton Solano dos Reis" w:date="2024-05-02T13:49:00Z" w:initials="DSdR">
    <w:p w14:paraId="69ED54D7" w14:textId="77777777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 ...</w:t>
      </w:r>
    </w:p>
  </w:comment>
  <w:comment w:id="100" w:author="Dalton Solano dos Reis" w:date="2024-05-02T13:49:00Z" w:initials="DSdR">
    <w:p w14:paraId="7CBC6D40" w14:textId="10333E45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que é a LASTRAN?</w:t>
      </w:r>
    </w:p>
  </w:comment>
  <w:comment w:id="101" w:author="Dalton Solano dos Reis" w:date="2024-05-02T13:50:00Z" w:initials="DSdR">
    <w:p w14:paraId="3816A9BE" w14:textId="77777777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xplicar melhor o que se tem na figura … como foi feito a imagem virtual … mais detalhes.</w:t>
      </w:r>
    </w:p>
  </w:comment>
  <w:comment w:id="103" w:author="Dalton Solano dos Reis" w:date="2024-05-02T13:50:00Z" w:initials="DSdR">
    <w:p w14:paraId="3B83C548" w14:textId="40DE363B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 ..</w:t>
      </w:r>
    </w:p>
  </w:comment>
  <w:comment w:id="104" w:author="Dalton Solano dos Reis" w:date="2024-05-02T13:51:00Z" w:initials="DSdR">
    <w:p w14:paraId="4DACC822" w14:textId="77777777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is critérios foram adotados neste comparativo entre real x virtual?</w:t>
      </w:r>
    </w:p>
  </w:comment>
  <w:comment w:id="112" w:author="Dalton Solano dos Reis" w:date="2024-05-02T13:54:00Z" w:initials="DSdR">
    <w:p w14:paraId="7DFDF72E" w14:textId="77777777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o uso destes dois “e”s.</w:t>
      </w:r>
    </w:p>
  </w:comment>
  <w:comment w:id="125" w:author="Dalton Solano dos Reis" w:date="2024-05-03T10:56:00Z" w:initials="DS">
    <w:p w14:paraId="4E6EE572" w14:textId="77777777" w:rsidR="009B7021" w:rsidRDefault="009B7021" w:rsidP="009B702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.</w:t>
      </w:r>
    </w:p>
  </w:comment>
  <w:comment w:id="126" w:author="Dalton Solano dos Reis" w:date="2024-05-03T10:55:00Z" w:initials="DS">
    <w:p w14:paraId="2E4DDA87" w14:textId="524F9E4B" w:rsidR="009B7021" w:rsidRDefault="009B7021" w:rsidP="009B702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estranha.</w:t>
      </w:r>
    </w:p>
  </w:comment>
  <w:comment w:id="136" w:author="Dalton Solano dos Reis" w:date="2024-05-03T11:08:00Z" w:initials="DS">
    <w:p w14:paraId="03A28891" w14:textId="77777777" w:rsidR="00AF7E92" w:rsidRDefault="00AF7E92" w:rsidP="00AF7E9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apresenta isso nessa seção. E precisa descrever.</w:t>
      </w:r>
    </w:p>
  </w:comment>
  <w:comment w:id="150" w:author="Dalton Solano dos Reis" w:date="2024-05-03T11:04:00Z" w:initials="DS">
    <w:p w14:paraId="0A25777F" w14:textId="3F3130EE" w:rsidR="009B7021" w:rsidRDefault="009B7021" w:rsidP="009B702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ram estes mesmo os instrumentos utilizados.</w:t>
      </w:r>
    </w:p>
  </w:comment>
  <w:comment w:id="176" w:author="Dalton Solano dos Reis" w:date="2024-05-03T11:12:00Z" w:initials="DS">
    <w:p w14:paraId="18B1C27B" w14:textId="77777777" w:rsidR="00AF7E92" w:rsidRDefault="00AF7E92" w:rsidP="00AF7E9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o minimo 3 tipos de diagramas.</w:t>
      </w:r>
    </w:p>
    <w:p w14:paraId="635EA669" w14:textId="77777777" w:rsidR="00AF7E92" w:rsidRDefault="00AF7E92" w:rsidP="00AF7E92">
      <w:r>
        <w:rPr>
          <w:color w:val="000000"/>
          <w:sz w:val="20"/>
          <w:szCs w:val="20"/>
        </w:rPr>
        <w:t>Mencionar que vai usar UML e qual editor</w:t>
      </w:r>
    </w:p>
  </w:comment>
  <w:comment w:id="184" w:author="Dalton Solano dos Reis" w:date="2024-05-03T12:03:00Z" w:initials="DSdR">
    <w:p w14:paraId="34AEB2E9" w14:textId="77777777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frase.</w:t>
      </w:r>
    </w:p>
    <w:p w14:paraId="31A51302" w14:textId="77777777" w:rsidR="00EA5D78" w:rsidRDefault="00EA5D78" w:rsidP="00EA5D78">
      <w:r>
        <w:rPr>
          <w:color w:val="000000"/>
          <w:sz w:val="20"/>
          <w:szCs w:val="20"/>
        </w:rPr>
        <w:t>Frase longa.</w:t>
      </w:r>
    </w:p>
  </w:comment>
  <w:comment w:id="185" w:author="Dalton Solano dos Reis" w:date="2024-05-03T12:05:00Z" w:initials="DSdR">
    <w:p w14:paraId="2BAE7086" w14:textId="77777777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arágrafo com frases longas.</w:t>
      </w:r>
    </w:p>
  </w:comment>
  <w:comment w:id="188" w:author="Dalton Solano dos Reis" w:date="2024-05-03T12:06:00Z" w:initials="DSdR">
    <w:p w14:paraId="6F300A07" w14:textId="77777777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envolta da figura.</w:t>
      </w:r>
    </w:p>
  </w:comment>
  <w:comment w:id="189" w:author="Dalton Solano dos Reis" w:date="2024-05-03T12:09:00Z" w:initials="DSdR">
    <w:p w14:paraId="77670AB6" w14:textId="77777777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udas de repente de realidade virtual para jogos.</w:t>
      </w:r>
    </w:p>
  </w:comment>
  <w:comment w:id="192" w:author="Dalton Solano dos Reis" w:date="2024-05-03T12:07:00Z" w:initials="DSdR">
    <w:p w14:paraId="11BA81A1" w14:textId="05C6F788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parece na mesma frase “destacada” e “destaca”.</w:t>
      </w:r>
    </w:p>
  </w:comment>
  <w:comment w:id="194" w:author="Dalton Solano dos Reis" w:date="2024-05-03T12:10:00Z" w:initials="DSdR">
    <w:p w14:paraId="6F2FE839" w14:textId="77777777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.</w:t>
      </w:r>
    </w:p>
  </w:comment>
  <w:comment w:id="195" w:author="Dalton Solano dos Reis" w:date="2024-05-03T12:10:00Z" w:initials="DSdR">
    <w:p w14:paraId="023823C4" w14:textId="77777777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igla … extenso e depois sigla .. ABNT.</w:t>
      </w:r>
    </w:p>
  </w:comment>
  <w:comment w:id="197" w:author="Dalton Solano dos Reis" w:date="2024-05-03T12:14:00Z" w:initials="DSdR">
    <w:p w14:paraId="3EB48E4D" w14:textId="77777777" w:rsidR="002E4E57" w:rsidRDefault="002E4E57" w:rsidP="002E4E5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e texto poderia até ser usado na seção de justificativa como comparativo entre os correlatos, mas não aqui.</w:t>
      </w:r>
    </w:p>
  </w:comment>
  <w:comment w:id="196" w:author="Dalton Solano dos Reis" w:date="2024-05-03T12:12:00Z" w:initials="DSdR">
    <w:p w14:paraId="2DC145BC" w14:textId="36E946ED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tendi “democratização”!!</w:t>
      </w:r>
    </w:p>
  </w:comment>
  <w:comment w:id="198" w:author="Dalton Solano dos Reis" w:date="2024-05-03T12:15:00Z" w:initials="DSdR">
    <w:p w14:paraId="230DEAE4" w14:textId="77777777" w:rsidR="002E4E57" w:rsidRDefault="002E4E57" w:rsidP="002E4E5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.</w:t>
      </w:r>
    </w:p>
  </w:comment>
  <w:comment w:id="202" w:author="Dalton Solano dos Reis" w:date="2024-05-03T12:19:00Z" w:initials="DSdR">
    <w:p w14:paraId="1ECDD445" w14:textId="77777777" w:rsidR="002E4E57" w:rsidRDefault="002E4E57" w:rsidP="002E4E5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ferir …</w:t>
      </w:r>
    </w:p>
    <w:p w14:paraId="5955282B" w14:textId="77777777" w:rsidR="002E4E57" w:rsidRDefault="002E4E57" w:rsidP="002E4E57">
      <w:r>
        <w:rPr>
          <w:color w:val="000000"/>
          <w:sz w:val="20"/>
          <w:szCs w:val="20"/>
        </w:rPr>
        <w:t>Todas citações do texto devem ter uma referência aqui. E, toda referência deve ser pelo menos uma vez citada no texto.</w:t>
      </w:r>
    </w:p>
    <w:p w14:paraId="32F2CFF1" w14:textId="77777777" w:rsidR="002E4E57" w:rsidRDefault="002E4E57" w:rsidP="002E4E57"/>
    <w:p w14:paraId="28200D9E" w14:textId="77777777" w:rsidR="002E4E57" w:rsidRDefault="002E4E57" w:rsidP="002E4E57">
      <w:r>
        <w:rPr>
          <w:color w:val="000000"/>
          <w:sz w:val="20"/>
          <w:szCs w:val="20"/>
        </w:rPr>
        <w:t>Encontrei no texto estas citações:</w:t>
      </w:r>
    </w:p>
    <w:p w14:paraId="70B741A9" w14:textId="77777777" w:rsidR="002E4E57" w:rsidRDefault="002E4E57" w:rsidP="002E4E57">
      <w:r>
        <w:rPr>
          <w:color w:val="000000"/>
          <w:sz w:val="20"/>
          <w:szCs w:val="20"/>
        </w:rPr>
        <w:t>Andriola (2021</w:t>
      </w:r>
    </w:p>
    <w:p w14:paraId="415ED360" w14:textId="77777777" w:rsidR="002E4E57" w:rsidRDefault="002E4E57" w:rsidP="002E4E57">
      <w:r>
        <w:rPr>
          <w:color w:val="000000"/>
          <w:sz w:val="20"/>
          <w:szCs w:val="20"/>
        </w:rPr>
        <w:t>ANDRIOLA, 2021</w:t>
      </w:r>
    </w:p>
    <w:p w14:paraId="6DDFE1C3" w14:textId="77777777" w:rsidR="002E4E57" w:rsidRDefault="002E4E57" w:rsidP="002E4E57">
      <w:r>
        <w:rPr>
          <w:color w:val="000000"/>
          <w:sz w:val="20"/>
          <w:szCs w:val="20"/>
        </w:rPr>
        <w:t>BUZZI, 2018</w:t>
      </w:r>
    </w:p>
    <w:p w14:paraId="40E4F884" w14:textId="77777777" w:rsidR="002E4E57" w:rsidRDefault="002E4E57" w:rsidP="002E4E57">
      <w:r>
        <w:rPr>
          <w:color w:val="000000"/>
          <w:sz w:val="20"/>
          <w:szCs w:val="20"/>
        </w:rPr>
        <w:t>IBGE (2022</w:t>
      </w:r>
    </w:p>
    <w:p w14:paraId="2B1EB167" w14:textId="77777777" w:rsidR="002E4E57" w:rsidRDefault="002E4E57" w:rsidP="002E4E57">
      <w:r>
        <w:rPr>
          <w:color w:val="000000"/>
          <w:sz w:val="20"/>
          <w:szCs w:val="20"/>
        </w:rPr>
        <w:t>Kopfler et al. (2008, apud ABREU, 2012</w:t>
      </w:r>
    </w:p>
    <w:p w14:paraId="538880E7" w14:textId="77777777" w:rsidR="002E4E57" w:rsidRDefault="002E4E57" w:rsidP="002E4E57">
      <w:r>
        <w:rPr>
          <w:color w:val="000000"/>
          <w:sz w:val="20"/>
          <w:szCs w:val="20"/>
        </w:rPr>
        <w:t>Masterton e Wilson (2023</w:t>
      </w:r>
    </w:p>
    <w:p w14:paraId="36C5F882" w14:textId="77777777" w:rsidR="002E4E57" w:rsidRDefault="002E4E57" w:rsidP="002E4E57">
      <w:r>
        <w:rPr>
          <w:color w:val="000000"/>
          <w:sz w:val="20"/>
          <w:szCs w:val="20"/>
        </w:rPr>
        <w:t>Milgram et al., 1994</w:t>
      </w:r>
    </w:p>
    <w:p w14:paraId="63DB5DDA" w14:textId="77777777" w:rsidR="002E4E57" w:rsidRDefault="002E4E57" w:rsidP="002E4E57">
      <w:r>
        <w:rPr>
          <w:color w:val="000000"/>
          <w:sz w:val="20"/>
          <w:szCs w:val="20"/>
        </w:rPr>
        <w:t>OMS (2020</w:t>
      </w:r>
    </w:p>
    <w:p w14:paraId="71AC7119" w14:textId="77777777" w:rsidR="002E4E57" w:rsidRDefault="002E4E57" w:rsidP="002E4E57">
      <w:r>
        <w:rPr>
          <w:color w:val="000000"/>
          <w:sz w:val="20"/>
          <w:szCs w:val="20"/>
        </w:rPr>
        <w:t>ONSV (2022</w:t>
      </w:r>
    </w:p>
    <w:p w14:paraId="7F7BC46A" w14:textId="77777777" w:rsidR="002E4E57" w:rsidRDefault="002E4E57" w:rsidP="002E4E57">
      <w:r>
        <w:rPr>
          <w:color w:val="000000"/>
          <w:sz w:val="20"/>
          <w:szCs w:val="20"/>
        </w:rPr>
        <w:t>OPAS (2020</w:t>
      </w:r>
    </w:p>
    <w:p w14:paraId="4A2B0BC5" w14:textId="77777777" w:rsidR="002E4E57" w:rsidRDefault="002E4E57" w:rsidP="002E4E57">
      <w:r>
        <w:rPr>
          <w:color w:val="000000"/>
          <w:sz w:val="20"/>
          <w:szCs w:val="20"/>
        </w:rPr>
        <w:t>Slater; Wilbur 1997</w:t>
      </w:r>
    </w:p>
    <w:p w14:paraId="706F68BE" w14:textId="77777777" w:rsidR="002E4E57" w:rsidRDefault="002E4E57" w:rsidP="002E4E57">
      <w:r>
        <w:rPr>
          <w:color w:val="000000"/>
          <w:sz w:val="20"/>
          <w:szCs w:val="20"/>
        </w:rPr>
        <w:t>Tori e Hounsell (2020</w:t>
      </w:r>
    </w:p>
    <w:p w14:paraId="06A8A9C5" w14:textId="77777777" w:rsidR="002E4E57" w:rsidRDefault="002E4E57" w:rsidP="002E4E57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4BB224" w15:done="0"/>
  <w15:commentEx w15:paraId="09CB3193" w15:done="0"/>
  <w15:commentEx w15:paraId="34337F5F" w15:done="0"/>
  <w15:commentEx w15:paraId="2DD5BF6B" w15:done="0"/>
  <w15:commentEx w15:paraId="1B71A5CC" w15:done="0"/>
  <w15:commentEx w15:paraId="6FECC8EE" w15:done="0"/>
  <w15:commentEx w15:paraId="0E97F3AD" w15:done="0"/>
  <w15:commentEx w15:paraId="68CB8348" w15:done="0"/>
  <w15:commentEx w15:paraId="622AC407" w15:done="0"/>
  <w15:commentEx w15:paraId="53582A88" w15:done="0"/>
  <w15:commentEx w15:paraId="69ED54D7" w15:done="0"/>
  <w15:commentEx w15:paraId="7CBC6D40" w15:done="0"/>
  <w15:commentEx w15:paraId="3816A9BE" w15:done="0"/>
  <w15:commentEx w15:paraId="3B83C548" w15:done="0"/>
  <w15:commentEx w15:paraId="4DACC822" w15:done="0"/>
  <w15:commentEx w15:paraId="7DFDF72E" w15:done="0"/>
  <w15:commentEx w15:paraId="4E6EE572" w15:done="0"/>
  <w15:commentEx w15:paraId="2E4DDA87" w15:done="0"/>
  <w15:commentEx w15:paraId="03A28891" w15:done="0"/>
  <w15:commentEx w15:paraId="0A25777F" w15:done="0"/>
  <w15:commentEx w15:paraId="635EA669" w15:done="0"/>
  <w15:commentEx w15:paraId="31A51302" w15:done="0"/>
  <w15:commentEx w15:paraId="2BAE7086" w15:done="0"/>
  <w15:commentEx w15:paraId="6F300A07" w15:done="0"/>
  <w15:commentEx w15:paraId="77670AB6" w15:done="0"/>
  <w15:commentEx w15:paraId="11BA81A1" w15:done="0"/>
  <w15:commentEx w15:paraId="6F2FE839" w15:done="0"/>
  <w15:commentEx w15:paraId="023823C4" w15:done="0"/>
  <w15:commentEx w15:paraId="3EB48E4D" w15:done="0"/>
  <w15:commentEx w15:paraId="2DC145BC" w15:done="0"/>
  <w15:commentEx w15:paraId="230DEAE4" w15:done="0"/>
  <w15:commentEx w15:paraId="06A8A9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738C77" w16cex:dateUtc="2024-04-22T23:07:00Z"/>
  <w16cex:commentExtensible w16cex:durableId="651595BF" w16cex:dateUtc="2024-05-02T16:36:00Z"/>
  <w16cex:commentExtensible w16cex:durableId="699E5446" w16cex:dateUtc="2024-05-02T16:37:00Z"/>
  <w16cex:commentExtensible w16cex:durableId="0B6B491E" w16cex:dateUtc="2024-05-02T16:39:00Z"/>
  <w16cex:commentExtensible w16cex:durableId="6402E451" w16cex:dateUtc="2024-05-02T16:40:00Z"/>
  <w16cex:commentExtensible w16cex:durableId="5AD5ABF8" w16cex:dateUtc="2024-05-03T13:59:00Z"/>
  <w16cex:commentExtensible w16cex:durableId="34D026F3" w16cex:dateUtc="2024-05-02T16:44:00Z"/>
  <w16cex:commentExtensible w16cex:durableId="5888D4F7" w16cex:dateUtc="2024-05-02T16:46:00Z"/>
  <w16cex:commentExtensible w16cex:durableId="3E57B72B" w16cex:dateUtc="2024-05-02T16:45:00Z"/>
  <w16cex:commentExtensible w16cex:durableId="29F263B5" w16cex:dateUtc="2024-05-02T16:48:00Z"/>
  <w16cex:commentExtensible w16cex:durableId="7675F95F" w16cex:dateUtc="2024-05-02T16:49:00Z"/>
  <w16cex:commentExtensible w16cex:durableId="0D55E847" w16cex:dateUtc="2024-05-02T16:49:00Z"/>
  <w16cex:commentExtensible w16cex:durableId="2EE97DAB" w16cex:dateUtc="2024-05-02T16:50:00Z"/>
  <w16cex:commentExtensible w16cex:durableId="0B4DA799" w16cex:dateUtc="2024-05-02T16:50:00Z"/>
  <w16cex:commentExtensible w16cex:durableId="0DA65154" w16cex:dateUtc="2024-05-02T16:51:00Z"/>
  <w16cex:commentExtensible w16cex:durableId="48441973" w16cex:dateUtc="2024-05-02T16:54:00Z"/>
  <w16cex:commentExtensible w16cex:durableId="7EC6D33D" w16cex:dateUtc="2024-05-03T13:56:00Z"/>
  <w16cex:commentExtensible w16cex:durableId="7C00E87B" w16cex:dateUtc="2024-05-03T13:55:00Z"/>
  <w16cex:commentExtensible w16cex:durableId="1C8C3BC1" w16cex:dateUtc="2024-05-03T14:08:00Z"/>
  <w16cex:commentExtensible w16cex:durableId="26A7CE4E" w16cex:dateUtc="2024-05-03T14:04:00Z"/>
  <w16cex:commentExtensible w16cex:durableId="2E2CE305" w16cex:dateUtc="2024-05-03T14:12:00Z"/>
  <w16cex:commentExtensible w16cex:durableId="00B77F5B" w16cex:dateUtc="2024-05-03T15:03:00Z"/>
  <w16cex:commentExtensible w16cex:durableId="098D52AE" w16cex:dateUtc="2024-05-03T15:05:00Z"/>
  <w16cex:commentExtensible w16cex:durableId="47BC6303" w16cex:dateUtc="2024-05-03T15:06:00Z"/>
  <w16cex:commentExtensible w16cex:durableId="50C7F462" w16cex:dateUtc="2024-05-03T15:09:00Z"/>
  <w16cex:commentExtensible w16cex:durableId="7DA4C6A0" w16cex:dateUtc="2024-05-03T15:07:00Z"/>
  <w16cex:commentExtensible w16cex:durableId="5415A66C" w16cex:dateUtc="2024-05-03T15:10:00Z"/>
  <w16cex:commentExtensible w16cex:durableId="51CCA3FF" w16cex:dateUtc="2024-05-03T15:10:00Z"/>
  <w16cex:commentExtensible w16cex:durableId="610107BD" w16cex:dateUtc="2024-05-03T15:14:00Z"/>
  <w16cex:commentExtensible w16cex:durableId="29586710" w16cex:dateUtc="2024-05-03T15:12:00Z"/>
  <w16cex:commentExtensible w16cex:durableId="6EF6A468" w16cex:dateUtc="2024-05-03T15:15:00Z"/>
  <w16cex:commentExtensible w16cex:durableId="6FDDDE9E" w16cex:dateUtc="2024-05-03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4BB224" w16cid:durableId="79738C77"/>
  <w16cid:commentId w16cid:paraId="09CB3193" w16cid:durableId="651595BF"/>
  <w16cid:commentId w16cid:paraId="34337F5F" w16cid:durableId="699E5446"/>
  <w16cid:commentId w16cid:paraId="2DD5BF6B" w16cid:durableId="0B6B491E"/>
  <w16cid:commentId w16cid:paraId="1B71A5CC" w16cid:durableId="6402E451"/>
  <w16cid:commentId w16cid:paraId="6FECC8EE" w16cid:durableId="5AD5ABF8"/>
  <w16cid:commentId w16cid:paraId="0E97F3AD" w16cid:durableId="34D026F3"/>
  <w16cid:commentId w16cid:paraId="68CB8348" w16cid:durableId="5888D4F7"/>
  <w16cid:commentId w16cid:paraId="622AC407" w16cid:durableId="3E57B72B"/>
  <w16cid:commentId w16cid:paraId="53582A88" w16cid:durableId="29F263B5"/>
  <w16cid:commentId w16cid:paraId="69ED54D7" w16cid:durableId="7675F95F"/>
  <w16cid:commentId w16cid:paraId="7CBC6D40" w16cid:durableId="0D55E847"/>
  <w16cid:commentId w16cid:paraId="3816A9BE" w16cid:durableId="2EE97DAB"/>
  <w16cid:commentId w16cid:paraId="3B83C548" w16cid:durableId="0B4DA799"/>
  <w16cid:commentId w16cid:paraId="4DACC822" w16cid:durableId="0DA65154"/>
  <w16cid:commentId w16cid:paraId="7DFDF72E" w16cid:durableId="48441973"/>
  <w16cid:commentId w16cid:paraId="4E6EE572" w16cid:durableId="7EC6D33D"/>
  <w16cid:commentId w16cid:paraId="2E4DDA87" w16cid:durableId="7C00E87B"/>
  <w16cid:commentId w16cid:paraId="03A28891" w16cid:durableId="1C8C3BC1"/>
  <w16cid:commentId w16cid:paraId="0A25777F" w16cid:durableId="26A7CE4E"/>
  <w16cid:commentId w16cid:paraId="635EA669" w16cid:durableId="2E2CE305"/>
  <w16cid:commentId w16cid:paraId="31A51302" w16cid:durableId="00B77F5B"/>
  <w16cid:commentId w16cid:paraId="2BAE7086" w16cid:durableId="098D52AE"/>
  <w16cid:commentId w16cid:paraId="6F300A07" w16cid:durableId="47BC6303"/>
  <w16cid:commentId w16cid:paraId="77670AB6" w16cid:durableId="50C7F462"/>
  <w16cid:commentId w16cid:paraId="11BA81A1" w16cid:durableId="7DA4C6A0"/>
  <w16cid:commentId w16cid:paraId="6F2FE839" w16cid:durableId="5415A66C"/>
  <w16cid:commentId w16cid:paraId="023823C4" w16cid:durableId="51CCA3FF"/>
  <w16cid:commentId w16cid:paraId="3EB48E4D" w16cid:durableId="610107BD"/>
  <w16cid:commentId w16cid:paraId="2DC145BC" w16cid:durableId="29586710"/>
  <w16cid:commentId w16cid:paraId="230DEAE4" w16cid:durableId="6EF6A468"/>
  <w16cid:commentId w16cid:paraId="06A8A9C5" w16cid:durableId="6FDDD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D0C5" w14:textId="77777777" w:rsidR="00EE6342" w:rsidRDefault="00EE6342">
      <w:r>
        <w:separator/>
      </w:r>
    </w:p>
  </w:endnote>
  <w:endnote w:type="continuationSeparator" w:id="0">
    <w:p w14:paraId="6F75AF79" w14:textId="77777777" w:rsidR="00EE6342" w:rsidRDefault="00EE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A244" w14:textId="77777777" w:rsidR="00EE6342" w:rsidRDefault="00EE6342">
      <w:r>
        <w:separator/>
      </w:r>
    </w:p>
  </w:footnote>
  <w:footnote w:type="continuationSeparator" w:id="0">
    <w:p w14:paraId="4F3D4A76" w14:textId="77777777" w:rsidR="00EE6342" w:rsidRDefault="00EE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5053B0"/>
    <w:multiLevelType w:val="hybridMultilevel"/>
    <w:tmpl w:val="1FD6CBD2"/>
    <w:lvl w:ilvl="0" w:tplc="7CF4177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3C2C33"/>
    <w:multiLevelType w:val="hybridMultilevel"/>
    <w:tmpl w:val="DE1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369C"/>
    <w:multiLevelType w:val="hybridMultilevel"/>
    <w:tmpl w:val="988A5C58"/>
    <w:lvl w:ilvl="0" w:tplc="D56E5B8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8B3570C"/>
    <w:multiLevelType w:val="hybridMultilevel"/>
    <w:tmpl w:val="812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9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8"/>
  </w:num>
  <w:num w:numId="13" w16cid:durableId="1389958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0"/>
  </w:num>
  <w:num w:numId="16" w16cid:durableId="67052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0"/>
  </w:num>
  <w:num w:numId="18" w16cid:durableId="2146921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689959">
    <w:abstractNumId w:val="4"/>
  </w:num>
  <w:num w:numId="21" w16cid:durableId="142110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0758">
    <w:abstractNumId w:val="5"/>
  </w:num>
  <w:num w:numId="23" w16cid:durableId="1285237171">
    <w:abstractNumId w:val="7"/>
  </w:num>
  <w:num w:numId="24" w16cid:durableId="198934392">
    <w:abstractNumId w:val="6"/>
  </w:num>
  <w:num w:numId="25" w16cid:durableId="1707022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  <w15:person w15:author="Vítor Gabriel Eduardo">
    <w15:presenceInfo w15:providerId="AD" w15:userId="S::veduardo@furb.br::84ce2146-d14e-4957-a355-2a6d340d7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B53"/>
    <w:rsid w:val="0005760F"/>
    <w:rsid w:val="000608E9"/>
    <w:rsid w:val="00061FEB"/>
    <w:rsid w:val="000667DF"/>
    <w:rsid w:val="0007209B"/>
    <w:rsid w:val="00075792"/>
    <w:rsid w:val="00080F9C"/>
    <w:rsid w:val="00081A2B"/>
    <w:rsid w:val="0008579A"/>
    <w:rsid w:val="00086AA8"/>
    <w:rsid w:val="0008732D"/>
    <w:rsid w:val="00091F6A"/>
    <w:rsid w:val="0009735C"/>
    <w:rsid w:val="000A104C"/>
    <w:rsid w:val="000A19DE"/>
    <w:rsid w:val="000A3EAB"/>
    <w:rsid w:val="000B0C67"/>
    <w:rsid w:val="000B12B2"/>
    <w:rsid w:val="000B3868"/>
    <w:rsid w:val="000C1926"/>
    <w:rsid w:val="000C1A18"/>
    <w:rsid w:val="000C2D9F"/>
    <w:rsid w:val="000C4989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542E"/>
    <w:rsid w:val="00105CB8"/>
    <w:rsid w:val="001073E7"/>
    <w:rsid w:val="00107B02"/>
    <w:rsid w:val="0011363A"/>
    <w:rsid w:val="00113A3F"/>
    <w:rsid w:val="001164FE"/>
    <w:rsid w:val="00116C3A"/>
    <w:rsid w:val="001208E3"/>
    <w:rsid w:val="00121714"/>
    <w:rsid w:val="00125084"/>
    <w:rsid w:val="00125277"/>
    <w:rsid w:val="001375F7"/>
    <w:rsid w:val="001554E9"/>
    <w:rsid w:val="00162BF1"/>
    <w:rsid w:val="0016560C"/>
    <w:rsid w:val="00171A5A"/>
    <w:rsid w:val="00186092"/>
    <w:rsid w:val="00187CD1"/>
    <w:rsid w:val="00193A97"/>
    <w:rsid w:val="001948BE"/>
    <w:rsid w:val="0019547B"/>
    <w:rsid w:val="001A12CE"/>
    <w:rsid w:val="001A51F5"/>
    <w:rsid w:val="001A6292"/>
    <w:rsid w:val="001A7511"/>
    <w:rsid w:val="001B2F1E"/>
    <w:rsid w:val="001B50F7"/>
    <w:rsid w:val="001C33B0"/>
    <w:rsid w:val="001C57E6"/>
    <w:rsid w:val="001C5CBB"/>
    <w:rsid w:val="001D465C"/>
    <w:rsid w:val="001D6234"/>
    <w:rsid w:val="001E28EE"/>
    <w:rsid w:val="001E5882"/>
    <w:rsid w:val="001E646A"/>
    <w:rsid w:val="001E682E"/>
    <w:rsid w:val="001F007F"/>
    <w:rsid w:val="001F0D36"/>
    <w:rsid w:val="00202F3F"/>
    <w:rsid w:val="00224BB2"/>
    <w:rsid w:val="00233E85"/>
    <w:rsid w:val="00235240"/>
    <w:rsid w:val="002368FD"/>
    <w:rsid w:val="0024110F"/>
    <w:rsid w:val="002423AB"/>
    <w:rsid w:val="002431A9"/>
    <w:rsid w:val="00243A6F"/>
    <w:rsid w:val="002440B0"/>
    <w:rsid w:val="00253594"/>
    <w:rsid w:val="0025685C"/>
    <w:rsid w:val="002730AC"/>
    <w:rsid w:val="00276E8F"/>
    <w:rsid w:val="002778DC"/>
    <w:rsid w:val="0027792D"/>
    <w:rsid w:val="00282723"/>
    <w:rsid w:val="00282788"/>
    <w:rsid w:val="0028409F"/>
    <w:rsid w:val="0028617A"/>
    <w:rsid w:val="0029608A"/>
    <w:rsid w:val="002A5DD8"/>
    <w:rsid w:val="002A6617"/>
    <w:rsid w:val="002A7E1B"/>
    <w:rsid w:val="002B0EDC"/>
    <w:rsid w:val="002B1AC2"/>
    <w:rsid w:val="002B4718"/>
    <w:rsid w:val="002C347B"/>
    <w:rsid w:val="002E4E57"/>
    <w:rsid w:val="002E6DD1"/>
    <w:rsid w:val="002F027E"/>
    <w:rsid w:val="002F0D36"/>
    <w:rsid w:val="002F6021"/>
    <w:rsid w:val="00310E58"/>
    <w:rsid w:val="0031298D"/>
    <w:rsid w:val="00312CEA"/>
    <w:rsid w:val="00320BFA"/>
    <w:rsid w:val="0032378D"/>
    <w:rsid w:val="003255B3"/>
    <w:rsid w:val="0033088C"/>
    <w:rsid w:val="0033168F"/>
    <w:rsid w:val="003323B0"/>
    <w:rsid w:val="00335048"/>
    <w:rsid w:val="00337903"/>
    <w:rsid w:val="00340AD0"/>
    <w:rsid w:val="00340B6D"/>
    <w:rsid w:val="00340C8E"/>
    <w:rsid w:val="00343226"/>
    <w:rsid w:val="003437C6"/>
    <w:rsid w:val="00344540"/>
    <w:rsid w:val="00347AC5"/>
    <w:rsid w:val="003519A3"/>
    <w:rsid w:val="003521DD"/>
    <w:rsid w:val="00362443"/>
    <w:rsid w:val="0037046F"/>
    <w:rsid w:val="00376FCF"/>
    <w:rsid w:val="00377DA7"/>
    <w:rsid w:val="00383087"/>
    <w:rsid w:val="0039297D"/>
    <w:rsid w:val="003A2B7D"/>
    <w:rsid w:val="003A4A75"/>
    <w:rsid w:val="003A5366"/>
    <w:rsid w:val="003B0919"/>
    <w:rsid w:val="003B647A"/>
    <w:rsid w:val="003C5262"/>
    <w:rsid w:val="003D398C"/>
    <w:rsid w:val="003D473B"/>
    <w:rsid w:val="003D4B35"/>
    <w:rsid w:val="003E4F19"/>
    <w:rsid w:val="003F5F25"/>
    <w:rsid w:val="004031B3"/>
    <w:rsid w:val="0040436D"/>
    <w:rsid w:val="00410543"/>
    <w:rsid w:val="004173CC"/>
    <w:rsid w:val="0042356B"/>
    <w:rsid w:val="0042420A"/>
    <w:rsid w:val="004243D2"/>
    <w:rsid w:val="00424610"/>
    <w:rsid w:val="00424AD5"/>
    <w:rsid w:val="00426594"/>
    <w:rsid w:val="0043007A"/>
    <w:rsid w:val="00431C8E"/>
    <w:rsid w:val="00435424"/>
    <w:rsid w:val="0044386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A3C84"/>
    <w:rsid w:val="004B42D8"/>
    <w:rsid w:val="004B6B8F"/>
    <w:rsid w:val="004B7511"/>
    <w:rsid w:val="004E23CE"/>
    <w:rsid w:val="004E4BD7"/>
    <w:rsid w:val="004E516B"/>
    <w:rsid w:val="004F3C47"/>
    <w:rsid w:val="00500539"/>
    <w:rsid w:val="00503373"/>
    <w:rsid w:val="00503F3F"/>
    <w:rsid w:val="00504693"/>
    <w:rsid w:val="005059DC"/>
    <w:rsid w:val="00513F0E"/>
    <w:rsid w:val="005312EB"/>
    <w:rsid w:val="00536336"/>
    <w:rsid w:val="0054044B"/>
    <w:rsid w:val="00540E28"/>
    <w:rsid w:val="00542ED7"/>
    <w:rsid w:val="00550D4A"/>
    <w:rsid w:val="00552832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7274"/>
    <w:rsid w:val="005A362B"/>
    <w:rsid w:val="005A3B4D"/>
    <w:rsid w:val="005A3FC6"/>
    <w:rsid w:val="005A4952"/>
    <w:rsid w:val="005A4CE8"/>
    <w:rsid w:val="005B20A1"/>
    <w:rsid w:val="005B2478"/>
    <w:rsid w:val="005B2E12"/>
    <w:rsid w:val="005C21FC"/>
    <w:rsid w:val="005C30AE"/>
    <w:rsid w:val="005D4699"/>
    <w:rsid w:val="005E0C19"/>
    <w:rsid w:val="005E35F3"/>
    <w:rsid w:val="005E400D"/>
    <w:rsid w:val="005E698D"/>
    <w:rsid w:val="005F09F1"/>
    <w:rsid w:val="005F645A"/>
    <w:rsid w:val="005F7EDE"/>
    <w:rsid w:val="0060060C"/>
    <w:rsid w:val="006102F0"/>
    <w:rsid w:val="006118D1"/>
    <w:rsid w:val="0061251F"/>
    <w:rsid w:val="00613B57"/>
    <w:rsid w:val="00620D93"/>
    <w:rsid w:val="0062386A"/>
    <w:rsid w:val="00624A88"/>
    <w:rsid w:val="0062576D"/>
    <w:rsid w:val="00625788"/>
    <w:rsid w:val="0062604D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16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8E8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6F43EC"/>
    <w:rsid w:val="006F52ED"/>
    <w:rsid w:val="00701CD6"/>
    <w:rsid w:val="007028EA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3D8"/>
    <w:rsid w:val="0073605C"/>
    <w:rsid w:val="007425D6"/>
    <w:rsid w:val="00752038"/>
    <w:rsid w:val="007554DF"/>
    <w:rsid w:val="0075776D"/>
    <w:rsid w:val="00757C33"/>
    <w:rsid w:val="007613FB"/>
    <w:rsid w:val="00761E34"/>
    <w:rsid w:val="00762608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4F69"/>
    <w:rsid w:val="007D0720"/>
    <w:rsid w:val="007D10F2"/>
    <w:rsid w:val="007D207E"/>
    <w:rsid w:val="007D6A20"/>
    <w:rsid w:val="007D6DEC"/>
    <w:rsid w:val="007E1563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2CF6"/>
    <w:rsid w:val="00833DE8"/>
    <w:rsid w:val="00833F47"/>
    <w:rsid w:val="008348C3"/>
    <w:rsid w:val="008373B4"/>
    <w:rsid w:val="008400EC"/>
    <w:rsid w:val="008404C4"/>
    <w:rsid w:val="00847D37"/>
    <w:rsid w:val="0085001D"/>
    <w:rsid w:val="00870802"/>
    <w:rsid w:val="00871A41"/>
    <w:rsid w:val="008862BE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16B5C"/>
    <w:rsid w:val="009261DE"/>
    <w:rsid w:val="009303C2"/>
    <w:rsid w:val="00931632"/>
    <w:rsid w:val="00932C92"/>
    <w:rsid w:val="009454E4"/>
    <w:rsid w:val="00946836"/>
    <w:rsid w:val="009541AF"/>
    <w:rsid w:val="0096683A"/>
    <w:rsid w:val="00967611"/>
    <w:rsid w:val="00984240"/>
    <w:rsid w:val="00987F2B"/>
    <w:rsid w:val="00995B07"/>
    <w:rsid w:val="009A2619"/>
    <w:rsid w:val="009A5850"/>
    <w:rsid w:val="009B10D6"/>
    <w:rsid w:val="009B7021"/>
    <w:rsid w:val="009C427E"/>
    <w:rsid w:val="009D4F09"/>
    <w:rsid w:val="009D65D0"/>
    <w:rsid w:val="009D7E91"/>
    <w:rsid w:val="009E0892"/>
    <w:rsid w:val="009E135E"/>
    <w:rsid w:val="009E3C92"/>
    <w:rsid w:val="009E54F4"/>
    <w:rsid w:val="009E71AD"/>
    <w:rsid w:val="009F2BFA"/>
    <w:rsid w:val="009F7743"/>
    <w:rsid w:val="00A017C9"/>
    <w:rsid w:val="00A03A3D"/>
    <w:rsid w:val="00A045C4"/>
    <w:rsid w:val="00A074DB"/>
    <w:rsid w:val="00A10DFA"/>
    <w:rsid w:val="00A21708"/>
    <w:rsid w:val="00A22362"/>
    <w:rsid w:val="00A249BA"/>
    <w:rsid w:val="00A307C7"/>
    <w:rsid w:val="00A32165"/>
    <w:rsid w:val="00A44581"/>
    <w:rsid w:val="00A45093"/>
    <w:rsid w:val="00A50EAF"/>
    <w:rsid w:val="00A602F9"/>
    <w:rsid w:val="00A650EE"/>
    <w:rsid w:val="00A65818"/>
    <w:rsid w:val="00A662C8"/>
    <w:rsid w:val="00A7005E"/>
    <w:rsid w:val="00A71157"/>
    <w:rsid w:val="00A8235E"/>
    <w:rsid w:val="00A826DF"/>
    <w:rsid w:val="00A93ADA"/>
    <w:rsid w:val="00A94DD1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3EF"/>
    <w:rsid w:val="00AE5AE2"/>
    <w:rsid w:val="00AE7343"/>
    <w:rsid w:val="00AF73D0"/>
    <w:rsid w:val="00AF7E92"/>
    <w:rsid w:val="00B00A13"/>
    <w:rsid w:val="00B00D69"/>
    <w:rsid w:val="00B00E04"/>
    <w:rsid w:val="00B02348"/>
    <w:rsid w:val="00B05485"/>
    <w:rsid w:val="00B1458E"/>
    <w:rsid w:val="00B14C51"/>
    <w:rsid w:val="00B20021"/>
    <w:rsid w:val="00B20FDE"/>
    <w:rsid w:val="00B42041"/>
    <w:rsid w:val="00B43FBF"/>
    <w:rsid w:val="00B44F11"/>
    <w:rsid w:val="00B46926"/>
    <w:rsid w:val="00B479DA"/>
    <w:rsid w:val="00B51846"/>
    <w:rsid w:val="00B61469"/>
    <w:rsid w:val="00B62979"/>
    <w:rsid w:val="00B667D7"/>
    <w:rsid w:val="00B70056"/>
    <w:rsid w:val="00B74D75"/>
    <w:rsid w:val="00B823A7"/>
    <w:rsid w:val="00B90FA5"/>
    <w:rsid w:val="00B919F1"/>
    <w:rsid w:val="00B94F2C"/>
    <w:rsid w:val="00B96613"/>
    <w:rsid w:val="00BA2260"/>
    <w:rsid w:val="00BB468D"/>
    <w:rsid w:val="00BC0E8D"/>
    <w:rsid w:val="00BC4F18"/>
    <w:rsid w:val="00BE04FD"/>
    <w:rsid w:val="00BE3A5D"/>
    <w:rsid w:val="00BE6551"/>
    <w:rsid w:val="00BE6CA5"/>
    <w:rsid w:val="00BF093B"/>
    <w:rsid w:val="00C00B88"/>
    <w:rsid w:val="00C06B2A"/>
    <w:rsid w:val="00C15331"/>
    <w:rsid w:val="00C17571"/>
    <w:rsid w:val="00C35E57"/>
    <w:rsid w:val="00C35E80"/>
    <w:rsid w:val="00C36D28"/>
    <w:rsid w:val="00C40AA2"/>
    <w:rsid w:val="00C4244F"/>
    <w:rsid w:val="00C436C0"/>
    <w:rsid w:val="00C458D3"/>
    <w:rsid w:val="00C632ED"/>
    <w:rsid w:val="00C63992"/>
    <w:rsid w:val="00C66150"/>
    <w:rsid w:val="00C70EF5"/>
    <w:rsid w:val="00C756C5"/>
    <w:rsid w:val="00C82195"/>
    <w:rsid w:val="00C82CAE"/>
    <w:rsid w:val="00C8442E"/>
    <w:rsid w:val="00C917DA"/>
    <w:rsid w:val="00C930A8"/>
    <w:rsid w:val="00CA108B"/>
    <w:rsid w:val="00CA6CDB"/>
    <w:rsid w:val="00CB5E13"/>
    <w:rsid w:val="00CC3524"/>
    <w:rsid w:val="00CC5996"/>
    <w:rsid w:val="00CD27BE"/>
    <w:rsid w:val="00CD29E9"/>
    <w:rsid w:val="00CD4BBC"/>
    <w:rsid w:val="00CD6F0F"/>
    <w:rsid w:val="00CE0BB7"/>
    <w:rsid w:val="00CE3E9A"/>
    <w:rsid w:val="00CE708B"/>
    <w:rsid w:val="00CF24C1"/>
    <w:rsid w:val="00CF26B7"/>
    <w:rsid w:val="00CF6E39"/>
    <w:rsid w:val="00CF72DA"/>
    <w:rsid w:val="00D0329D"/>
    <w:rsid w:val="00D03B57"/>
    <w:rsid w:val="00D04FB5"/>
    <w:rsid w:val="00D0769A"/>
    <w:rsid w:val="00D15B4E"/>
    <w:rsid w:val="00D16067"/>
    <w:rsid w:val="00D177E7"/>
    <w:rsid w:val="00D2079F"/>
    <w:rsid w:val="00D447EF"/>
    <w:rsid w:val="00D47D23"/>
    <w:rsid w:val="00D505E2"/>
    <w:rsid w:val="00D56E94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1BE"/>
    <w:rsid w:val="00DC2D17"/>
    <w:rsid w:val="00DC3B01"/>
    <w:rsid w:val="00DD25C3"/>
    <w:rsid w:val="00DD4534"/>
    <w:rsid w:val="00DE10ED"/>
    <w:rsid w:val="00DE23BF"/>
    <w:rsid w:val="00DE394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474A"/>
    <w:rsid w:val="00E460B9"/>
    <w:rsid w:val="00E51601"/>
    <w:rsid w:val="00E51965"/>
    <w:rsid w:val="00E555B6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A5D78"/>
    <w:rsid w:val="00EA61E1"/>
    <w:rsid w:val="00EB04B7"/>
    <w:rsid w:val="00EB7992"/>
    <w:rsid w:val="00EC0104"/>
    <w:rsid w:val="00EC0184"/>
    <w:rsid w:val="00EC2D7A"/>
    <w:rsid w:val="00EC5080"/>
    <w:rsid w:val="00EC633A"/>
    <w:rsid w:val="00ED1B9D"/>
    <w:rsid w:val="00EE056F"/>
    <w:rsid w:val="00EE3D56"/>
    <w:rsid w:val="00EE6342"/>
    <w:rsid w:val="00EF43F5"/>
    <w:rsid w:val="00EF5CE0"/>
    <w:rsid w:val="00EF6B25"/>
    <w:rsid w:val="00EF6DB3"/>
    <w:rsid w:val="00EF74D7"/>
    <w:rsid w:val="00EF7BF1"/>
    <w:rsid w:val="00F0030C"/>
    <w:rsid w:val="00F017AF"/>
    <w:rsid w:val="00F021ED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CFF"/>
    <w:rsid w:val="00F3649F"/>
    <w:rsid w:val="00F40690"/>
    <w:rsid w:val="00F43B8F"/>
    <w:rsid w:val="00F51785"/>
    <w:rsid w:val="00F530D7"/>
    <w:rsid w:val="00F541E6"/>
    <w:rsid w:val="00F62D67"/>
    <w:rsid w:val="00F62F49"/>
    <w:rsid w:val="00F631F0"/>
    <w:rsid w:val="00F640BF"/>
    <w:rsid w:val="00F70754"/>
    <w:rsid w:val="00F77926"/>
    <w:rsid w:val="00F83A19"/>
    <w:rsid w:val="00F8620A"/>
    <w:rsid w:val="00F879A1"/>
    <w:rsid w:val="00F92FC4"/>
    <w:rsid w:val="00F9793C"/>
    <w:rsid w:val="00FA0C14"/>
    <w:rsid w:val="00FA137A"/>
    <w:rsid w:val="00FA310D"/>
    <w:rsid w:val="00FA5504"/>
    <w:rsid w:val="00FB4B02"/>
    <w:rsid w:val="00FC2831"/>
    <w:rsid w:val="00FC2D40"/>
    <w:rsid w:val="00FC3600"/>
    <w:rsid w:val="00FC376F"/>
    <w:rsid w:val="00FC4A9F"/>
    <w:rsid w:val="00FC565B"/>
    <w:rsid w:val="00FE006E"/>
    <w:rsid w:val="00FE197E"/>
    <w:rsid w:val="00FF0DF1"/>
    <w:rsid w:val="00FF26AA"/>
    <w:rsid w:val="00FF27F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B9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E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7</Pages>
  <Words>3142</Words>
  <Characters>1696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9</cp:revision>
  <cp:lastPrinted>2015-03-26T13:00:00Z</cp:lastPrinted>
  <dcterms:created xsi:type="dcterms:W3CDTF">2022-11-21T16:27:00Z</dcterms:created>
  <dcterms:modified xsi:type="dcterms:W3CDTF">2024-05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